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E96CA" w14:textId="77777777" w:rsidR="00936CF2" w:rsidRPr="00275C81" w:rsidRDefault="00000000" w:rsidP="00275C81">
      <w:pPr>
        <w:spacing w:after="201" w:line="259" w:lineRule="auto"/>
        <w:ind w:left="44" w:firstLine="0"/>
        <w:jc w:val="both"/>
        <w:rPr>
          <w:rFonts w:ascii="Arial" w:hAnsi="Arial" w:cs="Arial"/>
        </w:rPr>
      </w:pPr>
      <w:r w:rsidRPr="00275C81">
        <w:rPr>
          <w:rFonts w:ascii="Arial" w:eastAsia="Calibri" w:hAnsi="Arial" w:cs="Arial"/>
          <w:b/>
          <w:sz w:val="28"/>
        </w:rPr>
        <w:t xml:space="preserve">Manual de Usuario - Sistema de Gestión Veterinaria </w:t>
      </w:r>
      <w:proofErr w:type="spellStart"/>
      <w:r w:rsidRPr="00275C81">
        <w:rPr>
          <w:rFonts w:ascii="Arial" w:eastAsia="Calibri" w:hAnsi="Arial" w:cs="Arial"/>
          <w:b/>
          <w:sz w:val="28"/>
        </w:rPr>
        <w:t>VetSite</w:t>
      </w:r>
      <w:proofErr w:type="spellEnd"/>
      <w:r w:rsidRPr="00275C81">
        <w:rPr>
          <w:rFonts w:ascii="Arial" w:eastAsia="Calibri" w:hAnsi="Arial" w:cs="Arial"/>
          <w:b/>
          <w:sz w:val="28"/>
        </w:rPr>
        <w:t xml:space="preserve"> </w:t>
      </w:r>
    </w:p>
    <w:p w14:paraId="637BA52A" w14:textId="77777777" w:rsidR="00936CF2" w:rsidRPr="00275C81" w:rsidRDefault="00000000" w:rsidP="00275C81">
      <w:pPr>
        <w:pStyle w:val="Ttulo1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  <w:sz w:val="26"/>
        </w:rPr>
        <w:t xml:space="preserve">Barra de navegación </w:t>
      </w:r>
    </w:p>
    <w:p w14:paraId="197C17BF" w14:textId="77777777" w:rsidR="00936CF2" w:rsidRPr="00275C81" w:rsidRDefault="00000000" w:rsidP="00275C81">
      <w:pPr>
        <w:spacing w:after="285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La </w:t>
      </w:r>
      <w:r w:rsidRPr="00275C81">
        <w:rPr>
          <w:rFonts w:ascii="Arial" w:hAnsi="Arial" w:cs="Arial"/>
          <w:b/>
        </w:rPr>
        <w:t>barra de navegación</w:t>
      </w:r>
      <w:r w:rsidRPr="00275C81">
        <w:rPr>
          <w:rFonts w:ascii="Arial" w:hAnsi="Arial" w:cs="Arial"/>
        </w:rPr>
        <w:t xml:space="preserve"> es un menú ubicado en la parte superior de la pantalla. Su función principal es ayudarte a moverte fácilmente por las distintas secciones del sistema sin perderte. </w:t>
      </w:r>
    </w:p>
    <w:p w14:paraId="48A7CBE9" w14:textId="77777777" w:rsidR="00936CF2" w:rsidRPr="00275C81" w:rsidRDefault="00000000" w:rsidP="00275C81">
      <w:pPr>
        <w:spacing w:after="263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>La barra de navegación incluye accesos directos a las principales funciones del sistema, como:</w:t>
      </w:r>
      <w:r w:rsidRPr="00275C81">
        <w:rPr>
          <w:rFonts w:ascii="Arial" w:hAnsi="Arial" w:cs="Arial"/>
          <w:b/>
        </w:rPr>
        <w:t xml:space="preserve"> </w:t>
      </w:r>
    </w:p>
    <w:p w14:paraId="68467518" w14:textId="77777777" w:rsidR="00936CF2" w:rsidRPr="00275C81" w:rsidRDefault="00000000" w:rsidP="00275C81">
      <w:pPr>
        <w:numPr>
          <w:ilvl w:val="0"/>
          <w:numId w:val="1"/>
        </w:numPr>
        <w:ind w:hanging="360"/>
        <w:jc w:val="both"/>
        <w:rPr>
          <w:rFonts w:ascii="Arial" w:hAnsi="Arial" w:cs="Arial"/>
        </w:rPr>
      </w:pPr>
      <w:r w:rsidRPr="00275C81">
        <w:rPr>
          <w:rFonts w:ascii="Arial" w:hAnsi="Arial" w:cs="Arial"/>
          <w:b/>
        </w:rPr>
        <w:t>Página principal:</w:t>
      </w:r>
      <w:r w:rsidRPr="00275C81">
        <w:rPr>
          <w:rFonts w:ascii="Arial" w:hAnsi="Arial" w:cs="Arial"/>
        </w:rPr>
        <w:t xml:space="preserve"> Te regresa a la página principal del sistema. </w:t>
      </w:r>
    </w:p>
    <w:p w14:paraId="7207168C" w14:textId="77777777" w:rsidR="00936CF2" w:rsidRPr="00275C81" w:rsidRDefault="00000000" w:rsidP="00275C81">
      <w:pPr>
        <w:numPr>
          <w:ilvl w:val="0"/>
          <w:numId w:val="1"/>
        </w:numPr>
        <w:ind w:hanging="360"/>
        <w:jc w:val="both"/>
        <w:rPr>
          <w:rFonts w:ascii="Arial" w:hAnsi="Arial" w:cs="Arial"/>
        </w:rPr>
      </w:pPr>
      <w:r w:rsidRPr="00275C81">
        <w:rPr>
          <w:rFonts w:ascii="Arial" w:hAnsi="Arial" w:cs="Arial"/>
          <w:b/>
        </w:rPr>
        <w:t>Citas:</w:t>
      </w:r>
      <w:r w:rsidRPr="00275C81">
        <w:rPr>
          <w:rFonts w:ascii="Arial" w:hAnsi="Arial" w:cs="Arial"/>
        </w:rPr>
        <w:t xml:space="preserve"> Te lleva al listado de citas agendadas y te permite registrar nuevas. </w:t>
      </w:r>
    </w:p>
    <w:p w14:paraId="14F8EA3B" w14:textId="77777777" w:rsidR="00936CF2" w:rsidRPr="00275C81" w:rsidRDefault="00000000" w:rsidP="00275C81">
      <w:pPr>
        <w:numPr>
          <w:ilvl w:val="0"/>
          <w:numId w:val="1"/>
        </w:numPr>
        <w:ind w:hanging="360"/>
        <w:jc w:val="both"/>
        <w:rPr>
          <w:rFonts w:ascii="Arial" w:hAnsi="Arial" w:cs="Arial"/>
        </w:rPr>
      </w:pPr>
      <w:r w:rsidRPr="00275C81">
        <w:rPr>
          <w:rFonts w:ascii="Arial" w:hAnsi="Arial" w:cs="Arial"/>
          <w:b/>
        </w:rPr>
        <w:t xml:space="preserve">Pacientes: </w:t>
      </w:r>
      <w:r w:rsidRPr="00275C81">
        <w:rPr>
          <w:rFonts w:ascii="Arial" w:hAnsi="Arial" w:cs="Arial"/>
        </w:rPr>
        <w:t xml:space="preserve">Muestra la lista de mascotas registradas y te permite añadir nuevas. </w:t>
      </w:r>
    </w:p>
    <w:p w14:paraId="2C3E862B" w14:textId="77777777" w:rsidR="00936CF2" w:rsidRPr="00275C81" w:rsidRDefault="00000000" w:rsidP="00275C81">
      <w:pPr>
        <w:numPr>
          <w:ilvl w:val="0"/>
          <w:numId w:val="1"/>
        </w:numPr>
        <w:ind w:hanging="360"/>
        <w:jc w:val="both"/>
        <w:rPr>
          <w:rFonts w:ascii="Arial" w:hAnsi="Arial" w:cs="Arial"/>
        </w:rPr>
      </w:pPr>
      <w:r w:rsidRPr="00275C81">
        <w:rPr>
          <w:rFonts w:ascii="Arial" w:hAnsi="Arial" w:cs="Arial"/>
          <w:b/>
        </w:rPr>
        <w:t>Propietarios:</w:t>
      </w:r>
      <w:r w:rsidRPr="00275C81">
        <w:rPr>
          <w:rFonts w:ascii="Arial" w:hAnsi="Arial" w:cs="Arial"/>
        </w:rPr>
        <w:t xml:space="preserve"> Visualiza los dueños de las mascotas y su información de contacto. </w:t>
      </w:r>
    </w:p>
    <w:p w14:paraId="75ADE3F4" w14:textId="77777777" w:rsidR="00936CF2" w:rsidRPr="00275C81" w:rsidRDefault="00000000" w:rsidP="00275C81">
      <w:pPr>
        <w:numPr>
          <w:ilvl w:val="0"/>
          <w:numId w:val="1"/>
        </w:numPr>
        <w:ind w:hanging="360"/>
        <w:jc w:val="both"/>
        <w:rPr>
          <w:rFonts w:ascii="Arial" w:hAnsi="Arial" w:cs="Arial"/>
        </w:rPr>
      </w:pPr>
      <w:r w:rsidRPr="00275C81">
        <w:rPr>
          <w:rFonts w:ascii="Arial" w:hAnsi="Arial" w:cs="Arial"/>
          <w:b/>
        </w:rPr>
        <w:t>Cirugías, Vacunas, Exámenes:</w:t>
      </w:r>
      <w:r w:rsidRPr="00275C81">
        <w:rPr>
          <w:rFonts w:ascii="Arial" w:hAnsi="Arial" w:cs="Arial"/>
        </w:rPr>
        <w:t xml:space="preserve"> Te permiten gestionar el historial clínico. </w:t>
      </w:r>
    </w:p>
    <w:p w14:paraId="2B0EFAA8" w14:textId="77777777" w:rsidR="00936CF2" w:rsidRPr="00275C81" w:rsidRDefault="00000000" w:rsidP="00275C81">
      <w:pPr>
        <w:numPr>
          <w:ilvl w:val="0"/>
          <w:numId w:val="1"/>
        </w:numPr>
        <w:ind w:hanging="360"/>
        <w:jc w:val="both"/>
        <w:rPr>
          <w:rFonts w:ascii="Arial" w:hAnsi="Arial" w:cs="Arial"/>
        </w:rPr>
      </w:pPr>
      <w:r w:rsidRPr="00275C81">
        <w:rPr>
          <w:rFonts w:ascii="Arial" w:hAnsi="Arial" w:cs="Arial"/>
          <w:b/>
        </w:rPr>
        <w:t>Tipos de cirugías / exámenes</w:t>
      </w:r>
      <w:r w:rsidRPr="00275C81">
        <w:rPr>
          <w:rFonts w:ascii="Arial" w:hAnsi="Arial" w:cs="Arial"/>
        </w:rPr>
        <w:t xml:space="preserve">: Configuras las categorías que luego usarás en otros formularios. </w:t>
      </w:r>
    </w:p>
    <w:p w14:paraId="78B2D1F9" w14:textId="77777777" w:rsidR="00936CF2" w:rsidRPr="00275C81" w:rsidRDefault="00000000" w:rsidP="00275C81">
      <w:pPr>
        <w:numPr>
          <w:ilvl w:val="0"/>
          <w:numId w:val="1"/>
        </w:numPr>
        <w:ind w:hanging="360"/>
        <w:jc w:val="both"/>
        <w:rPr>
          <w:rFonts w:ascii="Arial" w:hAnsi="Arial" w:cs="Arial"/>
        </w:rPr>
      </w:pPr>
      <w:r w:rsidRPr="00275C81">
        <w:rPr>
          <w:rFonts w:ascii="Arial" w:hAnsi="Arial" w:cs="Arial"/>
          <w:b/>
        </w:rPr>
        <w:t>Usuarios:</w:t>
      </w:r>
      <w:r w:rsidRPr="00275C81">
        <w:rPr>
          <w:rFonts w:ascii="Arial" w:hAnsi="Arial" w:cs="Arial"/>
        </w:rPr>
        <w:t xml:space="preserve"> Administra las cuentas de acceso al sistema. </w:t>
      </w:r>
    </w:p>
    <w:p w14:paraId="7F2E4094" w14:textId="77777777" w:rsidR="00936CF2" w:rsidRPr="00275C81" w:rsidRDefault="00000000" w:rsidP="00275C81">
      <w:pPr>
        <w:numPr>
          <w:ilvl w:val="0"/>
          <w:numId w:val="1"/>
        </w:numPr>
        <w:ind w:hanging="360"/>
        <w:jc w:val="both"/>
        <w:rPr>
          <w:rFonts w:ascii="Arial" w:hAnsi="Arial" w:cs="Arial"/>
        </w:rPr>
      </w:pPr>
      <w:r w:rsidRPr="00275C81">
        <w:rPr>
          <w:rFonts w:ascii="Arial" w:hAnsi="Arial" w:cs="Arial"/>
          <w:b/>
        </w:rPr>
        <w:t>Nombre de usuario o icono de perfil:</w:t>
      </w:r>
      <w:r w:rsidRPr="00275C81">
        <w:rPr>
          <w:rFonts w:ascii="Arial" w:hAnsi="Arial" w:cs="Arial"/>
        </w:rPr>
        <w:t xml:space="preserve"> Aparece en la esquina superior derecha. </w:t>
      </w:r>
    </w:p>
    <w:p w14:paraId="2C70692D" w14:textId="77777777" w:rsidR="00936CF2" w:rsidRPr="00275C81" w:rsidRDefault="00000000" w:rsidP="00275C81">
      <w:pPr>
        <w:numPr>
          <w:ilvl w:val="0"/>
          <w:numId w:val="1"/>
        </w:numPr>
        <w:spacing w:after="281" w:line="237" w:lineRule="auto"/>
        <w:ind w:hanging="360"/>
        <w:jc w:val="both"/>
        <w:rPr>
          <w:rFonts w:ascii="Arial" w:hAnsi="Arial" w:cs="Arial"/>
        </w:rPr>
      </w:pPr>
      <w:r w:rsidRPr="00275C81">
        <w:rPr>
          <w:rFonts w:ascii="Arial" w:hAnsi="Arial" w:cs="Arial"/>
          <w:b/>
        </w:rPr>
        <w:t>Botón “salir”:</w:t>
      </w:r>
      <w:r w:rsidRPr="00275C81">
        <w:rPr>
          <w:rFonts w:ascii="Arial" w:hAnsi="Arial" w:cs="Arial"/>
        </w:rPr>
        <w:t xml:space="preserve"> Al hacer </w:t>
      </w:r>
      <w:proofErr w:type="spellStart"/>
      <w:proofErr w:type="gramStart"/>
      <w:r w:rsidRPr="00275C81">
        <w:rPr>
          <w:rFonts w:ascii="Arial" w:hAnsi="Arial" w:cs="Arial"/>
        </w:rPr>
        <w:t>click</w:t>
      </w:r>
      <w:proofErr w:type="spellEnd"/>
      <w:proofErr w:type="gramEnd"/>
      <w:r w:rsidRPr="00275C81">
        <w:rPr>
          <w:rFonts w:ascii="Arial" w:hAnsi="Arial" w:cs="Arial"/>
        </w:rPr>
        <w:t xml:space="preserve"> te desconecta del Sistema </w:t>
      </w:r>
      <w:r w:rsidRPr="00275C81">
        <w:rPr>
          <w:rFonts w:ascii="Arial" w:eastAsia="Times New Roman" w:hAnsi="Arial" w:cs="Arial"/>
        </w:rPr>
        <w:t>de forma segura y te devuelve a la pantalla de inicio de sesión.</w:t>
      </w:r>
      <w:r w:rsidRPr="00275C81">
        <w:rPr>
          <w:rFonts w:ascii="Arial" w:hAnsi="Arial" w:cs="Arial"/>
        </w:rPr>
        <w:t xml:space="preserve"> </w:t>
      </w:r>
    </w:p>
    <w:p w14:paraId="6F7F9D1D" w14:textId="77777777" w:rsidR="00936CF2" w:rsidRPr="00275C81" w:rsidRDefault="00000000" w:rsidP="00275C81">
      <w:pPr>
        <w:spacing w:after="316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¿Cómo se </w:t>
      </w:r>
      <w:proofErr w:type="gramStart"/>
      <w:r w:rsidRPr="00275C81">
        <w:rPr>
          <w:rFonts w:ascii="Arial" w:hAnsi="Arial" w:cs="Arial"/>
        </w:rPr>
        <w:t>usa ?</w:t>
      </w:r>
      <w:proofErr w:type="gramEnd"/>
      <w:r w:rsidRPr="00275C81">
        <w:rPr>
          <w:rFonts w:ascii="Arial" w:hAnsi="Arial" w:cs="Arial"/>
        </w:rPr>
        <w:t xml:space="preserve"> </w:t>
      </w:r>
    </w:p>
    <w:p w14:paraId="0DBB6377" w14:textId="77777777" w:rsidR="00936CF2" w:rsidRPr="00275C81" w:rsidRDefault="00000000" w:rsidP="00275C81">
      <w:pPr>
        <w:numPr>
          <w:ilvl w:val="0"/>
          <w:numId w:val="2"/>
        </w:numPr>
        <w:ind w:hanging="360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Solo debes hacer </w:t>
      </w:r>
      <w:r w:rsidRPr="00275C81">
        <w:rPr>
          <w:rFonts w:ascii="Arial" w:hAnsi="Arial" w:cs="Arial"/>
          <w:b/>
        </w:rPr>
        <w:t>clic</w:t>
      </w:r>
      <w:r w:rsidRPr="00275C81">
        <w:rPr>
          <w:rFonts w:ascii="Arial" w:hAnsi="Arial" w:cs="Arial"/>
        </w:rPr>
        <w:t xml:space="preserve"> sobre el nombre de la sección que deseas visitar. </w:t>
      </w:r>
    </w:p>
    <w:p w14:paraId="68E37E81" w14:textId="77777777" w:rsidR="00936CF2" w:rsidRPr="00275C81" w:rsidRDefault="00000000" w:rsidP="00275C81">
      <w:pPr>
        <w:numPr>
          <w:ilvl w:val="0"/>
          <w:numId w:val="2"/>
        </w:numPr>
        <w:ind w:hanging="360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El sistema abrirá esa pantalla y mostrará los datos registrados. </w:t>
      </w:r>
    </w:p>
    <w:p w14:paraId="7A79167E" w14:textId="77777777" w:rsidR="00936CF2" w:rsidRPr="00275C81" w:rsidRDefault="00000000" w:rsidP="00275C81">
      <w:pPr>
        <w:numPr>
          <w:ilvl w:val="0"/>
          <w:numId w:val="2"/>
        </w:numPr>
        <w:spacing w:after="291"/>
        <w:ind w:hanging="360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de allí podrás </w:t>
      </w:r>
      <w:r w:rsidRPr="00275C81">
        <w:rPr>
          <w:rFonts w:ascii="Arial" w:hAnsi="Arial" w:cs="Arial"/>
          <w:b/>
        </w:rPr>
        <w:t>ver, agregar, editar o eliminar información</w:t>
      </w:r>
      <w:r w:rsidRPr="00275C81">
        <w:rPr>
          <w:rFonts w:ascii="Arial" w:hAnsi="Arial" w:cs="Arial"/>
        </w:rPr>
        <w:t xml:space="preserve"> según tus permisos de usuario. </w:t>
      </w:r>
    </w:p>
    <w:p w14:paraId="1260D4BD" w14:textId="77777777" w:rsidR="00936CF2" w:rsidRPr="00275C81" w:rsidRDefault="00000000" w:rsidP="00275C81">
      <w:pPr>
        <w:pStyle w:val="Ttulo1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  <w:sz w:val="26"/>
        </w:rPr>
        <w:t xml:space="preserve">Página de Inicio </w:t>
      </w:r>
    </w:p>
    <w:p w14:paraId="27CE1EF8" w14:textId="77777777" w:rsidR="00936CF2" w:rsidRPr="00275C81" w:rsidRDefault="00000000" w:rsidP="00275C81">
      <w:pPr>
        <w:spacing w:after="243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El sistema presenta una página de inicio con navegación intuitiva. En la parte superior se encuentra el menú principal, al dar </w:t>
      </w:r>
      <w:proofErr w:type="spellStart"/>
      <w:proofErr w:type="gramStart"/>
      <w:r w:rsidRPr="00275C81">
        <w:rPr>
          <w:rFonts w:ascii="Arial" w:hAnsi="Arial" w:cs="Arial"/>
        </w:rPr>
        <w:t>click</w:t>
      </w:r>
      <w:proofErr w:type="spellEnd"/>
      <w:proofErr w:type="gramEnd"/>
      <w:r w:rsidRPr="00275C81">
        <w:rPr>
          <w:rFonts w:ascii="Arial" w:hAnsi="Arial" w:cs="Arial"/>
        </w:rPr>
        <w:t xml:space="preserve"> en ese menú hamburguesa (3 rayitas horizontales) el sistema te permite acceder a las distintas secciones del software. Cada sección cuenta con una vista principal donde se visualizan los datos existentes y un botón para agregar nuevos datos. Las acciones disponibles por dato son editar y eliminar. </w:t>
      </w:r>
    </w:p>
    <w:p w14:paraId="2DB964FC" w14:textId="11C260C2" w:rsidR="00275C81" w:rsidRPr="00275C81" w:rsidRDefault="00275C81" w:rsidP="00275C81">
      <w:pPr>
        <w:spacing w:after="243"/>
        <w:ind w:left="0" w:firstLine="0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lastRenderedPageBreak/>
        <w:drawing>
          <wp:inline distT="0" distB="0" distL="0" distR="0" wp14:anchorId="6906BCCE" wp14:editId="7C107E5B">
            <wp:extent cx="5458460" cy="2537460"/>
            <wp:effectExtent l="0" t="0" r="8890" b="0"/>
            <wp:docPr id="16075611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5611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CE70" w14:textId="77777777" w:rsidR="00936CF2" w:rsidRPr="00275C81" w:rsidRDefault="00000000" w:rsidP="00275C81">
      <w:pPr>
        <w:pStyle w:val="Ttulo1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  <w:sz w:val="26"/>
        </w:rPr>
        <w:t xml:space="preserve">Sección de </w:t>
      </w:r>
      <w:proofErr w:type="spellStart"/>
      <w:r w:rsidRPr="00275C81">
        <w:rPr>
          <w:rFonts w:ascii="Arial" w:hAnsi="Arial" w:cs="Arial"/>
          <w:sz w:val="26"/>
        </w:rPr>
        <w:t>Cirugias</w:t>
      </w:r>
      <w:proofErr w:type="spellEnd"/>
      <w:r w:rsidRPr="00275C81">
        <w:rPr>
          <w:rFonts w:ascii="Arial" w:hAnsi="Arial" w:cs="Arial"/>
          <w:sz w:val="26"/>
        </w:rPr>
        <w:t xml:space="preserve"> </w:t>
      </w:r>
    </w:p>
    <w:p w14:paraId="33AA56F6" w14:textId="77777777" w:rsidR="00936CF2" w:rsidRPr="00275C81" w:rsidRDefault="00000000" w:rsidP="00275C81">
      <w:pPr>
        <w:spacing w:after="213" w:line="259" w:lineRule="auto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uta de la sección del sistema: Menú → </w:t>
      </w:r>
      <w:proofErr w:type="spellStart"/>
      <w:r w:rsidRPr="00275C81">
        <w:rPr>
          <w:rFonts w:ascii="Arial" w:hAnsi="Arial" w:cs="Arial"/>
        </w:rPr>
        <w:t>Cirugias</w:t>
      </w:r>
      <w:proofErr w:type="spellEnd"/>
      <w:r w:rsidRPr="00275C81">
        <w:rPr>
          <w:rFonts w:ascii="Arial" w:hAnsi="Arial" w:cs="Arial"/>
        </w:rPr>
        <w:t xml:space="preserve"> </w:t>
      </w:r>
    </w:p>
    <w:p w14:paraId="28D6DEA8" w14:textId="77777777" w:rsidR="00936CF2" w:rsidRPr="00275C81" w:rsidRDefault="00000000" w:rsidP="00275C81">
      <w:pPr>
        <w:pStyle w:val="Ttulo2"/>
        <w:spacing w:after="20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  <w:sz w:val="22"/>
        </w:rPr>
        <w:t xml:space="preserve">Vista de cirugías </w:t>
      </w:r>
    </w:p>
    <w:p w14:paraId="56288ADA" w14:textId="77777777" w:rsidR="00936CF2" w:rsidRPr="00275C81" w:rsidRDefault="00000000" w:rsidP="00275C81">
      <w:pPr>
        <w:spacing w:after="208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La vista principal de la sección cirugías muestra una tabla con las siguientes columnas: </w:t>
      </w:r>
    </w:p>
    <w:p w14:paraId="6C63B365" w14:textId="77777777" w:rsidR="00936CF2" w:rsidRPr="00275C81" w:rsidRDefault="00000000" w:rsidP="00275C81">
      <w:pPr>
        <w:numPr>
          <w:ilvl w:val="0"/>
          <w:numId w:val="3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Fecha </w:t>
      </w:r>
    </w:p>
    <w:p w14:paraId="47E6209A" w14:textId="77777777" w:rsidR="00936CF2" w:rsidRPr="00275C81" w:rsidRDefault="00000000" w:rsidP="00275C81">
      <w:pPr>
        <w:numPr>
          <w:ilvl w:val="0"/>
          <w:numId w:val="3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Paciente </w:t>
      </w:r>
    </w:p>
    <w:p w14:paraId="627D97F9" w14:textId="77777777" w:rsidR="00936CF2" w:rsidRPr="00275C81" w:rsidRDefault="00000000" w:rsidP="00275C81">
      <w:pPr>
        <w:spacing w:after="208"/>
        <w:ind w:left="13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Tipo de Cirugía </w:t>
      </w:r>
    </w:p>
    <w:p w14:paraId="073C181B" w14:textId="77777777" w:rsidR="00936CF2" w:rsidRPr="00275C81" w:rsidRDefault="00000000" w:rsidP="00275C81">
      <w:pPr>
        <w:numPr>
          <w:ilvl w:val="0"/>
          <w:numId w:val="3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 </w:t>
      </w:r>
    </w:p>
    <w:p w14:paraId="277585D2" w14:textId="77777777" w:rsidR="00936CF2" w:rsidRPr="00275C81" w:rsidRDefault="00000000" w:rsidP="00275C81">
      <w:pPr>
        <w:numPr>
          <w:ilvl w:val="0"/>
          <w:numId w:val="3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Acciones </w:t>
      </w:r>
    </w:p>
    <w:p w14:paraId="629BA41A" w14:textId="77777777" w:rsidR="00936CF2" w:rsidRPr="00275C81" w:rsidRDefault="00000000" w:rsidP="00275C81">
      <w:pPr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Cada dato incluye botones de acción: </w:t>
      </w:r>
    </w:p>
    <w:p w14:paraId="07F358FC" w14:textId="77777777" w:rsidR="00936CF2" w:rsidRPr="00275C81" w:rsidRDefault="00000000" w:rsidP="00275C81">
      <w:pPr>
        <w:numPr>
          <w:ilvl w:val="0"/>
          <w:numId w:val="3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Editar: Modifica el dato actual. </w:t>
      </w:r>
    </w:p>
    <w:p w14:paraId="1DA95F5D" w14:textId="77777777" w:rsidR="00936CF2" w:rsidRPr="00275C81" w:rsidRDefault="00000000" w:rsidP="00275C81">
      <w:pPr>
        <w:numPr>
          <w:ilvl w:val="0"/>
          <w:numId w:val="3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Eliminar: Elimina el dato con confirmación. </w:t>
      </w:r>
    </w:p>
    <w:p w14:paraId="05BC45E2" w14:textId="77777777" w:rsidR="00936CF2" w:rsidRPr="00275C81" w:rsidRDefault="00000000" w:rsidP="00275C81">
      <w:pPr>
        <w:numPr>
          <w:ilvl w:val="0"/>
          <w:numId w:val="3"/>
        </w:numPr>
        <w:spacing w:after="264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Agregar: En la parte superior de la tabla se encuentra el botón para crear un nuevo dato. </w:t>
      </w:r>
    </w:p>
    <w:p w14:paraId="75E3F6B4" w14:textId="21274275" w:rsidR="00275C81" w:rsidRPr="00275C81" w:rsidRDefault="00275C81" w:rsidP="00275C81">
      <w:pPr>
        <w:spacing w:after="264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drawing>
          <wp:inline distT="0" distB="0" distL="0" distR="0" wp14:anchorId="7A2D482F" wp14:editId="40D65A88">
            <wp:extent cx="5458460" cy="1397635"/>
            <wp:effectExtent l="0" t="0" r="8890" b="0"/>
            <wp:docPr id="132965264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5264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B370" w14:textId="77777777" w:rsidR="00936CF2" w:rsidRPr="00275C81" w:rsidRDefault="00000000" w:rsidP="00275C81">
      <w:pPr>
        <w:pStyle w:val="Ttulo1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lastRenderedPageBreak/>
        <w:t xml:space="preserve">Formulario para agregar o editar información </w:t>
      </w:r>
    </w:p>
    <w:p w14:paraId="61DD9C56" w14:textId="77777777" w:rsidR="00936CF2" w:rsidRPr="00275C81" w:rsidRDefault="00000000" w:rsidP="00275C81">
      <w:pPr>
        <w:spacing w:after="206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Este formulario permite registrar o editar un elemento </w:t>
      </w:r>
      <w:proofErr w:type="gramStart"/>
      <w:r w:rsidRPr="00275C81">
        <w:rPr>
          <w:rFonts w:ascii="Arial" w:hAnsi="Arial" w:cs="Arial"/>
        </w:rPr>
        <w:t>del sección</w:t>
      </w:r>
      <w:proofErr w:type="gramEnd"/>
      <w:r w:rsidRPr="00275C81">
        <w:rPr>
          <w:rFonts w:ascii="Arial" w:hAnsi="Arial" w:cs="Arial"/>
        </w:rPr>
        <w:t xml:space="preserve"> del sistema. A continuación, se describen los campos: </w:t>
      </w:r>
    </w:p>
    <w:p w14:paraId="0DC3887B" w14:textId="77777777" w:rsidR="00936CF2" w:rsidRPr="00275C81" w:rsidRDefault="00000000" w:rsidP="00275C81">
      <w:pPr>
        <w:numPr>
          <w:ilvl w:val="0"/>
          <w:numId w:val="4"/>
        </w:numPr>
        <w:ind w:hanging="122"/>
        <w:jc w:val="both"/>
        <w:rPr>
          <w:rFonts w:ascii="Arial" w:hAnsi="Arial" w:cs="Arial"/>
        </w:rPr>
      </w:pPr>
      <w:proofErr w:type="spellStart"/>
      <w:r w:rsidRPr="00275C81">
        <w:rPr>
          <w:rFonts w:ascii="Arial" w:hAnsi="Arial" w:cs="Arial"/>
        </w:rPr>
        <w:t>CirugiaId</w:t>
      </w:r>
      <w:proofErr w:type="spellEnd"/>
      <w:r w:rsidRPr="00275C81">
        <w:rPr>
          <w:rFonts w:ascii="Arial" w:hAnsi="Arial" w:cs="Arial"/>
        </w:rPr>
        <w:t xml:space="preserve"> </w:t>
      </w:r>
    </w:p>
    <w:p w14:paraId="2157861E" w14:textId="77777777" w:rsidR="00936CF2" w:rsidRPr="00275C81" w:rsidRDefault="00000000" w:rsidP="00275C81">
      <w:pPr>
        <w:numPr>
          <w:ilvl w:val="0"/>
          <w:numId w:val="4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</w:t>
      </w:r>
      <w:proofErr w:type="spellStart"/>
      <w:r w:rsidRPr="00275C81">
        <w:rPr>
          <w:rFonts w:ascii="Arial" w:hAnsi="Arial" w:cs="Arial"/>
        </w:rPr>
        <w:t>CirugiaId</w:t>
      </w:r>
      <w:proofErr w:type="spellEnd"/>
      <w:r w:rsidRPr="00275C81">
        <w:rPr>
          <w:rFonts w:ascii="Arial" w:hAnsi="Arial" w:cs="Arial"/>
        </w:rPr>
        <w:t xml:space="preserve">. </w:t>
      </w:r>
    </w:p>
    <w:p w14:paraId="35C0DF8D" w14:textId="77777777" w:rsidR="00936CF2" w:rsidRPr="00275C81" w:rsidRDefault="00000000" w:rsidP="00275C81">
      <w:pPr>
        <w:numPr>
          <w:ilvl w:val="0"/>
          <w:numId w:val="4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Sí </w:t>
      </w:r>
    </w:p>
    <w:p w14:paraId="434CF5F8" w14:textId="77777777" w:rsidR="00936CF2" w:rsidRPr="00275C81" w:rsidRDefault="00000000" w:rsidP="00275C81">
      <w:pPr>
        <w:numPr>
          <w:ilvl w:val="0"/>
          <w:numId w:val="4"/>
        </w:numPr>
        <w:ind w:hanging="122"/>
        <w:jc w:val="both"/>
        <w:rPr>
          <w:rFonts w:ascii="Arial" w:hAnsi="Arial" w:cs="Arial"/>
        </w:rPr>
      </w:pPr>
      <w:proofErr w:type="spellStart"/>
      <w:r w:rsidRPr="00275C81">
        <w:rPr>
          <w:rFonts w:ascii="Arial" w:hAnsi="Arial" w:cs="Arial"/>
        </w:rPr>
        <w:t>UsuarioCreacionId</w:t>
      </w:r>
      <w:proofErr w:type="spellEnd"/>
      <w:r w:rsidRPr="00275C81">
        <w:rPr>
          <w:rFonts w:ascii="Arial" w:hAnsi="Arial" w:cs="Arial"/>
        </w:rPr>
        <w:t xml:space="preserve"> </w:t>
      </w:r>
    </w:p>
    <w:p w14:paraId="7A850B73" w14:textId="77777777" w:rsidR="00936CF2" w:rsidRPr="00275C81" w:rsidRDefault="00000000" w:rsidP="00275C81">
      <w:pPr>
        <w:numPr>
          <w:ilvl w:val="0"/>
          <w:numId w:val="4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</w:t>
      </w:r>
      <w:proofErr w:type="spellStart"/>
      <w:r w:rsidRPr="00275C81">
        <w:rPr>
          <w:rFonts w:ascii="Arial" w:hAnsi="Arial" w:cs="Arial"/>
        </w:rPr>
        <w:t>UsuarioCreacionId</w:t>
      </w:r>
      <w:proofErr w:type="spellEnd"/>
      <w:r w:rsidRPr="00275C81">
        <w:rPr>
          <w:rFonts w:ascii="Arial" w:hAnsi="Arial" w:cs="Arial"/>
        </w:rPr>
        <w:t xml:space="preserve">. </w:t>
      </w:r>
    </w:p>
    <w:p w14:paraId="5D152B3E" w14:textId="77777777" w:rsidR="00936CF2" w:rsidRPr="00275C81" w:rsidRDefault="00000000" w:rsidP="00275C81">
      <w:pPr>
        <w:numPr>
          <w:ilvl w:val="0"/>
          <w:numId w:val="4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No </w:t>
      </w:r>
    </w:p>
    <w:p w14:paraId="1028DC18" w14:textId="77777777" w:rsidR="00936CF2" w:rsidRPr="00275C81" w:rsidRDefault="00000000" w:rsidP="00275C81">
      <w:pPr>
        <w:numPr>
          <w:ilvl w:val="0"/>
          <w:numId w:val="4"/>
        </w:numPr>
        <w:ind w:hanging="122"/>
        <w:jc w:val="both"/>
        <w:rPr>
          <w:rFonts w:ascii="Arial" w:hAnsi="Arial" w:cs="Arial"/>
        </w:rPr>
      </w:pPr>
      <w:proofErr w:type="spellStart"/>
      <w:r w:rsidRPr="00275C81">
        <w:rPr>
          <w:rFonts w:ascii="Arial" w:hAnsi="Arial" w:cs="Arial"/>
        </w:rPr>
        <w:t>FechaCreacion</w:t>
      </w:r>
      <w:proofErr w:type="spellEnd"/>
      <w:r w:rsidRPr="00275C81">
        <w:rPr>
          <w:rFonts w:ascii="Arial" w:hAnsi="Arial" w:cs="Arial"/>
        </w:rPr>
        <w:t xml:space="preserve"> </w:t>
      </w:r>
    </w:p>
    <w:p w14:paraId="0A902DC8" w14:textId="77777777" w:rsidR="00936CF2" w:rsidRPr="00275C81" w:rsidRDefault="00000000" w:rsidP="00275C81">
      <w:pPr>
        <w:numPr>
          <w:ilvl w:val="0"/>
          <w:numId w:val="4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</w:t>
      </w:r>
      <w:proofErr w:type="spellStart"/>
      <w:r w:rsidRPr="00275C81">
        <w:rPr>
          <w:rFonts w:ascii="Arial" w:hAnsi="Arial" w:cs="Arial"/>
        </w:rPr>
        <w:t>FechaCreacion</w:t>
      </w:r>
      <w:proofErr w:type="spellEnd"/>
      <w:r w:rsidRPr="00275C81">
        <w:rPr>
          <w:rFonts w:ascii="Arial" w:hAnsi="Arial" w:cs="Arial"/>
        </w:rPr>
        <w:t xml:space="preserve">. </w:t>
      </w:r>
    </w:p>
    <w:p w14:paraId="583919D0" w14:textId="77777777" w:rsidR="00936CF2" w:rsidRPr="00275C81" w:rsidRDefault="00000000" w:rsidP="00275C81">
      <w:pPr>
        <w:numPr>
          <w:ilvl w:val="0"/>
          <w:numId w:val="4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No </w:t>
      </w:r>
    </w:p>
    <w:p w14:paraId="21A01755" w14:textId="77777777" w:rsidR="00936CF2" w:rsidRPr="00275C81" w:rsidRDefault="00000000" w:rsidP="00275C81">
      <w:pPr>
        <w:numPr>
          <w:ilvl w:val="0"/>
          <w:numId w:val="4"/>
        </w:numPr>
        <w:ind w:hanging="122"/>
        <w:jc w:val="both"/>
        <w:rPr>
          <w:rFonts w:ascii="Arial" w:hAnsi="Arial" w:cs="Arial"/>
        </w:rPr>
      </w:pPr>
      <w:proofErr w:type="spellStart"/>
      <w:r w:rsidRPr="00275C81">
        <w:rPr>
          <w:rFonts w:ascii="Arial" w:hAnsi="Arial" w:cs="Arial"/>
        </w:rPr>
        <w:t>TipoCirugiaId</w:t>
      </w:r>
      <w:proofErr w:type="spellEnd"/>
      <w:r w:rsidRPr="00275C81">
        <w:rPr>
          <w:rFonts w:ascii="Arial" w:hAnsi="Arial" w:cs="Arial"/>
        </w:rPr>
        <w:t xml:space="preserve"> </w:t>
      </w:r>
    </w:p>
    <w:p w14:paraId="15ABD865" w14:textId="77777777" w:rsidR="00936CF2" w:rsidRPr="00275C81" w:rsidRDefault="00000000" w:rsidP="00275C81">
      <w:pPr>
        <w:numPr>
          <w:ilvl w:val="0"/>
          <w:numId w:val="4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</w:t>
      </w:r>
      <w:proofErr w:type="spellStart"/>
      <w:r w:rsidRPr="00275C81">
        <w:rPr>
          <w:rFonts w:ascii="Arial" w:hAnsi="Arial" w:cs="Arial"/>
        </w:rPr>
        <w:t>TipoCirugiaId</w:t>
      </w:r>
      <w:proofErr w:type="spellEnd"/>
      <w:r w:rsidRPr="00275C81">
        <w:rPr>
          <w:rFonts w:ascii="Arial" w:hAnsi="Arial" w:cs="Arial"/>
        </w:rPr>
        <w:t xml:space="preserve">. </w:t>
      </w:r>
    </w:p>
    <w:p w14:paraId="7C995D39" w14:textId="2BB1A7AA" w:rsidR="00936CF2" w:rsidRPr="00275C81" w:rsidRDefault="00000000" w:rsidP="00275C81">
      <w:pPr>
        <w:numPr>
          <w:ilvl w:val="0"/>
          <w:numId w:val="4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Sí </w:t>
      </w:r>
    </w:p>
    <w:p w14:paraId="229A5F4D" w14:textId="08670F55" w:rsidR="00936CF2" w:rsidRPr="00275C81" w:rsidRDefault="00000000" w:rsidP="00275C81">
      <w:pPr>
        <w:numPr>
          <w:ilvl w:val="0"/>
          <w:numId w:val="4"/>
        </w:numPr>
        <w:ind w:hanging="122"/>
        <w:jc w:val="both"/>
        <w:rPr>
          <w:rFonts w:ascii="Arial" w:hAnsi="Arial" w:cs="Arial"/>
        </w:rPr>
      </w:pPr>
      <w:proofErr w:type="spellStart"/>
      <w:r w:rsidRPr="00275C81">
        <w:rPr>
          <w:rFonts w:ascii="Arial" w:hAnsi="Arial" w:cs="Arial"/>
        </w:rPr>
        <w:t>PacienteId</w:t>
      </w:r>
      <w:proofErr w:type="spellEnd"/>
      <w:r w:rsidRPr="00275C81">
        <w:rPr>
          <w:rFonts w:ascii="Arial" w:hAnsi="Arial" w:cs="Arial"/>
        </w:rPr>
        <w:t xml:space="preserve"> </w:t>
      </w:r>
    </w:p>
    <w:p w14:paraId="1746CFBD" w14:textId="77777777" w:rsidR="00936CF2" w:rsidRPr="00275C81" w:rsidRDefault="00000000" w:rsidP="00275C81">
      <w:pPr>
        <w:numPr>
          <w:ilvl w:val="0"/>
          <w:numId w:val="4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</w:t>
      </w:r>
      <w:proofErr w:type="spellStart"/>
      <w:r w:rsidRPr="00275C81">
        <w:rPr>
          <w:rFonts w:ascii="Arial" w:hAnsi="Arial" w:cs="Arial"/>
        </w:rPr>
        <w:t>PacienteId</w:t>
      </w:r>
      <w:proofErr w:type="spellEnd"/>
      <w:r w:rsidRPr="00275C81">
        <w:rPr>
          <w:rFonts w:ascii="Arial" w:hAnsi="Arial" w:cs="Arial"/>
        </w:rPr>
        <w:t xml:space="preserve">. </w:t>
      </w:r>
    </w:p>
    <w:p w14:paraId="129C3312" w14:textId="4FA6804A" w:rsidR="00936CF2" w:rsidRPr="00275C81" w:rsidRDefault="00000000" w:rsidP="00275C81">
      <w:pPr>
        <w:numPr>
          <w:ilvl w:val="0"/>
          <w:numId w:val="4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Sí </w:t>
      </w:r>
    </w:p>
    <w:p w14:paraId="0D5FEFDE" w14:textId="544145B3" w:rsidR="00936CF2" w:rsidRPr="00275C81" w:rsidRDefault="00000000" w:rsidP="00275C81">
      <w:pPr>
        <w:numPr>
          <w:ilvl w:val="0"/>
          <w:numId w:val="4"/>
        </w:numPr>
        <w:ind w:hanging="122"/>
        <w:jc w:val="both"/>
        <w:rPr>
          <w:rFonts w:ascii="Arial" w:hAnsi="Arial" w:cs="Arial"/>
        </w:rPr>
      </w:pPr>
      <w:proofErr w:type="spellStart"/>
      <w:r w:rsidRPr="00275C81">
        <w:rPr>
          <w:rFonts w:ascii="Arial" w:hAnsi="Arial" w:cs="Arial"/>
        </w:rPr>
        <w:t>UsuarioId</w:t>
      </w:r>
      <w:proofErr w:type="spellEnd"/>
      <w:r w:rsidRPr="00275C81">
        <w:rPr>
          <w:rFonts w:ascii="Arial" w:hAnsi="Arial" w:cs="Arial"/>
        </w:rPr>
        <w:t xml:space="preserve"> </w:t>
      </w:r>
    </w:p>
    <w:p w14:paraId="3481BF36" w14:textId="77777777" w:rsidR="00936CF2" w:rsidRPr="00275C81" w:rsidRDefault="00000000" w:rsidP="00275C81">
      <w:pPr>
        <w:numPr>
          <w:ilvl w:val="0"/>
          <w:numId w:val="4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</w:t>
      </w:r>
      <w:proofErr w:type="spellStart"/>
      <w:r w:rsidRPr="00275C81">
        <w:rPr>
          <w:rFonts w:ascii="Arial" w:hAnsi="Arial" w:cs="Arial"/>
        </w:rPr>
        <w:t>UsuarioId</w:t>
      </w:r>
      <w:proofErr w:type="spellEnd"/>
      <w:r w:rsidRPr="00275C81">
        <w:rPr>
          <w:rFonts w:ascii="Arial" w:hAnsi="Arial" w:cs="Arial"/>
        </w:rPr>
        <w:t xml:space="preserve">. </w:t>
      </w:r>
    </w:p>
    <w:p w14:paraId="709150DB" w14:textId="77777777" w:rsidR="00936CF2" w:rsidRPr="00275C81" w:rsidRDefault="00000000" w:rsidP="00275C81">
      <w:pPr>
        <w:numPr>
          <w:ilvl w:val="0"/>
          <w:numId w:val="4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Sí </w:t>
      </w:r>
    </w:p>
    <w:p w14:paraId="11D7E463" w14:textId="77777777" w:rsidR="00936CF2" w:rsidRPr="00275C81" w:rsidRDefault="00000000" w:rsidP="00275C81">
      <w:pPr>
        <w:numPr>
          <w:ilvl w:val="0"/>
          <w:numId w:val="4"/>
        </w:numPr>
        <w:ind w:hanging="122"/>
        <w:jc w:val="both"/>
        <w:rPr>
          <w:rFonts w:ascii="Arial" w:hAnsi="Arial" w:cs="Arial"/>
        </w:rPr>
      </w:pPr>
      <w:proofErr w:type="spellStart"/>
      <w:r w:rsidRPr="00275C81">
        <w:rPr>
          <w:rFonts w:ascii="Arial" w:hAnsi="Arial" w:cs="Arial"/>
        </w:rPr>
        <w:t>Descripcion</w:t>
      </w:r>
      <w:proofErr w:type="spellEnd"/>
      <w:r w:rsidRPr="00275C81">
        <w:rPr>
          <w:rFonts w:ascii="Arial" w:hAnsi="Arial" w:cs="Arial"/>
        </w:rPr>
        <w:t xml:space="preserve"> </w:t>
      </w:r>
    </w:p>
    <w:p w14:paraId="22616323" w14:textId="77777777" w:rsidR="00936CF2" w:rsidRPr="00275C81" w:rsidRDefault="00000000" w:rsidP="00275C81">
      <w:pPr>
        <w:numPr>
          <w:ilvl w:val="0"/>
          <w:numId w:val="4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</w:t>
      </w:r>
      <w:proofErr w:type="spellStart"/>
      <w:r w:rsidRPr="00275C81">
        <w:rPr>
          <w:rFonts w:ascii="Arial" w:hAnsi="Arial" w:cs="Arial"/>
        </w:rPr>
        <w:t>Descripcion</w:t>
      </w:r>
      <w:proofErr w:type="spellEnd"/>
      <w:r w:rsidRPr="00275C81">
        <w:rPr>
          <w:rFonts w:ascii="Arial" w:hAnsi="Arial" w:cs="Arial"/>
        </w:rPr>
        <w:t xml:space="preserve">. </w:t>
      </w:r>
    </w:p>
    <w:p w14:paraId="0D24FFE6" w14:textId="77777777" w:rsidR="00936CF2" w:rsidRPr="00275C81" w:rsidRDefault="00000000" w:rsidP="00275C81">
      <w:pPr>
        <w:numPr>
          <w:ilvl w:val="0"/>
          <w:numId w:val="4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No </w:t>
      </w:r>
    </w:p>
    <w:p w14:paraId="5F79C749" w14:textId="77777777" w:rsidR="00936CF2" w:rsidRPr="00275C81" w:rsidRDefault="00000000" w:rsidP="00275C81">
      <w:pPr>
        <w:numPr>
          <w:ilvl w:val="0"/>
          <w:numId w:val="4"/>
        </w:numPr>
        <w:ind w:hanging="122"/>
        <w:jc w:val="both"/>
        <w:rPr>
          <w:rFonts w:ascii="Arial" w:hAnsi="Arial" w:cs="Arial"/>
        </w:rPr>
      </w:pPr>
      <w:proofErr w:type="spellStart"/>
      <w:r w:rsidRPr="00275C81">
        <w:rPr>
          <w:rFonts w:ascii="Arial" w:hAnsi="Arial" w:cs="Arial"/>
        </w:rPr>
        <w:t>Preanestesico</w:t>
      </w:r>
      <w:proofErr w:type="spellEnd"/>
      <w:r w:rsidRPr="00275C81">
        <w:rPr>
          <w:rFonts w:ascii="Arial" w:hAnsi="Arial" w:cs="Arial"/>
        </w:rPr>
        <w:t xml:space="preserve"> </w:t>
      </w:r>
    </w:p>
    <w:p w14:paraId="5DDF2637" w14:textId="77777777" w:rsidR="00936CF2" w:rsidRPr="00275C81" w:rsidRDefault="00000000" w:rsidP="00275C81">
      <w:pPr>
        <w:numPr>
          <w:ilvl w:val="0"/>
          <w:numId w:val="4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</w:t>
      </w:r>
      <w:proofErr w:type="spellStart"/>
      <w:r w:rsidRPr="00275C81">
        <w:rPr>
          <w:rFonts w:ascii="Arial" w:hAnsi="Arial" w:cs="Arial"/>
        </w:rPr>
        <w:t>Preanestesico</w:t>
      </w:r>
      <w:proofErr w:type="spellEnd"/>
      <w:r w:rsidRPr="00275C81">
        <w:rPr>
          <w:rFonts w:ascii="Arial" w:hAnsi="Arial" w:cs="Arial"/>
        </w:rPr>
        <w:t xml:space="preserve">. </w:t>
      </w:r>
    </w:p>
    <w:p w14:paraId="54C9FEFF" w14:textId="77777777" w:rsidR="00936CF2" w:rsidRPr="00275C81" w:rsidRDefault="00000000" w:rsidP="00275C81">
      <w:pPr>
        <w:numPr>
          <w:ilvl w:val="0"/>
          <w:numId w:val="4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No </w:t>
      </w:r>
    </w:p>
    <w:p w14:paraId="64484F81" w14:textId="77777777" w:rsidR="00936CF2" w:rsidRPr="00275C81" w:rsidRDefault="00000000" w:rsidP="00275C81">
      <w:pPr>
        <w:ind w:left="13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Observaciones </w:t>
      </w:r>
    </w:p>
    <w:p w14:paraId="451F0405" w14:textId="77777777" w:rsidR="00936CF2" w:rsidRPr="00275C81" w:rsidRDefault="00000000" w:rsidP="00275C81">
      <w:pPr>
        <w:numPr>
          <w:ilvl w:val="0"/>
          <w:numId w:val="4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Observaciones. </w:t>
      </w:r>
    </w:p>
    <w:p w14:paraId="51EA0CD5" w14:textId="77777777" w:rsidR="00936CF2" w:rsidRPr="00275C81" w:rsidRDefault="00000000" w:rsidP="00275C81">
      <w:pPr>
        <w:numPr>
          <w:ilvl w:val="0"/>
          <w:numId w:val="4"/>
        </w:numPr>
        <w:spacing w:after="244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No </w:t>
      </w:r>
    </w:p>
    <w:p w14:paraId="31D7B083" w14:textId="357B2DF5" w:rsidR="00275C81" w:rsidRPr="00275C81" w:rsidRDefault="00275C81" w:rsidP="00275C81">
      <w:pPr>
        <w:spacing w:after="244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lastRenderedPageBreak/>
        <w:drawing>
          <wp:inline distT="0" distB="0" distL="0" distR="0" wp14:anchorId="519EE81F" wp14:editId="23545737">
            <wp:extent cx="5458460" cy="2496820"/>
            <wp:effectExtent l="0" t="0" r="8890" b="0"/>
            <wp:docPr id="1273069080" name="Imagen 1" descr="Interfaz de usuario gráfica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69080" name="Imagen 1" descr="Interfaz de usuario gráfica, Aplicación, Correo electrónic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1921" w14:textId="77777777" w:rsidR="00936CF2" w:rsidRPr="00275C81" w:rsidRDefault="00000000" w:rsidP="00275C81">
      <w:pPr>
        <w:pStyle w:val="Ttulo2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Sección del sistema de Citas </w:t>
      </w:r>
    </w:p>
    <w:p w14:paraId="2DFFC0FC" w14:textId="77777777" w:rsidR="00936CF2" w:rsidRPr="00275C81" w:rsidRDefault="00000000" w:rsidP="00275C81">
      <w:pPr>
        <w:spacing w:after="213" w:line="259" w:lineRule="auto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uta </w:t>
      </w:r>
      <w:proofErr w:type="gramStart"/>
      <w:r w:rsidRPr="00275C81">
        <w:rPr>
          <w:rFonts w:ascii="Arial" w:hAnsi="Arial" w:cs="Arial"/>
        </w:rPr>
        <w:t>del sección</w:t>
      </w:r>
      <w:proofErr w:type="gramEnd"/>
      <w:r w:rsidRPr="00275C81">
        <w:rPr>
          <w:rFonts w:ascii="Arial" w:hAnsi="Arial" w:cs="Arial"/>
        </w:rPr>
        <w:t xml:space="preserve"> del sistema: Menú → Citas </w:t>
      </w:r>
    </w:p>
    <w:p w14:paraId="479B4DA7" w14:textId="77777777" w:rsidR="00936CF2" w:rsidRPr="00275C81" w:rsidRDefault="00000000" w:rsidP="00275C81">
      <w:pPr>
        <w:pStyle w:val="Ttulo3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Vista de citas </w:t>
      </w:r>
    </w:p>
    <w:p w14:paraId="2BFECBCC" w14:textId="77777777" w:rsidR="00936CF2" w:rsidRPr="00275C81" w:rsidRDefault="00000000" w:rsidP="00275C81">
      <w:pPr>
        <w:spacing w:after="208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La vista principal de la sección citas muestra una tabla con las siguientes columnas: </w:t>
      </w:r>
    </w:p>
    <w:p w14:paraId="68DD1990" w14:textId="77777777" w:rsidR="00936CF2" w:rsidRPr="00275C81" w:rsidRDefault="00000000" w:rsidP="00275C81">
      <w:pPr>
        <w:numPr>
          <w:ilvl w:val="0"/>
          <w:numId w:val="5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Paciente </w:t>
      </w:r>
    </w:p>
    <w:p w14:paraId="052A9BF5" w14:textId="77777777" w:rsidR="00936CF2" w:rsidRPr="00275C81" w:rsidRDefault="00000000" w:rsidP="00275C81">
      <w:pPr>
        <w:numPr>
          <w:ilvl w:val="0"/>
          <w:numId w:val="5"/>
        </w:numPr>
        <w:spacing w:after="209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Fecha </w:t>
      </w:r>
    </w:p>
    <w:p w14:paraId="4EADB608" w14:textId="77777777" w:rsidR="00936CF2" w:rsidRPr="00275C81" w:rsidRDefault="00000000" w:rsidP="00275C81">
      <w:pPr>
        <w:numPr>
          <w:ilvl w:val="0"/>
          <w:numId w:val="5"/>
        </w:numPr>
        <w:spacing w:after="206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Hora </w:t>
      </w:r>
    </w:p>
    <w:p w14:paraId="792D3B4D" w14:textId="77777777" w:rsidR="00936CF2" w:rsidRPr="00275C81" w:rsidRDefault="00000000" w:rsidP="00275C81">
      <w:pPr>
        <w:numPr>
          <w:ilvl w:val="0"/>
          <w:numId w:val="5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Motivo </w:t>
      </w:r>
    </w:p>
    <w:p w14:paraId="5748F67A" w14:textId="77777777" w:rsidR="00936CF2" w:rsidRPr="00275C81" w:rsidRDefault="00000000" w:rsidP="00275C81">
      <w:pPr>
        <w:numPr>
          <w:ilvl w:val="0"/>
          <w:numId w:val="5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Estado </w:t>
      </w:r>
    </w:p>
    <w:p w14:paraId="252489C1" w14:textId="77777777" w:rsidR="00936CF2" w:rsidRPr="00275C81" w:rsidRDefault="00000000" w:rsidP="00275C81">
      <w:pPr>
        <w:numPr>
          <w:ilvl w:val="0"/>
          <w:numId w:val="5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Acciones </w:t>
      </w:r>
    </w:p>
    <w:p w14:paraId="05C56604" w14:textId="77777777" w:rsidR="00936CF2" w:rsidRPr="00275C81" w:rsidRDefault="00000000" w:rsidP="00275C81">
      <w:pPr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Cada dato incluye botones de acción: </w:t>
      </w:r>
    </w:p>
    <w:p w14:paraId="00E76413" w14:textId="77777777" w:rsidR="00936CF2" w:rsidRPr="00275C81" w:rsidRDefault="00000000" w:rsidP="00275C81">
      <w:pPr>
        <w:numPr>
          <w:ilvl w:val="0"/>
          <w:numId w:val="5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Editar: Modifica el dato actual. </w:t>
      </w:r>
    </w:p>
    <w:p w14:paraId="47F6DE5B" w14:textId="77777777" w:rsidR="00936CF2" w:rsidRPr="00275C81" w:rsidRDefault="00000000" w:rsidP="00275C81">
      <w:pPr>
        <w:numPr>
          <w:ilvl w:val="0"/>
          <w:numId w:val="5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Eliminar: Elimina el dato con confirmación. </w:t>
      </w:r>
    </w:p>
    <w:p w14:paraId="64BD1E67" w14:textId="77777777" w:rsidR="00936CF2" w:rsidRPr="00275C81" w:rsidRDefault="00000000" w:rsidP="00275C81">
      <w:pPr>
        <w:numPr>
          <w:ilvl w:val="0"/>
          <w:numId w:val="5"/>
        </w:numPr>
        <w:spacing w:after="266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Agregar: En la parte superior de la tabla se encuentra el botón para crear un nuevo dato. </w:t>
      </w:r>
    </w:p>
    <w:p w14:paraId="7C62A317" w14:textId="1D29089B" w:rsidR="00275C81" w:rsidRPr="00275C81" w:rsidRDefault="00275C81" w:rsidP="00275C81">
      <w:pPr>
        <w:spacing w:after="266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lastRenderedPageBreak/>
        <w:drawing>
          <wp:inline distT="0" distB="0" distL="0" distR="0" wp14:anchorId="4A3BF135" wp14:editId="41C2419C">
            <wp:extent cx="5458460" cy="2557145"/>
            <wp:effectExtent l="0" t="0" r="8890" b="0"/>
            <wp:docPr id="960460149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60149" name="Imagen 1" descr="Interfaz de usuario gráfica, Aplicación, Word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3673" w14:textId="77777777" w:rsidR="00936CF2" w:rsidRPr="00275C81" w:rsidRDefault="00000000" w:rsidP="00275C81">
      <w:pPr>
        <w:pStyle w:val="Ttulo1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Formulario para agregar o editar información </w:t>
      </w:r>
    </w:p>
    <w:p w14:paraId="41E9BC3C" w14:textId="77777777" w:rsidR="00936CF2" w:rsidRPr="00275C81" w:rsidRDefault="00000000" w:rsidP="00275C81">
      <w:pPr>
        <w:spacing w:after="206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Este formulario permite registrar o editar un elemento </w:t>
      </w:r>
      <w:proofErr w:type="gramStart"/>
      <w:r w:rsidRPr="00275C81">
        <w:rPr>
          <w:rFonts w:ascii="Arial" w:hAnsi="Arial" w:cs="Arial"/>
        </w:rPr>
        <w:t>del sección</w:t>
      </w:r>
      <w:proofErr w:type="gramEnd"/>
      <w:r w:rsidRPr="00275C81">
        <w:rPr>
          <w:rFonts w:ascii="Arial" w:hAnsi="Arial" w:cs="Arial"/>
        </w:rPr>
        <w:t xml:space="preserve"> del sistema. A continuación, se describen los campos: </w:t>
      </w:r>
    </w:p>
    <w:p w14:paraId="3EE71733" w14:textId="0A2D4A86" w:rsidR="00936CF2" w:rsidRPr="00275C81" w:rsidRDefault="00000000" w:rsidP="00275C81">
      <w:pPr>
        <w:numPr>
          <w:ilvl w:val="0"/>
          <w:numId w:val="6"/>
        </w:numPr>
        <w:ind w:hanging="122"/>
        <w:jc w:val="both"/>
        <w:rPr>
          <w:rFonts w:ascii="Arial" w:hAnsi="Arial" w:cs="Arial"/>
        </w:rPr>
      </w:pPr>
      <w:proofErr w:type="spellStart"/>
      <w:r w:rsidRPr="00275C81">
        <w:rPr>
          <w:rFonts w:ascii="Arial" w:hAnsi="Arial" w:cs="Arial"/>
        </w:rPr>
        <w:t>CitaId</w:t>
      </w:r>
      <w:proofErr w:type="spellEnd"/>
      <w:r w:rsidRPr="00275C81">
        <w:rPr>
          <w:rFonts w:ascii="Arial" w:hAnsi="Arial" w:cs="Arial"/>
        </w:rPr>
        <w:t xml:space="preserve"> </w:t>
      </w:r>
    </w:p>
    <w:p w14:paraId="4271CB5B" w14:textId="77777777" w:rsidR="00936CF2" w:rsidRPr="00275C81" w:rsidRDefault="00000000" w:rsidP="00275C81">
      <w:pPr>
        <w:numPr>
          <w:ilvl w:val="0"/>
          <w:numId w:val="6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</w:t>
      </w:r>
      <w:proofErr w:type="spellStart"/>
      <w:r w:rsidRPr="00275C81">
        <w:rPr>
          <w:rFonts w:ascii="Arial" w:hAnsi="Arial" w:cs="Arial"/>
        </w:rPr>
        <w:t>CitaId</w:t>
      </w:r>
      <w:proofErr w:type="spellEnd"/>
      <w:r w:rsidRPr="00275C81">
        <w:rPr>
          <w:rFonts w:ascii="Arial" w:hAnsi="Arial" w:cs="Arial"/>
        </w:rPr>
        <w:t xml:space="preserve">. </w:t>
      </w:r>
    </w:p>
    <w:p w14:paraId="22933502" w14:textId="77777777" w:rsidR="00936CF2" w:rsidRPr="00275C81" w:rsidRDefault="00000000" w:rsidP="00275C81">
      <w:pPr>
        <w:numPr>
          <w:ilvl w:val="0"/>
          <w:numId w:val="6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Sí </w:t>
      </w:r>
    </w:p>
    <w:p w14:paraId="04654421" w14:textId="77777777" w:rsidR="00936CF2" w:rsidRPr="00275C81" w:rsidRDefault="00000000" w:rsidP="00275C81">
      <w:pPr>
        <w:numPr>
          <w:ilvl w:val="0"/>
          <w:numId w:val="6"/>
        </w:numPr>
        <w:ind w:hanging="122"/>
        <w:jc w:val="both"/>
        <w:rPr>
          <w:rFonts w:ascii="Arial" w:hAnsi="Arial" w:cs="Arial"/>
        </w:rPr>
      </w:pPr>
      <w:proofErr w:type="spellStart"/>
      <w:r w:rsidRPr="00275C81">
        <w:rPr>
          <w:rFonts w:ascii="Arial" w:hAnsi="Arial" w:cs="Arial"/>
        </w:rPr>
        <w:t>UsuarioCreacionId</w:t>
      </w:r>
      <w:proofErr w:type="spellEnd"/>
      <w:r w:rsidRPr="00275C81">
        <w:rPr>
          <w:rFonts w:ascii="Arial" w:hAnsi="Arial" w:cs="Arial"/>
        </w:rPr>
        <w:t xml:space="preserve"> </w:t>
      </w:r>
    </w:p>
    <w:p w14:paraId="3BF35485" w14:textId="77777777" w:rsidR="00936CF2" w:rsidRPr="00275C81" w:rsidRDefault="00000000" w:rsidP="00275C81">
      <w:pPr>
        <w:numPr>
          <w:ilvl w:val="0"/>
          <w:numId w:val="6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</w:t>
      </w:r>
      <w:proofErr w:type="spellStart"/>
      <w:r w:rsidRPr="00275C81">
        <w:rPr>
          <w:rFonts w:ascii="Arial" w:hAnsi="Arial" w:cs="Arial"/>
        </w:rPr>
        <w:t>UsuarioCreacionId</w:t>
      </w:r>
      <w:proofErr w:type="spellEnd"/>
      <w:r w:rsidRPr="00275C81">
        <w:rPr>
          <w:rFonts w:ascii="Arial" w:hAnsi="Arial" w:cs="Arial"/>
        </w:rPr>
        <w:t xml:space="preserve">. </w:t>
      </w:r>
    </w:p>
    <w:p w14:paraId="00FE4471" w14:textId="77777777" w:rsidR="00936CF2" w:rsidRPr="00275C81" w:rsidRDefault="00000000" w:rsidP="00275C81">
      <w:pPr>
        <w:numPr>
          <w:ilvl w:val="0"/>
          <w:numId w:val="6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No </w:t>
      </w:r>
    </w:p>
    <w:p w14:paraId="35945986" w14:textId="42DBED59" w:rsidR="00936CF2" w:rsidRPr="00275C81" w:rsidRDefault="00000000" w:rsidP="00275C81">
      <w:pPr>
        <w:numPr>
          <w:ilvl w:val="0"/>
          <w:numId w:val="6"/>
        </w:numPr>
        <w:ind w:hanging="122"/>
        <w:jc w:val="both"/>
        <w:rPr>
          <w:rFonts w:ascii="Arial" w:hAnsi="Arial" w:cs="Arial"/>
        </w:rPr>
      </w:pPr>
      <w:proofErr w:type="spellStart"/>
      <w:r w:rsidRPr="00275C81">
        <w:rPr>
          <w:rFonts w:ascii="Arial" w:hAnsi="Arial" w:cs="Arial"/>
        </w:rPr>
        <w:t>FechaCreacion</w:t>
      </w:r>
      <w:proofErr w:type="spellEnd"/>
      <w:r w:rsidRPr="00275C81">
        <w:rPr>
          <w:rFonts w:ascii="Arial" w:hAnsi="Arial" w:cs="Arial"/>
        </w:rPr>
        <w:t xml:space="preserve"> </w:t>
      </w:r>
    </w:p>
    <w:p w14:paraId="173B458C" w14:textId="77777777" w:rsidR="00936CF2" w:rsidRPr="00275C81" w:rsidRDefault="00000000" w:rsidP="00275C81">
      <w:pPr>
        <w:numPr>
          <w:ilvl w:val="0"/>
          <w:numId w:val="6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</w:t>
      </w:r>
      <w:proofErr w:type="spellStart"/>
      <w:r w:rsidRPr="00275C81">
        <w:rPr>
          <w:rFonts w:ascii="Arial" w:hAnsi="Arial" w:cs="Arial"/>
        </w:rPr>
        <w:t>FechaCreacion</w:t>
      </w:r>
      <w:proofErr w:type="spellEnd"/>
      <w:r w:rsidRPr="00275C81">
        <w:rPr>
          <w:rFonts w:ascii="Arial" w:hAnsi="Arial" w:cs="Arial"/>
        </w:rPr>
        <w:t xml:space="preserve">. </w:t>
      </w:r>
    </w:p>
    <w:p w14:paraId="57E7BEF6" w14:textId="77777777" w:rsidR="00936CF2" w:rsidRPr="00275C81" w:rsidRDefault="00000000" w:rsidP="00275C81">
      <w:pPr>
        <w:numPr>
          <w:ilvl w:val="0"/>
          <w:numId w:val="6"/>
        </w:numPr>
        <w:spacing w:after="206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No </w:t>
      </w:r>
    </w:p>
    <w:p w14:paraId="7095B88F" w14:textId="52A1DC6D" w:rsidR="00936CF2" w:rsidRPr="00275C81" w:rsidRDefault="00000000" w:rsidP="00275C81">
      <w:pPr>
        <w:numPr>
          <w:ilvl w:val="0"/>
          <w:numId w:val="6"/>
        </w:numPr>
        <w:ind w:hanging="122"/>
        <w:jc w:val="both"/>
        <w:rPr>
          <w:rFonts w:ascii="Arial" w:hAnsi="Arial" w:cs="Arial"/>
        </w:rPr>
      </w:pPr>
      <w:proofErr w:type="spellStart"/>
      <w:r w:rsidRPr="00275C81">
        <w:rPr>
          <w:rFonts w:ascii="Arial" w:hAnsi="Arial" w:cs="Arial"/>
        </w:rPr>
        <w:t>PacienteId</w:t>
      </w:r>
      <w:proofErr w:type="spellEnd"/>
      <w:r w:rsidRPr="00275C81">
        <w:rPr>
          <w:rFonts w:ascii="Arial" w:hAnsi="Arial" w:cs="Arial"/>
        </w:rPr>
        <w:t xml:space="preserve"> </w:t>
      </w:r>
    </w:p>
    <w:p w14:paraId="3AD633F2" w14:textId="77777777" w:rsidR="00936CF2" w:rsidRPr="00275C81" w:rsidRDefault="00000000" w:rsidP="00275C81">
      <w:pPr>
        <w:numPr>
          <w:ilvl w:val="0"/>
          <w:numId w:val="6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</w:t>
      </w:r>
      <w:proofErr w:type="spellStart"/>
      <w:r w:rsidRPr="00275C81">
        <w:rPr>
          <w:rFonts w:ascii="Arial" w:hAnsi="Arial" w:cs="Arial"/>
        </w:rPr>
        <w:t>PacienteId</w:t>
      </w:r>
      <w:proofErr w:type="spellEnd"/>
      <w:r w:rsidRPr="00275C81">
        <w:rPr>
          <w:rFonts w:ascii="Arial" w:hAnsi="Arial" w:cs="Arial"/>
        </w:rPr>
        <w:t xml:space="preserve">. </w:t>
      </w:r>
    </w:p>
    <w:p w14:paraId="46939744" w14:textId="77777777" w:rsidR="00936CF2" w:rsidRPr="00275C81" w:rsidRDefault="00000000" w:rsidP="00275C81">
      <w:pPr>
        <w:numPr>
          <w:ilvl w:val="0"/>
          <w:numId w:val="6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Sí </w:t>
      </w:r>
    </w:p>
    <w:p w14:paraId="271EE911" w14:textId="77777777" w:rsidR="00936CF2" w:rsidRPr="00275C81" w:rsidRDefault="00000000" w:rsidP="00275C81">
      <w:pPr>
        <w:ind w:left="132"/>
        <w:jc w:val="both"/>
        <w:rPr>
          <w:rFonts w:ascii="Arial" w:hAnsi="Arial" w:cs="Arial"/>
        </w:rPr>
      </w:pPr>
      <w:proofErr w:type="spellStart"/>
      <w:r w:rsidRPr="00275C81">
        <w:rPr>
          <w:rFonts w:ascii="Arial" w:hAnsi="Arial" w:cs="Arial"/>
        </w:rPr>
        <w:t>UsuarioId</w:t>
      </w:r>
      <w:proofErr w:type="spellEnd"/>
      <w:r w:rsidRPr="00275C81">
        <w:rPr>
          <w:rFonts w:ascii="Arial" w:hAnsi="Arial" w:cs="Arial"/>
        </w:rPr>
        <w:t xml:space="preserve"> </w:t>
      </w:r>
    </w:p>
    <w:p w14:paraId="67DFF116" w14:textId="77777777" w:rsidR="00936CF2" w:rsidRPr="00275C81" w:rsidRDefault="00000000" w:rsidP="00275C81">
      <w:pPr>
        <w:numPr>
          <w:ilvl w:val="0"/>
          <w:numId w:val="6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</w:t>
      </w:r>
      <w:proofErr w:type="spellStart"/>
      <w:r w:rsidRPr="00275C81">
        <w:rPr>
          <w:rFonts w:ascii="Arial" w:hAnsi="Arial" w:cs="Arial"/>
        </w:rPr>
        <w:t>UsuarioId</w:t>
      </w:r>
      <w:proofErr w:type="spellEnd"/>
      <w:r w:rsidRPr="00275C81">
        <w:rPr>
          <w:rFonts w:ascii="Arial" w:hAnsi="Arial" w:cs="Arial"/>
        </w:rPr>
        <w:t xml:space="preserve">. </w:t>
      </w:r>
    </w:p>
    <w:p w14:paraId="1530D6E0" w14:textId="77777777" w:rsidR="00936CF2" w:rsidRPr="00275C81" w:rsidRDefault="00000000" w:rsidP="00275C81">
      <w:pPr>
        <w:numPr>
          <w:ilvl w:val="0"/>
          <w:numId w:val="6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Sí </w:t>
      </w:r>
    </w:p>
    <w:p w14:paraId="0DB008D9" w14:textId="39E74F33" w:rsidR="00936CF2" w:rsidRPr="00275C81" w:rsidRDefault="00000000" w:rsidP="00275C81">
      <w:pPr>
        <w:numPr>
          <w:ilvl w:val="0"/>
          <w:numId w:val="6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Fecha </w:t>
      </w:r>
    </w:p>
    <w:p w14:paraId="35502C86" w14:textId="77777777" w:rsidR="00936CF2" w:rsidRPr="00275C81" w:rsidRDefault="00000000" w:rsidP="00275C81">
      <w:pPr>
        <w:numPr>
          <w:ilvl w:val="0"/>
          <w:numId w:val="6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Fecha. </w:t>
      </w:r>
    </w:p>
    <w:p w14:paraId="5FC8D34A" w14:textId="77777777" w:rsidR="00936CF2" w:rsidRPr="00275C81" w:rsidRDefault="00000000" w:rsidP="00275C81">
      <w:pPr>
        <w:numPr>
          <w:ilvl w:val="0"/>
          <w:numId w:val="6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No </w:t>
      </w:r>
    </w:p>
    <w:p w14:paraId="365EAA15" w14:textId="77777777" w:rsidR="00936CF2" w:rsidRPr="00275C81" w:rsidRDefault="00000000" w:rsidP="00275C81">
      <w:pPr>
        <w:numPr>
          <w:ilvl w:val="0"/>
          <w:numId w:val="6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Motivo </w:t>
      </w:r>
    </w:p>
    <w:p w14:paraId="68AFA631" w14:textId="77777777" w:rsidR="00936CF2" w:rsidRPr="00275C81" w:rsidRDefault="00000000" w:rsidP="00275C81">
      <w:pPr>
        <w:numPr>
          <w:ilvl w:val="0"/>
          <w:numId w:val="6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Motivo. </w:t>
      </w:r>
    </w:p>
    <w:p w14:paraId="35879957" w14:textId="77777777" w:rsidR="00936CF2" w:rsidRPr="00275C81" w:rsidRDefault="00000000" w:rsidP="00275C81">
      <w:pPr>
        <w:numPr>
          <w:ilvl w:val="0"/>
          <w:numId w:val="6"/>
        </w:numPr>
        <w:spacing w:after="245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No </w:t>
      </w:r>
    </w:p>
    <w:p w14:paraId="61259CBF" w14:textId="1B7D7F16" w:rsidR="00275C81" w:rsidRPr="00275C81" w:rsidRDefault="00275C81" w:rsidP="00275C81">
      <w:pPr>
        <w:numPr>
          <w:ilvl w:val="0"/>
          <w:numId w:val="6"/>
        </w:numPr>
        <w:spacing w:after="245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lastRenderedPageBreak/>
        <w:drawing>
          <wp:inline distT="0" distB="0" distL="0" distR="0" wp14:anchorId="38813E6B" wp14:editId="7A04DF93">
            <wp:extent cx="5458460" cy="2545715"/>
            <wp:effectExtent l="0" t="0" r="8890" b="6985"/>
            <wp:docPr id="135804315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4315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7BE5" w14:textId="77777777" w:rsidR="00936CF2" w:rsidRPr="00275C81" w:rsidRDefault="00000000" w:rsidP="00275C81">
      <w:pPr>
        <w:pStyle w:val="Ttulo2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Sección del sistema de </w:t>
      </w:r>
      <w:proofErr w:type="spellStart"/>
      <w:r w:rsidRPr="00275C81">
        <w:rPr>
          <w:rFonts w:ascii="Arial" w:hAnsi="Arial" w:cs="Arial"/>
        </w:rPr>
        <w:t>Examenes</w:t>
      </w:r>
      <w:proofErr w:type="spellEnd"/>
      <w:r w:rsidRPr="00275C81">
        <w:rPr>
          <w:rFonts w:ascii="Arial" w:hAnsi="Arial" w:cs="Arial"/>
        </w:rPr>
        <w:t xml:space="preserve"> </w:t>
      </w:r>
    </w:p>
    <w:p w14:paraId="1627B924" w14:textId="77777777" w:rsidR="00936CF2" w:rsidRPr="00275C81" w:rsidRDefault="00000000" w:rsidP="00275C81">
      <w:pPr>
        <w:spacing w:after="213" w:line="259" w:lineRule="auto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uta </w:t>
      </w:r>
      <w:proofErr w:type="gramStart"/>
      <w:r w:rsidRPr="00275C81">
        <w:rPr>
          <w:rFonts w:ascii="Arial" w:hAnsi="Arial" w:cs="Arial"/>
        </w:rPr>
        <w:t>del sección</w:t>
      </w:r>
      <w:proofErr w:type="gramEnd"/>
      <w:r w:rsidRPr="00275C81">
        <w:rPr>
          <w:rFonts w:ascii="Arial" w:hAnsi="Arial" w:cs="Arial"/>
        </w:rPr>
        <w:t xml:space="preserve"> del sistema: Menú → </w:t>
      </w:r>
      <w:proofErr w:type="spellStart"/>
      <w:r w:rsidRPr="00275C81">
        <w:rPr>
          <w:rFonts w:ascii="Arial" w:hAnsi="Arial" w:cs="Arial"/>
        </w:rPr>
        <w:t>Examenes</w:t>
      </w:r>
      <w:proofErr w:type="spellEnd"/>
      <w:r w:rsidRPr="00275C81">
        <w:rPr>
          <w:rFonts w:ascii="Arial" w:hAnsi="Arial" w:cs="Arial"/>
        </w:rPr>
        <w:t xml:space="preserve"> </w:t>
      </w:r>
    </w:p>
    <w:p w14:paraId="0CF64F5B" w14:textId="77777777" w:rsidR="00936CF2" w:rsidRPr="00275C81" w:rsidRDefault="00000000" w:rsidP="00275C81">
      <w:pPr>
        <w:pStyle w:val="Ttulo3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Vista de exámenes </w:t>
      </w:r>
    </w:p>
    <w:p w14:paraId="604F0F27" w14:textId="77777777" w:rsidR="00936CF2" w:rsidRPr="00275C81" w:rsidRDefault="00000000" w:rsidP="00275C81">
      <w:pPr>
        <w:spacing w:after="208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La vista principal de la sección exámenes muestra una tabla con las siguientes columnas: </w:t>
      </w:r>
    </w:p>
    <w:p w14:paraId="540534BE" w14:textId="77777777" w:rsidR="00936CF2" w:rsidRPr="00275C81" w:rsidRDefault="00000000" w:rsidP="00275C81">
      <w:pPr>
        <w:numPr>
          <w:ilvl w:val="0"/>
          <w:numId w:val="7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Tipo </w:t>
      </w:r>
    </w:p>
    <w:p w14:paraId="66C5343D" w14:textId="77777777" w:rsidR="00936CF2" w:rsidRPr="00275C81" w:rsidRDefault="00000000" w:rsidP="00275C81">
      <w:pPr>
        <w:numPr>
          <w:ilvl w:val="0"/>
          <w:numId w:val="7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 </w:t>
      </w:r>
    </w:p>
    <w:p w14:paraId="3671F27C" w14:textId="77777777" w:rsidR="00936CF2" w:rsidRPr="00275C81" w:rsidRDefault="00000000" w:rsidP="00275C81">
      <w:pPr>
        <w:numPr>
          <w:ilvl w:val="0"/>
          <w:numId w:val="7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Fecha de realización </w:t>
      </w:r>
    </w:p>
    <w:p w14:paraId="4C704F38" w14:textId="77777777" w:rsidR="00936CF2" w:rsidRPr="00275C81" w:rsidRDefault="00000000" w:rsidP="00275C81">
      <w:pPr>
        <w:numPr>
          <w:ilvl w:val="0"/>
          <w:numId w:val="7"/>
        </w:numPr>
        <w:spacing w:after="209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Usuario quien </w:t>
      </w:r>
      <w:proofErr w:type="spellStart"/>
      <w:r w:rsidRPr="00275C81">
        <w:rPr>
          <w:rFonts w:ascii="Arial" w:hAnsi="Arial" w:cs="Arial"/>
        </w:rPr>
        <w:t>aplíca</w:t>
      </w:r>
      <w:proofErr w:type="spellEnd"/>
      <w:r w:rsidRPr="00275C81">
        <w:rPr>
          <w:rFonts w:ascii="Arial" w:hAnsi="Arial" w:cs="Arial"/>
        </w:rPr>
        <w:t xml:space="preserve"> </w:t>
      </w:r>
    </w:p>
    <w:p w14:paraId="0B9BFED3" w14:textId="77777777" w:rsidR="00936CF2" w:rsidRPr="00275C81" w:rsidRDefault="00000000" w:rsidP="00275C81">
      <w:pPr>
        <w:numPr>
          <w:ilvl w:val="0"/>
          <w:numId w:val="7"/>
        </w:numPr>
        <w:spacing w:after="206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Acciones </w:t>
      </w:r>
    </w:p>
    <w:p w14:paraId="7A8B9235" w14:textId="77777777" w:rsidR="00936CF2" w:rsidRPr="00275C81" w:rsidRDefault="00000000" w:rsidP="00275C81">
      <w:pPr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Cada dato incluye botones de acción: </w:t>
      </w:r>
    </w:p>
    <w:p w14:paraId="5774E5E0" w14:textId="77777777" w:rsidR="00936CF2" w:rsidRPr="00275C81" w:rsidRDefault="00000000" w:rsidP="00275C81">
      <w:pPr>
        <w:numPr>
          <w:ilvl w:val="0"/>
          <w:numId w:val="7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Editar: Modifica el dato actual. </w:t>
      </w:r>
    </w:p>
    <w:p w14:paraId="3AA3AE7F" w14:textId="77777777" w:rsidR="00936CF2" w:rsidRPr="00275C81" w:rsidRDefault="00000000" w:rsidP="00275C81">
      <w:pPr>
        <w:numPr>
          <w:ilvl w:val="0"/>
          <w:numId w:val="7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Eliminar: Elimina el dato con confirmación. </w:t>
      </w:r>
    </w:p>
    <w:p w14:paraId="346A1C19" w14:textId="77777777" w:rsidR="00936CF2" w:rsidRPr="00275C81" w:rsidRDefault="00000000" w:rsidP="00275C81">
      <w:pPr>
        <w:numPr>
          <w:ilvl w:val="0"/>
          <w:numId w:val="7"/>
        </w:numPr>
        <w:spacing w:after="266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Agregar: En la parte superior de la tabla se encuentra el botón para crear un nuevo dato. </w:t>
      </w:r>
    </w:p>
    <w:p w14:paraId="6F69848E" w14:textId="4D8812D1" w:rsidR="00275C81" w:rsidRPr="00275C81" w:rsidRDefault="00275C81" w:rsidP="00275C81">
      <w:pPr>
        <w:spacing w:after="266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lastRenderedPageBreak/>
        <w:drawing>
          <wp:inline distT="0" distB="0" distL="0" distR="0" wp14:anchorId="7846CC0E" wp14:editId="37502687">
            <wp:extent cx="5458460" cy="2543810"/>
            <wp:effectExtent l="0" t="0" r="8890" b="8890"/>
            <wp:docPr id="118774714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4714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BC61" w14:textId="77777777" w:rsidR="00936CF2" w:rsidRPr="00275C81" w:rsidRDefault="00000000" w:rsidP="00275C81">
      <w:pPr>
        <w:pStyle w:val="Ttulo1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Formulario para agregar o editar información </w:t>
      </w:r>
    </w:p>
    <w:p w14:paraId="477BB226" w14:textId="77777777" w:rsidR="00936CF2" w:rsidRPr="00275C81" w:rsidRDefault="00000000" w:rsidP="00275C81">
      <w:pPr>
        <w:spacing w:after="204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Este formulario permite registrar o editar un elemento </w:t>
      </w:r>
      <w:proofErr w:type="gramStart"/>
      <w:r w:rsidRPr="00275C81">
        <w:rPr>
          <w:rFonts w:ascii="Arial" w:hAnsi="Arial" w:cs="Arial"/>
        </w:rPr>
        <w:t>del sección</w:t>
      </w:r>
      <w:proofErr w:type="gramEnd"/>
      <w:r w:rsidRPr="00275C81">
        <w:rPr>
          <w:rFonts w:ascii="Arial" w:hAnsi="Arial" w:cs="Arial"/>
        </w:rPr>
        <w:t xml:space="preserve"> del sistema. A continuación, se describen los campos: </w:t>
      </w:r>
    </w:p>
    <w:p w14:paraId="6F6E3EA2" w14:textId="77777777" w:rsidR="00936CF2" w:rsidRPr="00275C81" w:rsidRDefault="00000000" w:rsidP="00275C81">
      <w:pPr>
        <w:numPr>
          <w:ilvl w:val="0"/>
          <w:numId w:val="8"/>
        </w:numPr>
        <w:ind w:hanging="122"/>
        <w:jc w:val="both"/>
        <w:rPr>
          <w:rFonts w:ascii="Arial" w:hAnsi="Arial" w:cs="Arial"/>
        </w:rPr>
      </w:pPr>
      <w:proofErr w:type="spellStart"/>
      <w:r w:rsidRPr="00275C81">
        <w:rPr>
          <w:rFonts w:ascii="Arial" w:hAnsi="Arial" w:cs="Arial"/>
        </w:rPr>
        <w:t>ExamenId</w:t>
      </w:r>
      <w:proofErr w:type="spellEnd"/>
      <w:r w:rsidRPr="00275C81">
        <w:rPr>
          <w:rFonts w:ascii="Arial" w:hAnsi="Arial" w:cs="Arial"/>
        </w:rPr>
        <w:t xml:space="preserve"> </w:t>
      </w:r>
    </w:p>
    <w:p w14:paraId="7365BD17" w14:textId="77777777" w:rsidR="00936CF2" w:rsidRPr="00275C81" w:rsidRDefault="00000000" w:rsidP="00275C81">
      <w:pPr>
        <w:numPr>
          <w:ilvl w:val="0"/>
          <w:numId w:val="8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</w:t>
      </w:r>
      <w:proofErr w:type="spellStart"/>
      <w:r w:rsidRPr="00275C81">
        <w:rPr>
          <w:rFonts w:ascii="Arial" w:hAnsi="Arial" w:cs="Arial"/>
        </w:rPr>
        <w:t>ExamenId</w:t>
      </w:r>
      <w:proofErr w:type="spellEnd"/>
      <w:r w:rsidRPr="00275C81">
        <w:rPr>
          <w:rFonts w:ascii="Arial" w:hAnsi="Arial" w:cs="Arial"/>
        </w:rPr>
        <w:t xml:space="preserve">. </w:t>
      </w:r>
    </w:p>
    <w:p w14:paraId="21141F75" w14:textId="77777777" w:rsidR="00936CF2" w:rsidRPr="00275C81" w:rsidRDefault="00000000" w:rsidP="00275C81">
      <w:pPr>
        <w:numPr>
          <w:ilvl w:val="0"/>
          <w:numId w:val="8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Sí </w:t>
      </w:r>
    </w:p>
    <w:p w14:paraId="1C0787F9" w14:textId="77777777" w:rsidR="00936CF2" w:rsidRPr="00275C81" w:rsidRDefault="00000000" w:rsidP="00275C81">
      <w:pPr>
        <w:numPr>
          <w:ilvl w:val="0"/>
          <w:numId w:val="8"/>
        </w:numPr>
        <w:ind w:hanging="122"/>
        <w:jc w:val="both"/>
        <w:rPr>
          <w:rFonts w:ascii="Arial" w:hAnsi="Arial" w:cs="Arial"/>
        </w:rPr>
      </w:pPr>
      <w:proofErr w:type="spellStart"/>
      <w:r w:rsidRPr="00275C81">
        <w:rPr>
          <w:rFonts w:ascii="Arial" w:hAnsi="Arial" w:cs="Arial"/>
        </w:rPr>
        <w:t>UsuarioCreacionId</w:t>
      </w:r>
      <w:proofErr w:type="spellEnd"/>
      <w:r w:rsidRPr="00275C81">
        <w:rPr>
          <w:rFonts w:ascii="Arial" w:hAnsi="Arial" w:cs="Arial"/>
        </w:rPr>
        <w:t xml:space="preserve"> </w:t>
      </w:r>
    </w:p>
    <w:p w14:paraId="67F82556" w14:textId="77777777" w:rsidR="00936CF2" w:rsidRPr="00275C81" w:rsidRDefault="00000000" w:rsidP="00275C81">
      <w:pPr>
        <w:numPr>
          <w:ilvl w:val="0"/>
          <w:numId w:val="8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</w:t>
      </w:r>
      <w:proofErr w:type="spellStart"/>
      <w:r w:rsidRPr="00275C81">
        <w:rPr>
          <w:rFonts w:ascii="Arial" w:hAnsi="Arial" w:cs="Arial"/>
        </w:rPr>
        <w:t>UsuarioCreacionId</w:t>
      </w:r>
      <w:proofErr w:type="spellEnd"/>
      <w:r w:rsidRPr="00275C81">
        <w:rPr>
          <w:rFonts w:ascii="Arial" w:hAnsi="Arial" w:cs="Arial"/>
        </w:rPr>
        <w:t xml:space="preserve">. </w:t>
      </w:r>
    </w:p>
    <w:p w14:paraId="35BD31D4" w14:textId="77777777" w:rsidR="00936CF2" w:rsidRPr="00275C81" w:rsidRDefault="00000000" w:rsidP="00275C81">
      <w:pPr>
        <w:numPr>
          <w:ilvl w:val="0"/>
          <w:numId w:val="8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No </w:t>
      </w:r>
    </w:p>
    <w:p w14:paraId="362D66D6" w14:textId="77777777" w:rsidR="00936CF2" w:rsidRPr="00275C81" w:rsidRDefault="00000000" w:rsidP="00275C81">
      <w:pPr>
        <w:ind w:left="132"/>
        <w:jc w:val="both"/>
        <w:rPr>
          <w:rFonts w:ascii="Arial" w:hAnsi="Arial" w:cs="Arial"/>
        </w:rPr>
      </w:pPr>
      <w:proofErr w:type="spellStart"/>
      <w:r w:rsidRPr="00275C81">
        <w:rPr>
          <w:rFonts w:ascii="Arial" w:hAnsi="Arial" w:cs="Arial"/>
        </w:rPr>
        <w:t>FechaCreacion</w:t>
      </w:r>
      <w:proofErr w:type="spellEnd"/>
      <w:r w:rsidRPr="00275C81">
        <w:rPr>
          <w:rFonts w:ascii="Arial" w:hAnsi="Arial" w:cs="Arial"/>
        </w:rPr>
        <w:t xml:space="preserve"> </w:t>
      </w:r>
    </w:p>
    <w:p w14:paraId="06CEEAE6" w14:textId="77777777" w:rsidR="00936CF2" w:rsidRPr="00275C81" w:rsidRDefault="00000000" w:rsidP="00275C81">
      <w:pPr>
        <w:numPr>
          <w:ilvl w:val="0"/>
          <w:numId w:val="8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</w:t>
      </w:r>
      <w:proofErr w:type="spellStart"/>
      <w:r w:rsidRPr="00275C81">
        <w:rPr>
          <w:rFonts w:ascii="Arial" w:hAnsi="Arial" w:cs="Arial"/>
        </w:rPr>
        <w:t>FechaCreacion</w:t>
      </w:r>
      <w:proofErr w:type="spellEnd"/>
      <w:r w:rsidRPr="00275C81">
        <w:rPr>
          <w:rFonts w:ascii="Arial" w:hAnsi="Arial" w:cs="Arial"/>
        </w:rPr>
        <w:t xml:space="preserve">. </w:t>
      </w:r>
    </w:p>
    <w:p w14:paraId="4B163426" w14:textId="77777777" w:rsidR="00936CF2" w:rsidRPr="00275C81" w:rsidRDefault="00000000" w:rsidP="00275C81">
      <w:pPr>
        <w:numPr>
          <w:ilvl w:val="0"/>
          <w:numId w:val="8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No </w:t>
      </w:r>
    </w:p>
    <w:p w14:paraId="2DDB714B" w14:textId="77777777" w:rsidR="00936CF2" w:rsidRPr="00275C81" w:rsidRDefault="00000000" w:rsidP="00275C81">
      <w:pPr>
        <w:numPr>
          <w:ilvl w:val="0"/>
          <w:numId w:val="8"/>
        </w:numPr>
        <w:ind w:hanging="122"/>
        <w:jc w:val="both"/>
        <w:rPr>
          <w:rFonts w:ascii="Arial" w:hAnsi="Arial" w:cs="Arial"/>
        </w:rPr>
      </w:pPr>
      <w:proofErr w:type="spellStart"/>
      <w:r w:rsidRPr="00275C81">
        <w:rPr>
          <w:rFonts w:ascii="Arial" w:hAnsi="Arial" w:cs="Arial"/>
        </w:rPr>
        <w:t>PacienteId</w:t>
      </w:r>
      <w:proofErr w:type="spellEnd"/>
      <w:r w:rsidRPr="00275C81">
        <w:rPr>
          <w:rFonts w:ascii="Arial" w:hAnsi="Arial" w:cs="Arial"/>
        </w:rPr>
        <w:t xml:space="preserve"> </w:t>
      </w:r>
    </w:p>
    <w:p w14:paraId="56961BC4" w14:textId="77777777" w:rsidR="00936CF2" w:rsidRPr="00275C81" w:rsidRDefault="00000000" w:rsidP="00275C81">
      <w:pPr>
        <w:numPr>
          <w:ilvl w:val="0"/>
          <w:numId w:val="8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</w:t>
      </w:r>
      <w:proofErr w:type="spellStart"/>
      <w:r w:rsidRPr="00275C81">
        <w:rPr>
          <w:rFonts w:ascii="Arial" w:hAnsi="Arial" w:cs="Arial"/>
        </w:rPr>
        <w:t>PacienteId</w:t>
      </w:r>
      <w:proofErr w:type="spellEnd"/>
      <w:r w:rsidRPr="00275C81">
        <w:rPr>
          <w:rFonts w:ascii="Arial" w:hAnsi="Arial" w:cs="Arial"/>
        </w:rPr>
        <w:t xml:space="preserve">. </w:t>
      </w:r>
    </w:p>
    <w:p w14:paraId="57B42005" w14:textId="77777777" w:rsidR="00936CF2" w:rsidRPr="00275C81" w:rsidRDefault="00000000" w:rsidP="00275C81">
      <w:pPr>
        <w:numPr>
          <w:ilvl w:val="0"/>
          <w:numId w:val="8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Sí </w:t>
      </w:r>
    </w:p>
    <w:p w14:paraId="343D3649" w14:textId="77777777" w:rsidR="00936CF2" w:rsidRPr="00275C81" w:rsidRDefault="00000000" w:rsidP="00275C81">
      <w:pPr>
        <w:numPr>
          <w:ilvl w:val="0"/>
          <w:numId w:val="8"/>
        </w:numPr>
        <w:ind w:hanging="122"/>
        <w:jc w:val="both"/>
        <w:rPr>
          <w:rFonts w:ascii="Arial" w:hAnsi="Arial" w:cs="Arial"/>
        </w:rPr>
      </w:pPr>
      <w:proofErr w:type="spellStart"/>
      <w:r w:rsidRPr="00275C81">
        <w:rPr>
          <w:rFonts w:ascii="Arial" w:hAnsi="Arial" w:cs="Arial"/>
        </w:rPr>
        <w:t>UsuarioId</w:t>
      </w:r>
      <w:proofErr w:type="spellEnd"/>
      <w:r w:rsidRPr="00275C81">
        <w:rPr>
          <w:rFonts w:ascii="Arial" w:hAnsi="Arial" w:cs="Arial"/>
        </w:rPr>
        <w:t xml:space="preserve"> </w:t>
      </w:r>
    </w:p>
    <w:p w14:paraId="2B585986" w14:textId="77777777" w:rsidR="00936CF2" w:rsidRPr="00275C81" w:rsidRDefault="00000000" w:rsidP="00275C81">
      <w:pPr>
        <w:numPr>
          <w:ilvl w:val="0"/>
          <w:numId w:val="8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</w:t>
      </w:r>
      <w:proofErr w:type="spellStart"/>
      <w:r w:rsidRPr="00275C81">
        <w:rPr>
          <w:rFonts w:ascii="Arial" w:hAnsi="Arial" w:cs="Arial"/>
        </w:rPr>
        <w:t>UsuarioId</w:t>
      </w:r>
      <w:proofErr w:type="spellEnd"/>
      <w:r w:rsidRPr="00275C81">
        <w:rPr>
          <w:rFonts w:ascii="Arial" w:hAnsi="Arial" w:cs="Arial"/>
        </w:rPr>
        <w:t xml:space="preserve">. </w:t>
      </w:r>
    </w:p>
    <w:p w14:paraId="776F3CB2" w14:textId="77777777" w:rsidR="00936CF2" w:rsidRPr="00275C81" w:rsidRDefault="00000000" w:rsidP="00275C81">
      <w:pPr>
        <w:numPr>
          <w:ilvl w:val="0"/>
          <w:numId w:val="8"/>
        </w:numPr>
        <w:spacing w:after="209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Sí </w:t>
      </w:r>
    </w:p>
    <w:p w14:paraId="017882C3" w14:textId="77777777" w:rsidR="00936CF2" w:rsidRPr="00275C81" w:rsidRDefault="00000000" w:rsidP="00275C81">
      <w:pPr>
        <w:numPr>
          <w:ilvl w:val="0"/>
          <w:numId w:val="8"/>
        </w:numPr>
        <w:ind w:hanging="122"/>
        <w:jc w:val="both"/>
        <w:rPr>
          <w:rFonts w:ascii="Arial" w:hAnsi="Arial" w:cs="Arial"/>
        </w:rPr>
      </w:pPr>
      <w:proofErr w:type="spellStart"/>
      <w:r w:rsidRPr="00275C81">
        <w:rPr>
          <w:rFonts w:ascii="Arial" w:hAnsi="Arial" w:cs="Arial"/>
        </w:rPr>
        <w:t>TipoExamenId</w:t>
      </w:r>
      <w:proofErr w:type="spellEnd"/>
      <w:r w:rsidRPr="00275C81">
        <w:rPr>
          <w:rFonts w:ascii="Arial" w:hAnsi="Arial" w:cs="Arial"/>
        </w:rPr>
        <w:t xml:space="preserve"> </w:t>
      </w:r>
    </w:p>
    <w:p w14:paraId="073D1D54" w14:textId="77777777" w:rsidR="00936CF2" w:rsidRPr="00275C81" w:rsidRDefault="00000000" w:rsidP="00275C81">
      <w:pPr>
        <w:numPr>
          <w:ilvl w:val="0"/>
          <w:numId w:val="8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</w:t>
      </w:r>
      <w:proofErr w:type="spellStart"/>
      <w:r w:rsidRPr="00275C81">
        <w:rPr>
          <w:rFonts w:ascii="Arial" w:hAnsi="Arial" w:cs="Arial"/>
        </w:rPr>
        <w:t>TipoExamenId</w:t>
      </w:r>
      <w:proofErr w:type="spellEnd"/>
      <w:r w:rsidRPr="00275C81">
        <w:rPr>
          <w:rFonts w:ascii="Arial" w:hAnsi="Arial" w:cs="Arial"/>
        </w:rPr>
        <w:t xml:space="preserve">. </w:t>
      </w:r>
    </w:p>
    <w:p w14:paraId="4E9AD29E" w14:textId="77777777" w:rsidR="00936CF2" w:rsidRPr="00275C81" w:rsidRDefault="00000000" w:rsidP="00275C81">
      <w:pPr>
        <w:numPr>
          <w:ilvl w:val="0"/>
          <w:numId w:val="8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Sí </w:t>
      </w:r>
    </w:p>
    <w:p w14:paraId="248ED818" w14:textId="77777777" w:rsidR="00936CF2" w:rsidRPr="00275C81" w:rsidRDefault="00000000" w:rsidP="00275C81">
      <w:pPr>
        <w:numPr>
          <w:ilvl w:val="0"/>
          <w:numId w:val="8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Fecha </w:t>
      </w:r>
    </w:p>
    <w:p w14:paraId="1704E70A" w14:textId="77777777" w:rsidR="00936CF2" w:rsidRPr="00275C81" w:rsidRDefault="00000000" w:rsidP="00275C81">
      <w:pPr>
        <w:numPr>
          <w:ilvl w:val="0"/>
          <w:numId w:val="8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Fecha. </w:t>
      </w:r>
    </w:p>
    <w:p w14:paraId="322027B3" w14:textId="77777777" w:rsidR="00936CF2" w:rsidRPr="00275C81" w:rsidRDefault="00000000" w:rsidP="00275C81">
      <w:pPr>
        <w:numPr>
          <w:ilvl w:val="0"/>
          <w:numId w:val="8"/>
        </w:numPr>
        <w:spacing w:after="206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No </w:t>
      </w:r>
    </w:p>
    <w:p w14:paraId="169FD94B" w14:textId="77777777" w:rsidR="00936CF2" w:rsidRPr="00275C81" w:rsidRDefault="00000000" w:rsidP="00275C81">
      <w:pPr>
        <w:numPr>
          <w:ilvl w:val="0"/>
          <w:numId w:val="8"/>
        </w:numPr>
        <w:ind w:hanging="122"/>
        <w:jc w:val="both"/>
        <w:rPr>
          <w:rFonts w:ascii="Arial" w:hAnsi="Arial" w:cs="Arial"/>
        </w:rPr>
      </w:pPr>
      <w:proofErr w:type="spellStart"/>
      <w:r w:rsidRPr="00275C81">
        <w:rPr>
          <w:rFonts w:ascii="Arial" w:hAnsi="Arial" w:cs="Arial"/>
        </w:rPr>
        <w:lastRenderedPageBreak/>
        <w:t>Descripcion</w:t>
      </w:r>
      <w:proofErr w:type="spellEnd"/>
      <w:r w:rsidRPr="00275C81">
        <w:rPr>
          <w:rFonts w:ascii="Arial" w:hAnsi="Arial" w:cs="Arial"/>
        </w:rPr>
        <w:t xml:space="preserve"> </w:t>
      </w:r>
    </w:p>
    <w:p w14:paraId="0D5FCEDE" w14:textId="77777777" w:rsidR="00936CF2" w:rsidRPr="00275C81" w:rsidRDefault="00000000" w:rsidP="00275C81">
      <w:pPr>
        <w:numPr>
          <w:ilvl w:val="0"/>
          <w:numId w:val="8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</w:t>
      </w:r>
      <w:proofErr w:type="spellStart"/>
      <w:r w:rsidRPr="00275C81">
        <w:rPr>
          <w:rFonts w:ascii="Arial" w:hAnsi="Arial" w:cs="Arial"/>
        </w:rPr>
        <w:t>Descripcion</w:t>
      </w:r>
      <w:proofErr w:type="spellEnd"/>
      <w:r w:rsidRPr="00275C81">
        <w:rPr>
          <w:rFonts w:ascii="Arial" w:hAnsi="Arial" w:cs="Arial"/>
        </w:rPr>
        <w:t xml:space="preserve">. </w:t>
      </w:r>
    </w:p>
    <w:p w14:paraId="2F8FCC1A" w14:textId="77777777" w:rsidR="00936CF2" w:rsidRPr="00275C81" w:rsidRDefault="00000000" w:rsidP="00275C81">
      <w:pPr>
        <w:numPr>
          <w:ilvl w:val="0"/>
          <w:numId w:val="8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No </w:t>
      </w:r>
    </w:p>
    <w:p w14:paraId="3A95D6CA" w14:textId="77777777" w:rsidR="00936CF2" w:rsidRPr="00275C81" w:rsidRDefault="00000000" w:rsidP="00275C81">
      <w:pPr>
        <w:numPr>
          <w:ilvl w:val="0"/>
          <w:numId w:val="8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sultado </w:t>
      </w:r>
    </w:p>
    <w:p w14:paraId="215DD8F4" w14:textId="77777777" w:rsidR="00936CF2" w:rsidRPr="00275C81" w:rsidRDefault="00000000" w:rsidP="00275C81">
      <w:pPr>
        <w:numPr>
          <w:ilvl w:val="0"/>
          <w:numId w:val="8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Resultado. </w:t>
      </w:r>
    </w:p>
    <w:p w14:paraId="2858CCC1" w14:textId="77777777" w:rsidR="00936CF2" w:rsidRPr="00275C81" w:rsidRDefault="00000000" w:rsidP="00275C81">
      <w:pPr>
        <w:numPr>
          <w:ilvl w:val="0"/>
          <w:numId w:val="8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No </w:t>
      </w:r>
    </w:p>
    <w:p w14:paraId="71B3BFDB" w14:textId="77777777" w:rsidR="00936CF2" w:rsidRPr="00275C81" w:rsidRDefault="00000000" w:rsidP="00275C81">
      <w:pPr>
        <w:numPr>
          <w:ilvl w:val="0"/>
          <w:numId w:val="8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Observaciones </w:t>
      </w:r>
    </w:p>
    <w:p w14:paraId="17D43A29" w14:textId="77777777" w:rsidR="00936CF2" w:rsidRPr="00275C81" w:rsidRDefault="00000000" w:rsidP="00275C81">
      <w:pPr>
        <w:numPr>
          <w:ilvl w:val="0"/>
          <w:numId w:val="8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Observaciones. </w:t>
      </w:r>
    </w:p>
    <w:p w14:paraId="43C7E546" w14:textId="77777777" w:rsidR="00936CF2" w:rsidRPr="00275C81" w:rsidRDefault="00000000" w:rsidP="00275C81">
      <w:pPr>
        <w:numPr>
          <w:ilvl w:val="0"/>
          <w:numId w:val="8"/>
        </w:numPr>
        <w:spacing w:after="244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No </w:t>
      </w:r>
    </w:p>
    <w:p w14:paraId="54AAD850" w14:textId="5F52CF5C" w:rsidR="00275C81" w:rsidRPr="00275C81" w:rsidRDefault="00275C81" w:rsidP="00275C81">
      <w:pPr>
        <w:numPr>
          <w:ilvl w:val="0"/>
          <w:numId w:val="8"/>
        </w:numPr>
        <w:spacing w:after="244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drawing>
          <wp:inline distT="0" distB="0" distL="0" distR="0" wp14:anchorId="06E9E5DA" wp14:editId="0C6A8512">
            <wp:extent cx="5458460" cy="2559050"/>
            <wp:effectExtent l="0" t="0" r="8890" b="0"/>
            <wp:docPr id="164750699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0699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98FA" w14:textId="77777777" w:rsidR="00936CF2" w:rsidRPr="00275C81" w:rsidRDefault="00000000" w:rsidP="00275C81">
      <w:pPr>
        <w:pStyle w:val="Ttulo2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Sección del sistema de Pacientes </w:t>
      </w:r>
    </w:p>
    <w:p w14:paraId="130093E7" w14:textId="4F19E8B9" w:rsidR="00936CF2" w:rsidRPr="00275C81" w:rsidRDefault="00000000" w:rsidP="00275C81">
      <w:pPr>
        <w:spacing w:after="213" w:line="259" w:lineRule="auto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uta </w:t>
      </w:r>
      <w:r w:rsidR="00275C81" w:rsidRPr="00275C81">
        <w:rPr>
          <w:rFonts w:ascii="Arial" w:hAnsi="Arial" w:cs="Arial"/>
        </w:rPr>
        <w:t>de la sección</w:t>
      </w:r>
      <w:r w:rsidRPr="00275C81">
        <w:rPr>
          <w:rFonts w:ascii="Arial" w:hAnsi="Arial" w:cs="Arial"/>
        </w:rPr>
        <w:t xml:space="preserve"> del sistema: Menú → Pacientes </w:t>
      </w:r>
    </w:p>
    <w:p w14:paraId="1836B9AC" w14:textId="77777777" w:rsidR="00936CF2" w:rsidRPr="00275C81" w:rsidRDefault="00000000" w:rsidP="00275C81">
      <w:pPr>
        <w:pStyle w:val="Ttulo3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Vista de pacientes </w:t>
      </w:r>
    </w:p>
    <w:p w14:paraId="067DAA2B" w14:textId="77777777" w:rsidR="00936CF2" w:rsidRPr="00275C81" w:rsidRDefault="00000000" w:rsidP="00275C81">
      <w:pPr>
        <w:spacing w:after="209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La vista principal de la sección pacientes muestra una tabla con las siguientes columnas: </w:t>
      </w:r>
    </w:p>
    <w:p w14:paraId="1DF5ED51" w14:textId="77777777" w:rsidR="00936CF2" w:rsidRPr="00275C81" w:rsidRDefault="00000000" w:rsidP="00275C81">
      <w:pPr>
        <w:numPr>
          <w:ilvl w:val="0"/>
          <w:numId w:val="9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Nombre </w:t>
      </w:r>
    </w:p>
    <w:p w14:paraId="7E9E1104" w14:textId="77777777" w:rsidR="00936CF2" w:rsidRPr="00275C81" w:rsidRDefault="00000000" w:rsidP="00275C81">
      <w:pPr>
        <w:numPr>
          <w:ilvl w:val="0"/>
          <w:numId w:val="9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Edad </w:t>
      </w:r>
    </w:p>
    <w:p w14:paraId="10FFC96E" w14:textId="77777777" w:rsidR="00936CF2" w:rsidRPr="00275C81" w:rsidRDefault="00000000" w:rsidP="00275C81">
      <w:pPr>
        <w:numPr>
          <w:ilvl w:val="0"/>
          <w:numId w:val="9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Sexo </w:t>
      </w:r>
    </w:p>
    <w:p w14:paraId="3FDF47EB" w14:textId="77777777" w:rsidR="00936CF2" w:rsidRPr="00275C81" w:rsidRDefault="00000000" w:rsidP="00275C81">
      <w:pPr>
        <w:numPr>
          <w:ilvl w:val="0"/>
          <w:numId w:val="9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Especie </w:t>
      </w:r>
    </w:p>
    <w:p w14:paraId="73D6DCBB" w14:textId="77777777" w:rsidR="00936CF2" w:rsidRPr="00275C81" w:rsidRDefault="00000000" w:rsidP="00275C81">
      <w:pPr>
        <w:numPr>
          <w:ilvl w:val="0"/>
          <w:numId w:val="9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Propietario </w:t>
      </w:r>
    </w:p>
    <w:p w14:paraId="14DEF463" w14:textId="77777777" w:rsidR="00936CF2" w:rsidRPr="00275C81" w:rsidRDefault="00000000" w:rsidP="00275C81">
      <w:pPr>
        <w:spacing w:after="208"/>
        <w:ind w:left="13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Acciones </w:t>
      </w:r>
    </w:p>
    <w:p w14:paraId="48523695" w14:textId="77777777" w:rsidR="00936CF2" w:rsidRPr="00275C81" w:rsidRDefault="00000000" w:rsidP="00275C81">
      <w:pPr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Cada dato incluye botones de acción: </w:t>
      </w:r>
    </w:p>
    <w:p w14:paraId="1504C9F3" w14:textId="77777777" w:rsidR="00936CF2" w:rsidRPr="00275C81" w:rsidRDefault="00000000" w:rsidP="00275C81">
      <w:pPr>
        <w:numPr>
          <w:ilvl w:val="0"/>
          <w:numId w:val="9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Editar: Modifica el dato actual. </w:t>
      </w:r>
    </w:p>
    <w:p w14:paraId="73C41E41" w14:textId="77777777" w:rsidR="00936CF2" w:rsidRPr="00275C81" w:rsidRDefault="00000000" w:rsidP="00275C81">
      <w:pPr>
        <w:numPr>
          <w:ilvl w:val="0"/>
          <w:numId w:val="9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lastRenderedPageBreak/>
        <w:t xml:space="preserve">Eliminar: Elimina el dato con confirmación. </w:t>
      </w:r>
    </w:p>
    <w:p w14:paraId="45C99F8B" w14:textId="77777777" w:rsidR="00936CF2" w:rsidRPr="00275C81" w:rsidRDefault="00000000" w:rsidP="00275C81">
      <w:pPr>
        <w:numPr>
          <w:ilvl w:val="0"/>
          <w:numId w:val="9"/>
        </w:numPr>
        <w:spacing w:after="266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Agregar: En la parte superior de la tabla se encuentra el botón para crear un nuevo dato. </w:t>
      </w:r>
    </w:p>
    <w:p w14:paraId="515FD6FD" w14:textId="2900C15D" w:rsidR="00275C81" w:rsidRPr="00275C81" w:rsidRDefault="00275C81" w:rsidP="00275C81">
      <w:pPr>
        <w:spacing w:after="266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drawing>
          <wp:inline distT="0" distB="0" distL="0" distR="0" wp14:anchorId="1D06CA87" wp14:editId="229C13F4">
            <wp:extent cx="5458460" cy="2503170"/>
            <wp:effectExtent l="0" t="0" r="8890" b="0"/>
            <wp:docPr id="84786092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6092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821E" w14:textId="77777777" w:rsidR="00936CF2" w:rsidRPr="00275C81" w:rsidRDefault="00000000" w:rsidP="00275C81">
      <w:pPr>
        <w:pStyle w:val="Ttulo1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Formulario para agregar o editar información </w:t>
      </w:r>
    </w:p>
    <w:p w14:paraId="3F5EA4F2" w14:textId="77777777" w:rsidR="00936CF2" w:rsidRPr="00275C81" w:rsidRDefault="00000000" w:rsidP="00275C81">
      <w:pPr>
        <w:spacing w:after="206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Este formulario permite registrar o editar un elemento </w:t>
      </w:r>
      <w:proofErr w:type="gramStart"/>
      <w:r w:rsidRPr="00275C81">
        <w:rPr>
          <w:rFonts w:ascii="Arial" w:hAnsi="Arial" w:cs="Arial"/>
        </w:rPr>
        <w:t>del sección</w:t>
      </w:r>
      <w:proofErr w:type="gramEnd"/>
      <w:r w:rsidRPr="00275C81">
        <w:rPr>
          <w:rFonts w:ascii="Arial" w:hAnsi="Arial" w:cs="Arial"/>
        </w:rPr>
        <w:t xml:space="preserve"> del sistema. A continuación, se describen los campos: </w:t>
      </w:r>
    </w:p>
    <w:p w14:paraId="2CEAAEE8" w14:textId="77777777" w:rsidR="00936CF2" w:rsidRPr="00275C81" w:rsidRDefault="00000000" w:rsidP="00275C81">
      <w:pPr>
        <w:numPr>
          <w:ilvl w:val="0"/>
          <w:numId w:val="10"/>
        </w:numPr>
        <w:ind w:hanging="122"/>
        <w:jc w:val="both"/>
        <w:rPr>
          <w:rFonts w:ascii="Arial" w:hAnsi="Arial" w:cs="Arial"/>
        </w:rPr>
      </w:pPr>
      <w:proofErr w:type="spellStart"/>
      <w:r w:rsidRPr="00275C81">
        <w:rPr>
          <w:rFonts w:ascii="Arial" w:hAnsi="Arial" w:cs="Arial"/>
        </w:rPr>
        <w:t>PacienteId</w:t>
      </w:r>
      <w:proofErr w:type="spellEnd"/>
      <w:r w:rsidRPr="00275C81">
        <w:rPr>
          <w:rFonts w:ascii="Arial" w:hAnsi="Arial" w:cs="Arial"/>
        </w:rPr>
        <w:t xml:space="preserve"> </w:t>
      </w:r>
    </w:p>
    <w:p w14:paraId="4244CFB3" w14:textId="77777777" w:rsidR="00936CF2" w:rsidRPr="00275C81" w:rsidRDefault="00000000" w:rsidP="00275C81">
      <w:pPr>
        <w:numPr>
          <w:ilvl w:val="0"/>
          <w:numId w:val="10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</w:t>
      </w:r>
      <w:proofErr w:type="spellStart"/>
      <w:r w:rsidRPr="00275C81">
        <w:rPr>
          <w:rFonts w:ascii="Arial" w:hAnsi="Arial" w:cs="Arial"/>
        </w:rPr>
        <w:t>PacienteId</w:t>
      </w:r>
      <w:proofErr w:type="spellEnd"/>
      <w:r w:rsidRPr="00275C81">
        <w:rPr>
          <w:rFonts w:ascii="Arial" w:hAnsi="Arial" w:cs="Arial"/>
        </w:rPr>
        <w:t xml:space="preserve">. </w:t>
      </w:r>
    </w:p>
    <w:p w14:paraId="64E0E290" w14:textId="77777777" w:rsidR="00936CF2" w:rsidRPr="00275C81" w:rsidRDefault="00000000" w:rsidP="00275C81">
      <w:pPr>
        <w:numPr>
          <w:ilvl w:val="0"/>
          <w:numId w:val="10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Sí </w:t>
      </w:r>
    </w:p>
    <w:p w14:paraId="226094AB" w14:textId="77777777" w:rsidR="00936CF2" w:rsidRPr="00275C81" w:rsidRDefault="00000000" w:rsidP="00275C81">
      <w:pPr>
        <w:numPr>
          <w:ilvl w:val="0"/>
          <w:numId w:val="10"/>
        </w:numPr>
        <w:ind w:hanging="122"/>
        <w:jc w:val="both"/>
        <w:rPr>
          <w:rFonts w:ascii="Arial" w:hAnsi="Arial" w:cs="Arial"/>
        </w:rPr>
      </w:pPr>
      <w:proofErr w:type="spellStart"/>
      <w:r w:rsidRPr="00275C81">
        <w:rPr>
          <w:rFonts w:ascii="Arial" w:hAnsi="Arial" w:cs="Arial"/>
        </w:rPr>
        <w:t>UsuarioCreacionId</w:t>
      </w:r>
      <w:proofErr w:type="spellEnd"/>
      <w:r w:rsidRPr="00275C81">
        <w:rPr>
          <w:rFonts w:ascii="Arial" w:hAnsi="Arial" w:cs="Arial"/>
        </w:rPr>
        <w:t xml:space="preserve"> </w:t>
      </w:r>
    </w:p>
    <w:p w14:paraId="6E341C3D" w14:textId="77777777" w:rsidR="00936CF2" w:rsidRPr="00275C81" w:rsidRDefault="00000000" w:rsidP="00275C81">
      <w:pPr>
        <w:numPr>
          <w:ilvl w:val="0"/>
          <w:numId w:val="10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</w:t>
      </w:r>
      <w:proofErr w:type="spellStart"/>
      <w:r w:rsidRPr="00275C81">
        <w:rPr>
          <w:rFonts w:ascii="Arial" w:hAnsi="Arial" w:cs="Arial"/>
        </w:rPr>
        <w:t>UsuarioCreacionId</w:t>
      </w:r>
      <w:proofErr w:type="spellEnd"/>
      <w:r w:rsidRPr="00275C81">
        <w:rPr>
          <w:rFonts w:ascii="Arial" w:hAnsi="Arial" w:cs="Arial"/>
        </w:rPr>
        <w:t xml:space="preserve">. </w:t>
      </w:r>
    </w:p>
    <w:p w14:paraId="602C523C" w14:textId="77777777" w:rsidR="00936CF2" w:rsidRPr="00275C81" w:rsidRDefault="00000000" w:rsidP="00275C81">
      <w:pPr>
        <w:numPr>
          <w:ilvl w:val="0"/>
          <w:numId w:val="10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No </w:t>
      </w:r>
    </w:p>
    <w:p w14:paraId="1F5BAE3A" w14:textId="77777777" w:rsidR="00936CF2" w:rsidRPr="00275C81" w:rsidRDefault="00000000" w:rsidP="00275C81">
      <w:pPr>
        <w:numPr>
          <w:ilvl w:val="0"/>
          <w:numId w:val="10"/>
        </w:numPr>
        <w:ind w:hanging="122"/>
        <w:jc w:val="both"/>
        <w:rPr>
          <w:rFonts w:ascii="Arial" w:hAnsi="Arial" w:cs="Arial"/>
        </w:rPr>
      </w:pPr>
      <w:proofErr w:type="spellStart"/>
      <w:r w:rsidRPr="00275C81">
        <w:rPr>
          <w:rFonts w:ascii="Arial" w:hAnsi="Arial" w:cs="Arial"/>
        </w:rPr>
        <w:t>FechaCreacion</w:t>
      </w:r>
      <w:proofErr w:type="spellEnd"/>
      <w:r w:rsidRPr="00275C81">
        <w:rPr>
          <w:rFonts w:ascii="Arial" w:hAnsi="Arial" w:cs="Arial"/>
        </w:rPr>
        <w:t xml:space="preserve"> </w:t>
      </w:r>
    </w:p>
    <w:p w14:paraId="1B37A62A" w14:textId="77777777" w:rsidR="00936CF2" w:rsidRPr="00275C81" w:rsidRDefault="00000000" w:rsidP="00275C81">
      <w:pPr>
        <w:numPr>
          <w:ilvl w:val="0"/>
          <w:numId w:val="10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</w:t>
      </w:r>
      <w:proofErr w:type="spellStart"/>
      <w:r w:rsidRPr="00275C81">
        <w:rPr>
          <w:rFonts w:ascii="Arial" w:hAnsi="Arial" w:cs="Arial"/>
        </w:rPr>
        <w:t>FechaCreacion</w:t>
      </w:r>
      <w:proofErr w:type="spellEnd"/>
      <w:r w:rsidRPr="00275C81">
        <w:rPr>
          <w:rFonts w:ascii="Arial" w:hAnsi="Arial" w:cs="Arial"/>
        </w:rPr>
        <w:t xml:space="preserve">. </w:t>
      </w:r>
    </w:p>
    <w:p w14:paraId="40EE4A7C" w14:textId="77777777" w:rsidR="00936CF2" w:rsidRPr="00275C81" w:rsidRDefault="00000000" w:rsidP="00275C81">
      <w:pPr>
        <w:numPr>
          <w:ilvl w:val="0"/>
          <w:numId w:val="10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No </w:t>
      </w:r>
    </w:p>
    <w:p w14:paraId="10AC5DDA" w14:textId="77777777" w:rsidR="00936CF2" w:rsidRPr="00275C81" w:rsidRDefault="00000000" w:rsidP="00275C81">
      <w:pPr>
        <w:numPr>
          <w:ilvl w:val="0"/>
          <w:numId w:val="10"/>
        </w:numPr>
        <w:ind w:hanging="122"/>
        <w:jc w:val="both"/>
        <w:rPr>
          <w:rFonts w:ascii="Arial" w:hAnsi="Arial" w:cs="Arial"/>
        </w:rPr>
      </w:pPr>
      <w:proofErr w:type="spellStart"/>
      <w:r w:rsidRPr="00275C81">
        <w:rPr>
          <w:rFonts w:ascii="Arial" w:hAnsi="Arial" w:cs="Arial"/>
        </w:rPr>
        <w:t>PropietarioId</w:t>
      </w:r>
      <w:proofErr w:type="spellEnd"/>
      <w:r w:rsidRPr="00275C81">
        <w:rPr>
          <w:rFonts w:ascii="Arial" w:hAnsi="Arial" w:cs="Arial"/>
        </w:rPr>
        <w:t xml:space="preserve"> </w:t>
      </w:r>
    </w:p>
    <w:p w14:paraId="3F992FC3" w14:textId="77777777" w:rsidR="00936CF2" w:rsidRPr="00275C81" w:rsidRDefault="00000000" w:rsidP="00275C81">
      <w:pPr>
        <w:numPr>
          <w:ilvl w:val="0"/>
          <w:numId w:val="10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</w:t>
      </w:r>
      <w:proofErr w:type="spellStart"/>
      <w:r w:rsidRPr="00275C81">
        <w:rPr>
          <w:rFonts w:ascii="Arial" w:hAnsi="Arial" w:cs="Arial"/>
        </w:rPr>
        <w:t>PropietarioId</w:t>
      </w:r>
      <w:proofErr w:type="spellEnd"/>
      <w:r w:rsidRPr="00275C81">
        <w:rPr>
          <w:rFonts w:ascii="Arial" w:hAnsi="Arial" w:cs="Arial"/>
        </w:rPr>
        <w:t xml:space="preserve">. </w:t>
      </w:r>
    </w:p>
    <w:p w14:paraId="72CA3530" w14:textId="77777777" w:rsidR="00936CF2" w:rsidRPr="00275C81" w:rsidRDefault="00000000" w:rsidP="00275C81">
      <w:pPr>
        <w:numPr>
          <w:ilvl w:val="0"/>
          <w:numId w:val="10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Sí </w:t>
      </w:r>
    </w:p>
    <w:p w14:paraId="52675B1D" w14:textId="77777777" w:rsidR="00936CF2" w:rsidRPr="00275C81" w:rsidRDefault="00000000" w:rsidP="00275C81">
      <w:pPr>
        <w:numPr>
          <w:ilvl w:val="0"/>
          <w:numId w:val="10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Nombre </w:t>
      </w:r>
    </w:p>
    <w:p w14:paraId="621F37EE" w14:textId="77777777" w:rsidR="00936CF2" w:rsidRPr="00275C81" w:rsidRDefault="00000000" w:rsidP="00275C81">
      <w:pPr>
        <w:numPr>
          <w:ilvl w:val="0"/>
          <w:numId w:val="10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Nombre. </w:t>
      </w:r>
    </w:p>
    <w:p w14:paraId="62B1A1D7" w14:textId="77777777" w:rsidR="00936CF2" w:rsidRPr="00275C81" w:rsidRDefault="00000000" w:rsidP="00275C81">
      <w:pPr>
        <w:numPr>
          <w:ilvl w:val="0"/>
          <w:numId w:val="10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No </w:t>
      </w:r>
    </w:p>
    <w:p w14:paraId="539AA306" w14:textId="77777777" w:rsidR="00936CF2" w:rsidRPr="00275C81" w:rsidRDefault="00000000" w:rsidP="00275C81">
      <w:pPr>
        <w:numPr>
          <w:ilvl w:val="0"/>
          <w:numId w:val="10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Sexo </w:t>
      </w:r>
    </w:p>
    <w:p w14:paraId="6E6D08ED" w14:textId="77777777" w:rsidR="00936CF2" w:rsidRPr="00275C81" w:rsidRDefault="00000000" w:rsidP="00275C81">
      <w:pPr>
        <w:numPr>
          <w:ilvl w:val="0"/>
          <w:numId w:val="10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Sexo. </w:t>
      </w:r>
    </w:p>
    <w:p w14:paraId="67FC4D94" w14:textId="77777777" w:rsidR="00936CF2" w:rsidRPr="00275C81" w:rsidRDefault="00000000" w:rsidP="00275C81">
      <w:pPr>
        <w:numPr>
          <w:ilvl w:val="0"/>
          <w:numId w:val="10"/>
        </w:numPr>
        <w:spacing w:after="206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No </w:t>
      </w:r>
    </w:p>
    <w:p w14:paraId="55390CBE" w14:textId="77777777" w:rsidR="00936CF2" w:rsidRPr="00275C81" w:rsidRDefault="00000000" w:rsidP="00275C81">
      <w:pPr>
        <w:numPr>
          <w:ilvl w:val="0"/>
          <w:numId w:val="10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lastRenderedPageBreak/>
        <w:t xml:space="preserve">Especie </w:t>
      </w:r>
    </w:p>
    <w:p w14:paraId="08AAB709" w14:textId="77777777" w:rsidR="00936CF2" w:rsidRPr="00275C81" w:rsidRDefault="00000000" w:rsidP="00275C81">
      <w:pPr>
        <w:numPr>
          <w:ilvl w:val="0"/>
          <w:numId w:val="10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Especie. </w:t>
      </w:r>
    </w:p>
    <w:p w14:paraId="183C77DD" w14:textId="77777777" w:rsidR="00936CF2" w:rsidRPr="00275C81" w:rsidRDefault="00000000" w:rsidP="00275C81">
      <w:pPr>
        <w:numPr>
          <w:ilvl w:val="0"/>
          <w:numId w:val="10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No </w:t>
      </w:r>
    </w:p>
    <w:p w14:paraId="62CF1779" w14:textId="77777777" w:rsidR="00936CF2" w:rsidRPr="00275C81" w:rsidRDefault="00000000" w:rsidP="00275C81">
      <w:pPr>
        <w:numPr>
          <w:ilvl w:val="0"/>
          <w:numId w:val="10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Peso </w:t>
      </w:r>
    </w:p>
    <w:p w14:paraId="3DC47405" w14:textId="77777777" w:rsidR="00936CF2" w:rsidRPr="00275C81" w:rsidRDefault="00000000" w:rsidP="00275C81">
      <w:pPr>
        <w:numPr>
          <w:ilvl w:val="0"/>
          <w:numId w:val="10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Peso. </w:t>
      </w:r>
    </w:p>
    <w:p w14:paraId="34A3AF58" w14:textId="77777777" w:rsidR="00936CF2" w:rsidRPr="00275C81" w:rsidRDefault="00000000" w:rsidP="00275C81">
      <w:pPr>
        <w:numPr>
          <w:ilvl w:val="0"/>
          <w:numId w:val="10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No </w:t>
      </w:r>
    </w:p>
    <w:p w14:paraId="068AA068" w14:textId="77777777" w:rsidR="00936CF2" w:rsidRPr="00275C81" w:rsidRDefault="00000000" w:rsidP="00275C81">
      <w:pPr>
        <w:numPr>
          <w:ilvl w:val="0"/>
          <w:numId w:val="10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Edad </w:t>
      </w:r>
    </w:p>
    <w:p w14:paraId="0F387CAB" w14:textId="77777777" w:rsidR="00936CF2" w:rsidRPr="00275C81" w:rsidRDefault="00000000" w:rsidP="00275C81">
      <w:pPr>
        <w:numPr>
          <w:ilvl w:val="0"/>
          <w:numId w:val="10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Edad.   - Requerido: No </w:t>
      </w:r>
    </w:p>
    <w:p w14:paraId="05135928" w14:textId="77777777" w:rsidR="00936CF2" w:rsidRPr="00275C81" w:rsidRDefault="00000000" w:rsidP="00275C81">
      <w:pPr>
        <w:ind w:left="13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Esterilizado </w:t>
      </w:r>
    </w:p>
    <w:p w14:paraId="52500D60" w14:textId="77777777" w:rsidR="00936CF2" w:rsidRPr="00275C81" w:rsidRDefault="00000000" w:rsidP="00275C81">
      <w:pPr>
        <w:numPr>
          <w:ilvl w:val="0"/>
          <w:numId w:val="10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Esterilizado. </w:t>
      </w:r>
    </w:p>
    <w:p w14:paraId="641DFE67" w14:textId="77777777" w:rsidR="00936CF2" w:rsidRPr="00275C81" w:rsidRDefault="00000000" w:rsidP="00275C81">
      <w:pPr>
        <w:numPr>
          <w:ilvl w:val="0"/>
          <w:numId w:val="10"/>
        </w:numPr>
        <w:spacing w:after="244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No </w:t>
      </w:r>
    </w:p>
    <w:p w14:paraId="5F8430DD" w14:textId="24407A64" w:rsidR="00275C81" w:rsidRPr="00275C81" w:rsidRDefault="00275C81" w:rsidP="00275C81">
      <w:pPr>
        <w:spacing w:after="244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drawing>
          <wp:inline distT="0" distB="0" distL="0" distR="0" wp14:anchorId="58A4155C" wp14:editId="297C7DAE">
            <wp:extent cx="5458460" cy="2335530"/>
            <wp:effectExtent l="0" t="0" r="8890" b="7620"/>
            <wp:docPr id="158664271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4271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B026" w14:textId="77777777" w:rsidR="00936CF2" w:rsidRPr="00275C81" w:rsidRDefault="00000000" w:rsidP="00275C81">
      <w:pPr>
        <w:pStyle w:val="Ttulo2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Sección del sistema de Propietarios </w:t>
      </w:r>
    </w:p>
    <w:p w14:paraId="6E338FDF" w14:textId="77777777" w:rsidR="00936CF2" w:rsidRPr="00275C81" w:rsidRDefault="00000000" w:rsidP="00275C81">
      <w:pPr>
        <w:spacing w:after="213" w:line="259" w:lineRule="auto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uta </w:t>
      </w:r>
      <w:proofErr w:type="gramStart"/>
      <w:r w:rsidRPr="00275C81">
        <w:rPr>
          <w:rFonts w:ascii="Arial" w:hAnsi="Arial" w:cs="Arial"/>
        </w:rPr>
        <w:t>del sección</w:t>
      </w:r>
      <w:proofErr w:type="gramEnd"/>
      <w:r w:rsidRPr="00275C81">
        <w:rPr>
          <w:rFonts w:ascii="Arial" w:hAnsi="Arial" w:cs="Arial"/>
        </w:rPr>
        <w:t xml:space="preserve"> del sistema: Menú → Propietarios </w:t>
      </w:r>
    </w:p>
    <w:p w14:paraId="4B2357C5" w14:textId="77777777" w:rsidR="00936CF2" w:rsidRPr="00275C81" w:rsidRDefault="00000000" w:rsidP="00275C81">
      <w:pPr>
        <w:pStyle w:val="Ttulo3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Vista de propietarios </w:t>
      </w:r>
    </w:p>
    <w:p w14:paraId="25EB00DA" w14:textId="77777777" w:rsidR="00936CF2" w:rsidRPr="00275C81" w:rsidRDefault="00000000" w:rsidP="00275C81">
      <w:pPr>
        <w:spacing w:after="208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La vista principal de la sección propietarios muestra una tabla con las siguientes columnas: </w:t>
      </w:r>
    </w:p>
    <w:p w14:paraId="438C6E55" w14:textId="77777777" w:rsidR="00936CF2" w:rsidRPr="00275C81" w:rsidRDefault="00000000" w:rsidP="00275C81">
      <w:pPr>
        <w:numPr>
          <w:ilvl w:val="0"/>
          <w:numId w:val="11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Identificación </w:t>
      </w:r>
    </w:p>
    <w:p w14:paraId="7D718320" w14:textId="77777777" w:rsidR="00936CF2" w:rsidRPr="00275C81" w:rsidRDefault="00000000" w:rsidP="00275C81">
      <w:pPr>
        <w:numPr>
          <w:ilvl w:val="0"/>
          <w:numId w:val="11"/>
        </w:numPr>
        <w:spacing w:after="209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Nombre </w:t>
      </w:r>
    </w:p>
    <w:p w14:paraId="06C05113" w14:textId="77777777" w:rsidR="00936CF2" w:rsidRPr="00275C81" w:rsidRDefault="00000000" w:rsidP="00275C81">
      <w:pPr>
        <w:numPr>
          <w:ilvl w:val="0"/>
          <w:numId w:val="11"/>
        </w:numPr>
        <w:spacing w:after="206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Apellido </w:t>
      </w:r>
    </w:p>
    <w:p w14:paraId="1AF2EF7D" w14:textId="77777777" w:rsidR="00936CF2" w:rsidRPr="00275C81" w:rsidRDefault="00000000" w:rsidP="00275C81">
      <w:pPr>
        <w:numPr>
          <w:ilvl w:val="0"/>
          <w:numId w:val="11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Correo electrónico </w:t>
      </w:r>
    </w:p>
    <w:p w14:paraId="74DA60FA" w14:textId="77777777" w:rsidR="00936CF2" w:rsidRPr="00275C81" w:rsidRDefault="00000000" w:rsidP="00275C81">
      <w:pPr>
        <w:numPr>
          <w:ilvl w:val="0"/>
          <w:numId w:val="11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Teléfono </w:t>
      </w:r>
    </w:p>
    <w:p w14:paraId="78C75D77" w14:textId="77777777" w:rsidR="00936CF2" w:rsidRPr="00275C81" w:rsidRDefault="00000000" w:rsidP="00275C81">
      <w:pPr>
        <w:numPr>
          <w:ilvl w:val="0"/>
          <w:numId w:val="11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Acciones </w:t>
      </w:r>
    </w:p>
    <w:p w14:paraId="135987CF" w14:textId="77777777" w:rsidR="00936CF2" w:rsidRPr="00275C81" w:rsidRDefault="00000000" w:rsidP="00275C81">
      <w:pPr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lastRenderedPageBreak/>
        <w:t xml:space="preserve">Cada dato incluye botones de acción: </w:t>
      </w:r>
    </w:p>
    <w:p w14:paraId="6CBBC120" w14:textId="77777777" w:rsidR="00936CF2" w:rsidRPr="00275C81" w:rsidRDefault="00000000" w:rsidP="00275C81">
      <w:pPr>
        <w:numPr>
          <w:ilvl w:val="0"/>
          <w:numId w:val="11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Editar: Modifica el dato actual. </w:t>
      </w:r>
    </w:p>
    <w:p w14:paraId="79ECD9EA" w14:textId="77777777" w:rsidR="00936CF2" w:rsidRPr="00275C81" w:rsidRDefault="00000000" w:rsidP="00275C81">
      <w:pPr>
        <w:numPr>
          <w:ilvl w:val="0"/>
          <w:numId w:val="11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Eliminar: Elimina el dato con confirmación. </w:t>
      </w:r>
    </w:p>
    <w:p w14:paraId="0E70D86D" w14:textId="77777777" w:rsidR="00936CF2" w:rsidRPr="00275C81" w:rsidRDefault="00000000" w:rsidP="00275C81">
      <w:pPr>
        <w:numPr>
          <w:ilvl w:val="0"/>
          <w:numId w:val="11"/>
        </w:numPr>
        <w:spacing w:after="266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Agregar: En la parte superior de la tabla se encuentra el botón para crear un nuevo dato. </w:t>
      </w:r>
    </w:p>
    <w:p w14:paraId="780A0036" w14:textId="6340D332" w:rsidR="00275C81" w:rsidRPr="00275C81" w:rsidRDefault="00275C81" w:rsidP="00275C81">
      <w:pPr>
        <w:numPr>
          <w:ilvl w:val="0"/>
          <w:numId w:val="11"/>
        </w:numPr>
        <w:spacing w:after="266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drawing>
          <wp:inline distT="0" distB="0" distL="0" distR="0" wp14:anchorId="48F30A51" wp14:editId="1B8116AB">
            <wp:extent cx="5458460" cy="2586355"/>
            <wp:effectExtent l="0" t="0" r="8890" b="4445"/>
            <wp:docPr id="108207064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7064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8F2A" w14:textId="77777777" w:rsidR="00936CF2" w:rsidRPr="00275C81" w:rsidRDefault="00000000" w:rsidP="00275C81">
      <w:pPr>
        <w:pStyle w:val="Ttulo1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Formulario para agregar o editar información </w:t>
      </w:r>
    </w:p>
    <w:p w14:paraId="141FEF44" w14:textId="299E0BF4" w:rsidR="00936CF2" w:rsidRPr="00275C81" w:rsidRDefault="00000000" w:rsidP="00275C81">
      <w:pPr>
        <w:spacing w:after="206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Este formulario permite registrar o editar un elemento </w:t>
      </w:r>
      <w:r w:rsidR="00275C81" w:rsidRPr="00275C81">
        <w:rPr>
          <w:rFonts w:ascii="Arial" w:hAnsi="Arial" w:cs="Arial"/>
        </w:rPr>
        <w:t>de la sección</w:t>
      </w:r>
      <w:r w:rsidRPr="00275C81">
        <w:rPr>
          <w:rFonts w:ascii="Arial" w:hAnsi="Arial" w:cs="Arial"/>
        </w:rPr>
        <w:t xml:space="preserve"> del sistema. A continuación, se describen los campos: </w:t>
      </w:r>
    </w:p>
    <w:p w14:paraId="282AAF3D" w14:textId="77777777" w:rsidR="00936CF2" w:rsidRPr="00275C81" w:rsidRDefault="00000000" w:rsidP="00275C81">
      <w:pPr>
        <w:numPr>
          <w:ilvl w:val="0"/>
          <w:numId w:val="12"/>
        </w:numPr>
        <w:ind w:hanging="122"/>
        <w:jc w:val="both"/>
        <w:rPr>
          <w:rFonts w:ascii="Arial" w:hAnsi="Arial" w:cs="Arial"/>
        </w:rPr>
      </w:pPr>
      <w:proofErr w:type="spellStart"/>
      <w:r w:rsidRPr="00275C81">
        <w:rPr>
          <w:rFonts w:ascii="Arial" w:hAnsi="Arial" w:cs="Arial"/>
        </w:rPr>
        <w:t>PropietarioId</w:t>
      </w:r>
      <w:proofErr w:type="spellEnd"/>
      <w:r w:rsidRPr="00275C81">
        <w:rPr>
          <w:rFonts w:ascii="Arial" w:hAnsi="Arial" w:cs="Arial"/>
        </w:rPr>
        <w:t xml:space="preserve"> </w:t>
      </w:r>
    </w:p>
    <w:p w14:paraId="08917F18" w14:textId="77777777" w:rsidR="00936CF2" w:rsidRPr="00275C81" w:rsidRDefault="00000000" w:rsidP="00275C81">
      <w:pPr>
        <w:numPr>
          <w:ilvl w:val="0"/>
          <w:numId w:val="12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</w:t>
      </w:r>
      <w:proofErr w:type="spellStart"/>
      <w:r w:rsidRPr="00275C81">
        <w:rPr>
          <w:rFonts w:ascii="Arial" w:hAnsi="Arial" w:cs="Arial"/>
        </w:rPr>
        <w:t>PropietarioId</w:t>
      </w:r>
      <w:proofErr w:type="spellEnd"/>
      <w:r w:rsidRPr="00275C81">
        <w:rPr>
          <w:rFonts w:ascii="Arial" w:hAnsi="Arial" w:cs="Arial"/>
        </w:rPr>
        <w:t xml:space="preserve">. </w:t>
      </w:r>
    </w:p>
    <w:p w14:paraId="50C57D94" w14:textId="77777777" w:rsidR="00936CF2" w:rsidRPr="00275C81" w:rsidRDefault="00000000" w:rsidP="00275C81">
      <w:pPr>
        <w:numPr>
          <w:ilvl w:val="0"/>
          <w:numId w:val="12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Sí </w:t>
      </w:r>
    </w:p>
    <w:p w14:paraId="436F8A01" w14:textId="77777777" w:rsidR="00936CF2" w:rsidRPr="00275C81" w:rsidRDefault="00000000" w:rsidP="00275C81">
      <w:pPr>
        <w:numPr>
          <w:ilvl w:val="0"/>
          <w:numId w:val="12"/>
        </w:numPr>
        <w:ind w:hanging="122"/>
        <w:jc w:val="both"/>
        <w:rPr>
          <w:rFonts w:ascii="Arial" w:hAnsi="Arial" w:cs="Arial"/>
        </w:rPr>
      </w:pPr>
      <w:proofErr w:type="spellStart"/>
      <w:r w:rsidRPr="00275C81">
        <w:rPr>
          <w:rFonts w:ascii="Arial" w:hAnsi="Arial" w:cs="Arial"/>
        </w:rPr>
        <w:t>UsuarioCreacionId</w:t>
      </w:r>
      <w:proofErr w:type="spellEnd"/>
      <w:r w:rsidRPr="00275C81">
        <w:rPr>
          <w:rFonts w:ascii="Arial" w:hAnsi="Arial" w:cs="Arial"/>
        </w:rPr>
        <w:t xml:space="preserve"> </w:t>
      </w:r>
    </w:p>
    <w:p w14:paraId="290E3024" w14:textId="77777777" w:rsidR="00936CF2" w:rsidRPr="00275C81" w:rsidRDefault="00000000" w:rsidP="00275C81">
      <w:pPr>
        <w:numPr>
          <w:ilvl w:val="0"/>
          <w:numId w:val="12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</w:t>
      </w:r>
      <w:proofErr w:type="spellStart"/>
      <w:r w:rsidRPr="00275C81">
        <w:rPr>
          <w:rFonts w:ascii="Arial" w:hAnsi="Arial" w:cs="Arial"/>
        </w:rPr>
        <w:t>UsuarioCreacionId</w:t>
      </w:r>
      <w:proofErr w:type="spellEnd"/>
      <w:r w:rsidRPr="00275C81">
        <w:rPr>
          <w:rFonts w:ascii="Arial" w:hAnsi="Arial" w:cs="Arial"/>
        </w:rPr>
        <w:t xml:space="preserve">. </w:t>
      </w:r>
    </w:p>
    <w:p w14:paraId="20599E83" w14:textId="77777777" w:rsidR="00936CF2" w:rsidRPr="00275C81" w:rsidRDefault="00000000" w:rsidP="00275C81">
      <w:pPr>
        <w:numPr>
          <w:ilvl w:val="0"/>
          <w:numId w:val="12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No </w:t>
      </w:r>
    </w:p>
    <w:p w14:paraId="2922BB5E" w14:textId="77777777" w:rsidR="00936CF2" w:rsidRPr="00275C81" w:rsidRDefault="00000000" w:rsidP="00275C81">
      <w:pPr>
        <w:numPr>
          <w:ilvl w:val="0"/>
          <w:numId w:val="12"/>
        </w:numPr>
        <w:ind w:hanging="122"/>
        <w:jc w:val="both"/>
        <w:rPr>
          <w:rFonts w:ascii="Arial" w:hAnsi="Arial" w:cs="Arial"/>
        </w:rPr>
      </w:pPr>
      <w:proofErr w:type="spellStart"/>
      <w:r w:rsidRPr="00275C81">
        <w:rPr>
          <w:rFonts w:ascii="Arial" w:hAnsi="Arial" w:cs="Arial"/>
        </w:rPr>
        <w:t>FechaCreacion</w:t>
      </w:r>
      <w:proofErr w:type="spellEnd"/>
      <w:r w:rsidRPr="00275C81">
        <w:rPr>
          <w:rFonts w:ascii="Arial" w:hAnsi="Arial" w:cs="Arial"/>
        </w:rPr>
        <w:t xml:space="preserve"> </w:t>
      </w:r>
    </w:p>
    <w:p w14:paraId="347ACC55" w14:textId="77777777" w:rsidR="00936CF2" w:rsidRPr="00275C81" w:rsidRDefault="00000000" w:rsidP="00275C81">
      <w:pPr>
        <w:numPr>
          <w:ilvl w:val="0"/>
          <w:numId w:val="12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</w:t>
      </w:r>
      <w:proofErr w:type="spellStart"/>
      <w:r w:rsidRPr="00275C81">
        <w:rPr>
          <w:rFonts w:ascii="Arial" w:hAnsi="Arial" w:cs="Arial"/>
        </w:rPr>
        <w:t>FechaCreacion</w:t>
      </w:r>
      <w:proofErr w:type="spellEnd"/>
      <w:r w:rsidRPr="00275C81">
        <w:rPr>
          <w:rFonts w:ascii="Arial" w:hAnsi="Arial" w:cs="Arial"/>
        </w:rPr>
        <w:t xml:space="preserve">. </w:t>
      </w:r>
    </w:p>
    <w:p w14:paraId="65FDA1C8" w14:textId="77777777" w:rsidR="00936CF2" w:rsidRPr="00275C81" w:rsidRDefault="00000000" w:rsidP="00275C81">
      <w:pPr>
        <w:numPr>
          <w:ilvl w:val="0"/>
          <w:numId w:val="12"/>
        </w:numPr>
        <w:spacing w:after="206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No </w:t>
      </w:r>
    </w:p>
    <w:p w14:paraId="4E346BBE" w14:textId="77777777" w:rsidR="00936CF2" w:rsidRPr="00275C81" w:rsidRDefault="00000000" w:rsidP="00275C81">
      <w:pPr>
        <w:numPr>
          <w:ilvl w:val="0"/>
          <w:numId w:val="12"/>
        </w:numPr>
        <w:ind w:hanging="122"/>
        <w:jc w:val="both"/>
        <w:rPr>
          <w:rFonts w:ascii="Arial" w:hAnsi="Arial" w:cs="Arial"/>
        </w:rPr>
      </w:pPr>
      <w:proofErr w:type="spellStart"/>
      <w:r w:rsidRPr="00275C81">
        <w:rPr>
          <w:rFonts w:ascii="Arial" w:hAnsi="Arial" w:cs="Arial"/>
        </w:rPr>
        <w:t>TipoIdentificacionId</w:t>
      </w:r>
      <w:proofErr w:type="spellEnd"/>
      <w:r w:rsidRPr="00275C81">
        <w:rPr>
          <w:rFonts w:ascii="Arial" w:hAnsi="Arial" w:cs="Arial"/>
        </w:rPr>
        <w:t xml:space="preserve"> </w:t>
      </w:r>
    </w:p>
    <w:p w14:paraId="4C163C0D" w14:textId="77777777" w:rsidR="00936CF2" w:rsidRPr="00275C81" w:rsidRDefault="00000000" w:rsidP="00275C81">
      <w:pPr>
        <w:numPr>
          <w:ilvl w:val="0"/>
          <w:numId w:val="12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</w:t>
      </w:r>
      <w:proofErr w:type="spellStart"/>
      <w:r w:rsidRPr="00275C81">
        <w:rPr>
          <w:rFonts w:ascii="Arial" w:hAnsi="Arial" w:cs="Arial"/>
        </w:rPr>
        <w:t>TipoIdentificacionId</w:t>
      </w:r>
      <w:proofErr w:type="spellEnd"/>
      <w:r w:rsidRPr="00275C81">
        <w:rPr>
          <w:rFonts w:ascii="Arial" w:hAnsi="Arial" w:cs="Arial"/>
        </w:rPr>
        <w:t xml:space="preserve">. </w:t>
      </w:r>
    </w:p>
    <w:p w14:paraId="0C0AAB5F" w14:textId="77777777" w:rsidR="00936CF2" w:rsidRPr="00275C81" w:rsidRDefault="00000000" w:rsidP="00275C81">
      <w:pPr>
        <w:numPr>
          <w:ilvl w:val="0"/>
          <w:numId w:val="12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Sí </w:t>
      </w:r>
    </w:p>
    <w:p w14:paraId="105D1D87" w14:textId="77777777" w:rsidR="00936CF2" w:rsidRPr="00275C81" w:rsidRDefault="00000000" w:rsidP="00275C81">
      <w:pPr>
        <w:ind w:left="132"/>
        <w:jc w:val="both"/>
        <w:rPr>
          <w:rFonts w:ascii="Arial" w:hAnsi="Arial" w:cs="Arial"/>
        </w:rPr>
      </w:pPr>
      <w:proofErr w:type="spellStart"/>
      <w:r w:rsidRPr="00275C81">
        <w:rPr>
          <w:rFonts w:ascii="Arial" w:hAnsi="Arial" w:cs="Arial"/>
        </w:rPr>
        <w:t>NumeroIdentificacion</w:t>
      </w:r>
      <w:proofErr w:type="spellEnd"/>
      <w:r w:rsidRPr="00275C81">
        <w:rPr>
          <w:rFonts w:ascii="Arial" w:hAnsi="Arial" w:cs="Arial"/>
        </w:rPr>
        <w:t xml:space="preserve"> </w:t>
      </w:r>
    </w:p>
    <w:p w14:paraId="5F42787E" w14:textId="77777777" w:rsidR="00936CF2" w:rsidRPr="00275C81" w:rsidRDefault="00000000" w:rsidP="00275C81">
      <w:pPr>
        <w:numPr>
          <w:ilvl w:val="0"/>
          <w:numId w:val="12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</w:t>
      </w:r>
      <w:proofErr w:type="spellStart"/>
      <w:r w:rsidRPr="00275C81">
        <w:rPr>
          <w:rFonts w:ascii="Arial" w:hAnsi="Arial" w:cs="Arial"/>
        </w:rPr>
        <w:t>NumeroIdentificacion</w:t>
      </w:r>
      <w:proofErr w:type="spellEnd"/>
      <w:r w:rsidRPr="00275C81">
        <w:rPr>
          <w:rFonts w:ascii="Arial" w:hAnsi="Arial" w:cs="Arial"/>
        </w:rPr>
        <w:t xml:space="preserve">. </w:t>
      </w:r>
    </w:p>
    <w:p w14:paraId="1415594F" w14:textId="77777777" w:rsidR="00936CF2" w:rsidRPr="00275C81" w:rsidRDefault="00000000" w:rsidP="00275C81">
      <w:pPr>
        <w:numPr>
          <w:ilvl w:val="0"/>
          <w:numId w:val="12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Sí </w:t>
      </w:r>
    </w:p>
    <w:p w14:paraId="120FF5E2" w14:textId="77777777" w:rsidR="00936CF2" w:rsidRPr="00275C81" w:rsidRDefault="00000000" w:rsidP="00275C81">
      <w:pPr>
        <w:numPr>
          <w:ilvl w:val="0"/>
          <w:numId w:val="12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Nombre </w:t>
      </w:r>
    </w:p>
    <w:p w14:paraId="09588BD6" w14:textId="77777777" w:rsidR="00936CF2" w:rsidRPr="00275C81" w:rsidRDefault="00000000" w:rsidP="00275C81">
      <w:pPr>
        <w:numPr>
          <w:ilvl w:val="0"/>
          <w:numId w:val="12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lastRenderedPageBreak/>
        <w:t xml:space="preserve">Descripción: Campo correspondiente a Nombre. </w:t>
      </w:r>
    </w:p>
    <w:p w14:paraId="24F95514" w14:textId="77777777" w:rsidR="00936CF2" w:rsidRPr="00275C81" w:rsidRDefault="00000000" w:rsidP="00275C81">
      <w:pPr>
        <w:numPr>
          <w:ilvl w:val="0"/>
          <w:numId w:val="12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No </w:t>
      </w:r>
    </w:p>
    <w:p w14:paraId="0C41ACEC" w14:textId="77777777" w:rsidR="00936CF2" w:rsidRPr="00275C81" w:rsidRDefault="00000000" w:rsidP="00275C81">
      <w:pPr>
        <w:numPr>
          <w:ilvl w:val="0"/>
          <w:numId w:val="12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Apellido </w:t>
      </w:r>
    </w:p>
    <w:p w14:paraId="4E93863E" w14:textId="77777777" w:rsidR="00936CF2" w:rsidRPr="00275C81" w:rsidRDefault="00000000" w:rsidP="00275C81">
      <w:pPr>
        <w:numPr>
          <w:ilvl w:val="0"/>
          <w:numId w:val="12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Apellido. </w:t>
      </w:r>
    </w:p>
    <w:p w14:paraId="0C91CE52" w14:textId="77777777" w:rsidR="00936CF2" w:rsidRPr="00275C81" w:rsidRDefault="00000000" w:rsidP="00275C81">
      <w:pPr>
        <w:numPr>
          <w:ilvl w:val="0"/>
          <w:numId w:val="12"/>
        </w:numPr>
        <w:spacing w:after="209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No </w:t>
      </w:r>
    </w:p>
    <w:p w14:paraId="50A4D271" w14:textId="77777777" w:rsidR="00936CF2" w:rsidRPr="00275C81" w:rsidRDefault="00000000" w:rsidP="00275C81">
      <w:pPr>
        <w:numPr>
          <w:ilvl w:val="0"/>
          <w:numId w:val="12"/>
        </w:numPr>
        <w:ind w:hanging="122"/>
        <w:jc w:val="both"/>
        <w:rPr>
          <w:rFonts w:ascii="Arial" w:hAnsi="Arial" w:cs="Arial"/>
        </w:rPr>
      </w:pPr>
      <w:proofErr w:type="spellStart"/>
      <w:r w:rsidRPr="00275C81">
        <w:rPr>
          <w:rFonts w:ascii="Arial" w:hAnsi="Arial" w:cs="Arial"/>
        </w:rPr>
        <w:t>CorreoElectronico</w:t>
      </w:r>
      <w:proofErr w:type="spellEnd"/>
      <w:r w:rsidRPr="00275C81">
        <w:rPr>
          <w:rFonts w:ascii="Arial" w:hAnsi="Arial" w:cs="Arial"/>
        </w:rPr>
        <w:t xml:space="preserve"> </w:t>
      </w:r>
    </w:p>
    <w:p w14:paraId="5E2A0ACC" w14:textId="77777777" w:rsidR="00936CF2" w:rsidRPr="00275C81" w:rsidRDefault="00000000" w:rsidP="00275C81">
      <w:pPr>
        <w:numPr>
          <w:ilvl w:val="0"/>
          <w:numId w:val="12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</w:t>
      </w:r>
      <w:proofErr w:type="spellStart"/>
      <w:r w:rsidRPr="00275C81">
        <w:rPr>
          <w:rFonts w:ascii="Arial" w:hAnsi="Arial" w:cs="Arial"/>
        </w:rPr>
        <w:t>CorreoElectronico</w:t>
      </w:r>
      <w:proofErr w:type="spellEnd"/>
      <w:r w:rsidRPr="00275C81">
        <w:rPr>
          <w:rFonts w:ascii="Arial" w:hAnsi="Arial" w:cs="Arial"/>
        </w:rPr>
        <w:t xml:space="preserve">. </w:t>
      </w:r>
    </w:p>
    <w:p w14:paraId="0DED1478" w14:textId="77777777" w:rsidR="00936CF2" w:rsidRPr="00275C81" w:rsidRDefault="00000000" w:rsidP="00275C81">
      <w:pPr>
        <w:numPr>
          <w:ilvl w:val="0"/>
          <w:numId w:val="12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No </w:t>
      </w:r>
    </w:p>
    <w:p w14:paraId="5B3709B2" w14:textId="77777777" w:rsidR="00936CF2" w:rsidRPr="00275C81" w:rsidRDefault="00000000" w:rsidP="00275C81">
      <w:pPr>
        <w:numPr>
          <w:ilvl w:val="0"/>
          <w:numId w:val="12"/>
        </w:numPr>
        <w:ind w:hanging="122"/>
        <w:jc w:val="both"/>
        <w:rPr>
          <w:rFonts w:ascii="Arial" w:hAnsi="Arial" w:cs="Arial"/>
        </w:rPr>
      </w:pPr>
      <w:proofErr w:type="spellStart"/>
      <w:r w:rsidRPr="00275C81">
        <w:rPr>
          <w:rFonts w:ascii="Arial" w:hAnsi="Arial" w:cs="Arial"/>
        </w:rPr>
        <w:t>Telefono</w:t>
      </w:r>
      <w:proofErr w:type="spellEnd"/>
      <w:r w:rsidRPr="00275C81">
        <w:rPr>
          <w:rFonts w:ascii="Arial" w:hAnsi="Arial" w:cs="Arial"/>
        </w:rPr>
        <w:t xml:space="preserve"> </w:t>
      </w:r>
    </w:p>
    <w:p w14:paraId="697BE427" w14:textId="77777777" w:rsidR="00936CF2" w:rsidRPr="00275C81" w:rsidRDefault="00000000" w:rsidP="00275C81">
      <w:pPr>
        <w:numPr>
          <w:ilvl w:val="0"/>
          <w:numId w:val="12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</w:t>
      </w:r>
      <w:proofErr w:type="spellStart"/>
      <w:r w:rsidRPr="00275C81">
        <w:rPr>
          <w:rFonts w:ascii="Arial" w:hAnsi="Arial" w:cs="Arial"/>
        </w:rPr>
        <w:t>Telefono</w:t>
      </w:r>
      <w:proofErr w:type="spellEnd"/>
      <w:r w:rsidRPr="00275C81">
        <w:rPr>
          <w:rFonts w:ascii="Arial" w:hAnsi="Arial" w:cs="Arial"/>
        </w:rPr>
        <w:t xml:space="preserve">. </w:t>
      </w:r>
    </w:p>
    <w:p w14:paraId="50EC9AFC" w14:textId="77777777" w:rsidR="00936CF2" w:rsidRPr="00275C81" w:rsidRDefault="00000000" w:rsidP="00275C81">
      <w:pPr>
        <w:numPr>
          <w:ilvl w:val="0"/>
          <w:numId w:val="12"/>
        </w:numPr>
        <w:spacing w:after="206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No </w:t>
      </w:r>
    </w:p>
    <w:p w14:paraId="2002A830" w14:textId="77777777" w:rsidR="00936CF2" w:rsidRPr="00275C81" w:rsidRDefault="00000000" w:rsidP="00275C81">
      <w:pPr>
        <w:numPr>
          <w:ilvl w:val="0"/>
          <w:numId w:val="12"/>
        </w:numPr>
        <w:ind w:hanging="122"/>
        <w:jc w:val="both"/>
        <w:rPr>
          <w:rFonts w:ascii="Arial" w:hAnsi="Arial" w:cs="Arial"/>
        </w:rPr>
      </w:pPr>
      <w:proofErr w:type="spellStart"/>
      <w:r w:rsidRPr="00275C81">
        <w:rPr>
          <w:rFonts w:ascii="Arial" w:hAnsi="Arial" w:cs="Arial"/>
        </w:rPr>
        <w:t>Direccion</w:t>
      </w:r>
      <w:proofErr w:type="spellEnd"/>
      <w:r w:rsidRPr="00275C81">
        <w:rPr>
          <w:rFonts w:ascii="Arial" w:hAnsi="Arial" w:cs="Arial"/>
        </w:rPr>
        <w:t xml:space="preserve"> </w:t>
      </w:r>
    </w:p>
    <w:p w14:paraId="20FB0FD5" w14:textId="77777777" w:rsidR="00936CF2" w:rsidRPr="00275C81" w:rsidRDefault="00000000" w:rsidP="00275C81">
      <w:pPr>
        <w:numPr>
          <w:ilvl w:val="0"/>
          <w:numId w:val="12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</w:t>
      </w:r>
      <w:proofErr w:type="spellStart"/>
      <w:r w:rsidRPr="00275C81">
        <w:rPr>
          <w:rFonts w:ascii="Arial" w:hAnsi="Arial" w:cs="Arial"/>
        </w:rPr>
        <w:t>Direccion</w:t>
      </w:r>
      <w:proofErr w:type="spellEnd"/>
      <w:r w:rsidRPr="00275C81">
        <w:rPr>
          <w:rFonts w:ascii="Arial" w:hAnsi="Arial" w:cs="Arial"/>
        </w:rPr>
        <w:t xml:space="preserve">. </w:t>
      </w:r>
    </w:p>
    <w:p w14:paraId="5A9B226A" w14:textId="77777777" w:rsidR="00936CF2" w:rsidRPr="00275C81" w:rsidRDefault="00000000" w:rsidP="00275C81">
      <w:pPr>
        <w:numPr>
          <w:ilvl w:val="0"/>
          <w:numId w:val="12"/>
        </w:numPr>
        <w:spacing w:after="244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No </w:t>
      </w:r>
    </w:p>
    <w:p w14:paraId="5EFC4846" w14:textId="1EA61EB1" w:rsidR="00275C81" w:rsidRPr="00275C81" w:rsidRDefault="00275C81" w:rsidP="00275C81">
      <w:pPr>
        <w:spacing w:after="244"/>
        <w:ind w:left="122" w:firstLine="0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drawing>
          <wp:inline distT="0" distB="0" distL="0" distR="0" wp14:anchorId="65F4234C" wp14:editId="17F483D5">
            <wp:extent cx="5458460" cy="2349500"/>
            <wp:effectExtent l="0" t="0" r="8890" b="0"/>
            <wp:docPr id="94496570" name="Imagen 1" descr="Interfaz de usuario gráfica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6570" name="Imagen 1" descr="Interfaz de usuario gráfica, Aplicación, Correo electrónic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13A7" w14:textId="0B22320F" w:rsidR="00936CF2" w:rsidRPr="00275C81" w:rsidRDefault="00000000" w:rsidP="00275C81">
      <w:pPr>
        <w:pStyle w:val="Ttulo2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>Sección del sistema de Tipo</w:t>
      </w:r>
      <w:r w:rsidR="00275C81" w:rsidRPr="00275C81">
        <w:rPr>
          <w:rFonts w:ascii="Arial" w:hAnsi="Arial" w:cs="Arial"/>
        </w:rPr>
        <w:t xml:space="preserve"> de cirugías</w:t>
      </w:r>
      <w:r w:rsidRPr="00275C81">
        <w:rPr>
          <w:rFonts w:ascii="Arial" w:hAnsi="Arial" w:cs="Arial"/>
        </w:rPr>
        <w:t xml:space="preserve"> </w:t>
      </w:r>
    </w:p>
    <w:p w14:paraId="41F2AAA9" w14:textId="6BEA31C8" w:rsidR="00936CF2" w:rsidRPr="00275C81" w:rsidRDefault="00000000" w:rsidP="00275C81">
      <w:pPr>
        <w:spacing w:after="213" w:line="259" w:lineRule="auto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uta </w:t>
      </w:r>
      <w:r w:rsidR="00275C81" w:rsidRPr="00275C81">
        <w:rPr>
          <w:rFonts w:ascii="Arial" w:hAnsi="Arial" w:cs="Arial"/>
        </w:rPr>
        <w:t>de la sección</w:t>
      </w:r>
      <w:r w:rsidRPr="00275C81">
        <w:rPr>
          <w:rFonts w:ascii="Arial" w:hAnsi="Arial" w:cs="Arial"/>
        </w:rPr>
        <w:t xml:space="preserve"> del sistema: Menú → </w:t>
      </w:r>
      <w:r w:rsidR="00275C81" w:rsidRPr="00275C81">
        <w:rPr>
          <w:rFonts w:ascii="Arial" w:hAnsi="Arial" w:cs="Arial"/>
        </w:rPr>
        <w:t>Tipo de cirugías</w:t>
      </w:r>
      <w:r w:rsidRPr="00275C81">
        <w:rPr>
          <w:rFonts w:ascii="Arial" w:hAnsi="Arial" w:cs="Arial"/>
        </w:rPr>
        <w:t xml:space="preserve"> </w:t>
      </w:r>
    </w:p>
    <w:p w14:paraId="1589E9B1" w14:textId="77777777" w:rsidR="00936CF2" w:rsidRPr="00275C81" w:rsidRDefault="00000000" w:rsidP="00275C81">
      <w:pPr>
        <w:pStyle w:val="Ttulo3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Vista de tipos de cirugía </w:t>
      </w:r>
    </w:p>
    <w:p w14:paraId="66D6EC09" w14:textId="77777777" w:rsidR="00936CF2" w:rsidRPr="00275C81" w:rsidRDefault="00000000" w:rsidP="00275C81">
      <w:pPr>
        <w:spacing w:after="206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La vista principal de la sección tipos de cirugías muestra una tabla con las siguientes columnas: </w:t>
      </w:r>
    </w:p>
    <w:p w14:paraId="5E2A1313" w14:textId="77777777" w:rsidR="00936CF2" w:rsidRPr="00275C81" w:rsidRDefault="00000000" w:rsidP="00275C81">
      <w:pPr>
        <w:numPr>
          <w:ilvl w:val="0"/>
          <w:numId w:val="13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 </w:t>
      </w:r>
    </w:p>
    <w:p w14:paraId="0F2A98C5" w14:textId="77777777" w:rsidR="00936CF2" w:rsidRPr="00275C81" w:rsidRDefault="00000000" w:rsidP="00275C81">
      <w:pPr>
        <w:numPr>
          <w:ilvl w:val="0"/>
          <w:numId w:val="13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Usuario creación </w:t>
      </w:r>
    </w:p>
    <w:p w14:paraId="70338160" w14:textId="77777777" w:rsidR="00936CF2" w:rsidRPr="00275C81" w:rsidRDefault="00000000" w:rsidP="00275C81">
      <w:pPr>
        <w:numPr>
          <w:ilvl w:val="0"/>
          <w:numId w:val="13"/>
        </w:numPr>
        <w:spacing w:after="207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Fecha creación </w:t>
      </w:r>
    </w:p>
    <w:p w14:paraId="02F7287B" w14:textId="77777777" w:rsidR="00936CF2" w:rsidRPr="00275C81" w:rsidRDefault="00000000" w:rsidP="00275C81">
      <w:pPr>
        <w:numPr>
          <w:ilvl w:val="0"/>
          <w:numId w:val="13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Usuario modificación </w:t>
      </w:r>
    </w:p>
    <w:p w14:paraId="5ED899AC" w14:textId="77777777" w:rsidR="00936CF2" w:rsidRPr="00275C81" w:rsidRDefault="00000000" w:rsidP="00275C81">
      <w:pPr>
        <w:numPr>
          <w:ilvl w:val="0"/>
          <w:numId w:val="13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lastRenderedPageBreak/>
        <w:t xml:space="preserve">Fecha modificación </w:t>
      </w:r>
    </w:p>
    <w:p w14:paraId="368C5505" w14:textId="77777777" w:rsidR="00936CF2" w:rsidRPr="00275C81" w:rsidRDefault="00000000" w:rsidP="00275C81">
      <w:pPr>
        <w:numPr>
          <w:ilvl w:val="0"/>
          <w:numId w:val="13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Acciones </w:t>
      </w:r>
    </w:p>
    <w:p w14:paraId="40A6831F" w14:textId="77777777" w:rsidR="00936CF2" w:rsidRPr="00275C81" w:rsidRDefault="00000000" w:rsidP="00275C81">
      <w:pPr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Cada dato incluye botones de acción: </w:t>
      </w:r>
    </w:p>
    <w:p w14:paraId="4F012217" w14:textId="77777777" w:rsidR="00936CF2" w:rsidRPr="00275C81" w:rsidRDefault="00000000" w:rsidP="00275C81">
      <w:pPr>
        <w:numPr>
          <w:ilvl w:val="0"/>
          <w:numId w:val="13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Editar: Modifica el dato actual. </w:t>
      </w:r>
    </w:p>
    <w:p w14:paraId="7985A06C" w14:textId="77777777" w:rsidR="00936CF2" w:rsidRPr="00275C81" w:rsidRDefault="00000000" w:rsidP="00275C81">
      <w:pPr>
        <w:numPr>
          <w:ilvl w:val="0"/>
          <w:numId w:val="13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Eliminar: Elimina el dato con confirmación. </w:t>
      </w:r>
    </w:p>
    <w:p w14:paraId="166847CC" w14:textId="77777777" w:rsidR="00936CF2" w:rsidRPr="00275C81" w:rsidRDefault="00000000" w:rsidP="00275C81">
      <w:pPr>
        <w:numPr>
          <w:ilvl w:val="0"/>
          <w:numId w:val="13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Agregar: En la parte superior de la tabla se encuentra el botón para crear un nuevo dato. </w:t>
      </w:r>
    </w:p>
    <w:p w14:paraId="2C439051" w14:textId="77777777" w:rsidR="00936CF2" w:rsidRPr="00275C81" w:rsidRDefault="00936CF2" w:rsidP="00275C81">
      <w:pPr>
        <w:jc w:val="both"/>
        <w:rPr>
          <w:rFonts w:ascii="Arial" w:hAnsi="Arial" w:cs="Arial"/>
        </w:rPr>
      </w:pPr>
    </w:p>
    <w:p w14:paraId="535787E4" w14:textId="77777777" w:rsidR="00275C81" w:rsidRPr="00275C81" w:rsidRDefault="00275C81" w:rsidP="00275C81">
      <w:pPr>
        <w:jc w:val="both"/>
        <w:rPr>
          <w:rFonts w:ascii="Arial" w:hAnsi="Arial" w:cs="Arial"/>
        </w:rPr>
      </w:pPr>
    </w:p>
    <w:p w14:paraId="16EAB72D" w14:textId="77777777" w:rsidR="00275C81" w:rsidRPr="00275C81" w:rsidRDefault="00275C81" w:rsidP="00275C81">
      <w:pPr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drawing>
          <wp:inline distT="0" distB="0" distL="0" distR="0" wp14:anchorId="69923DDE" wp14:editId="2E4394CA">
            <wp:extent cx="5458460" cy="2550795"/>
            <wp:effectExtent l="0" t="0" r="8890" b="1905"/>
            <wp:docPr id="164458312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8312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54CA" w14:textId="77777777" w:rsidR="00275C81" w:rsidRPr="00275C81" w:rsidRDefault="00275C81" w:rsidP="00275C81">
      <w:pPr>
        <w:jc w:val="both"/>
        <w:rPr>
          <w:rFonts w:ascii="Arial" w:hAnsi="Arial" w:cs="Arial"/>
        </w:rPr>
      </w:pPr>
    </w:p>
    <w:p w14:paraId="74E54AD5" w14:textId="4581FA76" w:rsidR="00936CF2" w:rsidRPr="00275C81" w:rsidRDefault="00000000" w:rsidP="00275C81">
      <w:pPr>
        <w:jc w:val="both"/>
        <w:rPr>
          <w:rFonts w:ascii="Arial" w:hAnsi="Arial" w:cs="Arial"/>
          <w:b/>
          <w:bCs/>
        </w:rPr>
      </w:pPr>
      <w:r w:rsidRPr="00275C81">
        <w:rPr>
          <w:rFonts w:ascii="Arial" w:hAnsi="Arial" w:cs="Arial"/>
          <w:b/>
          <w:bCs/>
        </w:rPr>
        <w:t xml:space="preserve">Formulario para agregar o editar información </w:t>
      </w:r>
    </w:p>
    <w:p w14:paraId="1B74BE00" w14:textId="3572846E" w:rsidR="00936CF2" w:rsidRPr="00275C81" w:rsidRDefault="00000000" w:rsidP="00275C81">
      <w:pPr>
        <w:spacing w:after="206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Este formulario permite registrar o editar un elemento </w:t>
      </w:r>
      <w:r w:rsidR="00275C81" w:rsidRPr="00275C81">
        <w:rPr>
          <w:rFonts w:ascii="Arial" w:hAnsi="Arial" w:cs="Arial"/>
        </w:rPr>
        <w:t>de la sección</w:t>
      </w:r>
      <w:r w:rsidRPr="00275C81">
        <w:rPr>
          <w:rFonts w:ascii="Arial" w:hAnsi="Arial" w:cs="Arial"/>
        </w:rPr>
        <w:t xml:space="preserve"> del sistema. A continuación, se describen los campos: </w:t>
      </w:r>
    </w:p>
    <w:p w14:paraId="68A9B9C6" w14:textId="77777777" w:rsidR="00936CF2" w:rsidRPr="00275C81" w:rsidRDefault="00000000" w:rsidP="00275C81">
      <w:pPr>
        <w:numPr>
          <w:ilvl w:val="0"/>
          <w:numId w:val="14"/>
        </w:numPr>
        <w:ind w:hanging="122"/>
        <w:jc w:val="both"/>
        <w:rPr>
          <w:rFonts w:ascii="Arial" w:hAnsi="Arial" w:cs="Arial"/>
        </w:rPr>
      </w:pPr>
      <w:proofErr w:type="spellStart"/>
      <w:r w:rsidRPr="00275C81">
        <w:rPr>
          <w:rFonts w:ascii="Arial" w:hAnsi="Arial" w:cs="Arial"/>
        </w:rPr>
        <w:t>TipoCirugiaId</w:t>
      </w:r>
      <w:proofErr w:type="spellEnd"/>
      <w:r w:rsidRPr="00275C81">
        <w:rPr>
          <w:rFonts w:ascii="Arial" w:hAnsi="Arial" w:cs="Arial"/>
        </w:rPr>
        <w:t xml:space="preserve"> </w:t>
      </w:r>
    </w:p>
    <w:p w14:paraId="5248CE79" w14:textId="77777777" w:rsidR="00936CF2" w:rsidRPr="00275C81" w:rsidRDefault="00000000" w:rsidP="00275C81">
      <w:pPr>
        <w:numPr>
          <w:ilvl w:val="0"/>
          <w:numId w:val="14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</w:t>
      </w:r>
      <w:proofErr w:type="spellStart"/>
      <w:r w:rsidRPr="00275C81">
        <w:rPr>
          <w:rFonts w:ascii="Arial" w:hAnsi="Arial" w:cs="Arial"/>
        </w:rPr>
        <w:t>TipoCirugiaId</w:t>
      </w:r>
      <w:proofErr w:type="spellEnd"/>
      <w:r w:rsidRPr="00275C81">
        <w:rPr>
          <w:rFonts w:ascii="Arial" w:hAnsi="Arial" w:cs="Arial"/>
        </w:rPr>
        <w:t xml:space="preserve">. </w:t>
      </w:r>
    </w:p>
    <w:p w14:paraId="4E25E73A" w14:textId="77777777" w:rsidR="00936CF2" w:rsidRPr="00275C81" w:rsidRDefault="00000000" w:rsidP="00275C81">
      <w:pPr>
        <w:numPr>
          <w:ilvl w:val="0"/>
          <w:numId w:val="14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Sí </w:t>
      </w:r>
    </w:p>
    <w:p w14:paraId="1F246BCC" w14:textId="77777777" w:rsidR="00936CF2" w:rsidRPr="00275C81" w:rsidRDefault="00000000" w:rsidP="00275C81">
      <w:pPr>
        <w:numPr>
          <w:ilvl w:val="0"/>
          <w:numId w:val="14"/>
        </w:numPr>
        <w:ind w:hanging="122"/>
        <w:jc w:val="both"/>
        <w:rPr>
          <w:rFonts w:ascii="Arial" w:hAnsi="Arial" w:cs="Arial"/>
        </w:rPr>
      </w:pPr>
      <w:proofErr w:type="spellStart"/>
      <w:r w:rsidRPr="00275C81">
        <w:rPr>
          <w:rFonts w:ascii="Arial" w:hAnsi="Arial" w:cs="Arial"/>
        </w:rPr>
        <w:t>UsuarioCreacionId</w:t>
      </w:r>
      <w:proofErr w:type="spellEnd"/>
      <w:r w:rsidRPr="00275C81">
        <w:rPr>
          <w:rFonts w:ascii="Arial" w:hAnsi="Arial" w:cs="Arial"/>
        </w:rPr>
        <w:t xml:space="preserve"> </w:t>
      </w:r>
    </w:p>
    <w:p w14:paraId="53482EC6" w14:textId="77777777" w:rsidR="00936CF2" w:rsidRPr="00275C81" w:rsidRDefault="00000000" w:rsidP="00275C81">
      <w:pPr>
        <w:numPr>
          <w:ilvl w:val="0"/>
          <w:numId w:val="14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</w:t>
      </w:r>
      <w:proofErr w:type="spellStart"/>
      <w:r w:rsidRPr="00275C81">
        <w:rPr>
          <w:rFonts w:ascii="Arial" w:hAnsi="Arial" w:cs="Arial"/>
        </w:rPr>
        <w:t>UsuarioCreacionId</w:t>
      </w:r>
      <w:proofErr w:type="spellEnd"/>
      <w:r w:rsidRPr="00275C81">
        <w:rPr>
          <w:rFonts w:ascii="Arial" w:hAnsi="Arial" w:cs="Arial"/>
        </w:rPr>
        <w:t xml:space="preserve">. </w:t>
      </w:r>
    </w:p>
    <w:p w14:paraId="13374E94" w14:textId="77777777" w:rsidR="00936CF2" w:rsidRPr="00275C81" w:rsidRDefault="00000000" w:rsidP="00275C81">
      <w:pPr>
        <w:numPr>
          <w:ilvl w:val="0"/>
          <w:numId w:val="14"/>
        </w:numPr>
        <w:spacing w:after="207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No </w:t>
      </w:r>
    </w:p>
    <w:p w14:paraId="4BCE45C7" w14:textId="77777777" w:rsidR="00936CF2" w:rsidRPr="00275C81" w:rsidRDefault="00000000" w:rsidP="00275C81">
      <w:pPr>
        <w:numPr>
          <w:ilvl w:val="0"/>
          <w:numId w:val="14"/>
        </w:numPr>
        <w:ind w:hanging="122"/>
        <w:jc w:val="both"/>
        <w:rPr>
          <w:rFonts w:ascii="Arial" w:hAnsi="Arial" w:cs="Arial"/>
        </w:rPr>
      </w:pPr>
      <w:proofErr w:type="spellStart"/>
      <w:r w:rsidRPr="00275C81">
        <w:rPr>
          <w:rFonts w:ascii="Arial" w:hAnsi="Arial" w:cs="Arial"/>
        </w:rPr>
        <w:t>FechaCreacion</w:t>
      </w:r>
      <w:proofErr w:type="spellEnd"/>
      <w:r w:rsidRPr="00275C81">
        <w:rPr>
          <w:rFonts w:ascii="Arial" w:hAnsi="Arial" w:cs="Arial"/>
        </w:rPr>
        <w:t xml:space="preserve"> </w:t>
      </w:r>
    </w:p>
    <w:p w14:paraId="4357BE1B" w14:textId="77777777" w:rsidR="00936CF2" w:rsidRPr="00275C81" w:rsidRDefault="00000000" w:rsidP="00275C81">
      <w:pPr>
        <w:numPr>
          <w:ilvl w:val="0"/>
          <w:numId w:val="14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</w:t>
      </w:r>
      <w:proofErr w:type="spellStart"/>
      <w:r w:rsidRPr="00275C81">
        <w:rPr>
          <w:rFonts w:ascii="Arial" w:hAnsi="Arial" w:cs="Arial"/>
        </w:rPr>
        <w:t>FechaCreacion</w:t>
      </w:r>
      <w:proofErr w:type="spellEnd"/>
      <w:r w:rsidRPr="00275C81">
        <w:rPr>
          <w:rFonts w:ascii="Arial" w:hAnsi="Arial" w:cs="Arial"/>
        </w:rPr>
        <w:t xml:space="preserve">. </w:t>
      </w:r>
    </w:p>
    <w:p w14:paraId="1824F158" w14:textId="77777777" w:rsidR="00936CF2" w:rsidRPr="00275C81" w:rsidRDefault="00000000" w:rsidP="00275C81">
      <w:pPr>
        <w:numPr>
          <w:ilvl w:val="0"/>
          <w:numId w:val="14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No </w:t>
      </w:r>
    </w:p>
    <w:p w14:paraId="5C4B8725" w14:textId="77777777" w:rsidR="00936CF2" w:rsidRPr="00275C81" w:rsidRDefault="00000000" w:rsidP="00275C81">
      <w:pPr>
        <w:numPr>
          <w:ilvl w:val="0"/>
          <w:numId w:val="14"/>
        </w:numPr>
        <w:ind w:hanging="122"/>
        <w:jc w:val="both"/>
        <w:rPr>
          <w:rFonts w:ascii="Arial" w:hAnsi="Arial" w:cs="Arial"/>
        </w:rPr>
      </w:pPr>
      <w:proofErr w:type="spellStart"/>
      <w:r w:rsidRPr="00275C81">
        <w:rPr>
          <w:rFonts w:ascii="Arial" w:hAnsi="Arial" w:cs="Arial"/>
        </w:rPr>
        <w:t>Descripcion</w:t>
      </w:r>
      <w:proofErr w:type="spellEnd"/>
      <w:r w:rsidRPr="00275C81">
        <w:rPr>
          <w:rFonts w:ascii="Arial" w:hAnsi="Arial" w:cs="Arial"/>
        </w:rPr>
        <w:t xml:space="preserve"> </w:t>
      </w:r>
    </w:p>
    <w:p w14:paraId="588C8FE6" w14:textId="77777777" w:rsidR="00936CF2" w:rsidRPr="00275C81" w:rsidRDefault="00000000" w:rsidP="00275C81">
      <w:pPr>
        <w:numPr>
          <w:ilvl w:val="0"/>
          <w:numId w:val="14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</w:t>
      </w:r>
      <w:proofErr w:type="spellStart"/>
      <w:r w:rsidRPr="00275C81">
        <w:rPr>
          <w:rFonts w:ascii="Arial" w:hAnsi="Arial" w:cs="Arial"/>
        </w:rPr>
        <w:t>Descripcion</w:t>
      </w:r>
      <w:proofErr w:type="spellEnd"/>
      <w:r w:rsidRPr="00275C81">
        <w:rPr>
          <w:rFonts w:ascii="Arial" w:hAnsi="Arial" w:cs="Arial"/>
        </w:rPr>
        <w:t xml:space="preserve">. </w:t>
      </w:r>
    </w:p>
    <w:p w14:paraId="23795541" w14:textId="77777777" w:rsidR="00936CF2" w:rsidRPr="00275C81" w:rsidRDefault="00000000" w:rsidP="00275C81">
      <w:pPr>
        <w:numPr>
          <w:ilvl w:val="0"/>
          <w:numId w:val="14"/>
        </w:numPr>
        <w:spacing w:after="244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No </w:t>
      </w:r>
    </w:p>
    <w:p w14:paraId="1E49A758" w14:textId="2D1950F5" w:rsidR="00107927" w:rsidRDefault="00107927" w:rsidP="00275C81">
      <w:pPr>
        <w:pStyle w:val="Ttulo2"/>
        <w:ind w:left="-5"/>
        <w:jc w:val="both"/>
        <w:rPr>
          <w:rFonts w:ascii="Arial" w:hAnsi="Arial" w:cs="Arial"/>
        </w:rPr>
      </w:pPr>
      <w:r w:rsidRPr="00107927">
        <w:rPr>
          <w:rFonts w:ascii="Arial" w:hAnsi="Arial" w:cs="Arial"/>
        </w:rPr>
        <w:lastRenderedPageBreak/>
        <w:drawing>
          <wp:inline distT="0" distB="0" distL="0" distR="0" wp14:anchorId="3F4399E0" wp14:editId="2BA5F5DD">
            <wp:extent cx="5323205" cy="2498090"/>
            <wp:effectExtent l="0" t="0" r="0" b="0"/>
            <wp:docPr id="206653769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3769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320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6B45" w14:textId="328E75CA" w:rsidR="00936CF2" w:rsidRPr="00275C81" w:rsidRDefault="00000000" w:rsidP="00275C81">
      <w:pPr>
        <w:pStyle w:val="Ttulo2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>Sección del sistema de Tipo</w:t>
      </w:r>
      <w:r w:rsidR="00275C81">
        <w:rPr>
          <w:rFonts w:ascii="Arial" w:hAnsi="Arial" w:cs="Arial"/>
        </w:rPr>
        <w:t xml:space="preserve"> de e</w:t>
      </w:r>
      <w:r w:rsidR="00275C81" w:rsidRPr="00275C81">
        <w:rPr>
          <w:rFonts w:ascii="Arial" w:hAnsi="Arial" w:cs="Arial"/>
        </w:rPr>
        <w:t>xámenes</w:t>
      </w:r>
      <w:r w:rsidRPr="00275C81">
        <w:rPr>
          <w:rFonts w:ascii="Arial" w:hAnsi="Arial" w:cs="Arial"/>
        </w:rPr>
        <w:t xml:space="preserve"> </w:t>
      </w:r>
    </w:p>
    <w:p w14:paraId="23C7E293" w14:textId="41AA04FF" w:rsidR="00936CF2" w:rsidRPr="00275C81" w:rsidRDefault="00000000" w:rsidP="00275C81">
      <w:pPr>
        <w:spacing w:after="213" w:line="259" w:lineRule="auto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uta </w:t>
      </w:r>
      <w:r w:rsidR="00107927" w:rsidRPr="00275C81">
        <w:rPr>
          <w:rFonts w:ascii="Arial" w:hAnsi="Arial" w:cs="Arial"/>
        </w:rPr>
        <w:t>de la sección</w:t>
      </w:r>
      <w:r w:rsidRPr="00275C81">
        <w:rPr>
          <w:rFonts w:ascii="Arial" w:hAnsi="Arial" w:cs="Arial"/>
        </w:rPr>
        <w:t xml:space="preserve"> del sistema: Menú → Tipo</w:t>
      </w:r>
      <w:r w:rsidR="00275C81">
        <w:rPr>
          <w:rFonts w:ascii="Arial" w:hAnsi="Arial" w:cs="Arial"/>
        </w:rPr>
        <w:t xml:space="preserve"> de e</w:t>
      </w:r>
      <w:r w:rsidR="00275C81" w:rsidRPr="00275C81">
        <w:rPr>
          <w:rFonts w:ascii="Arial" w:hAnsi="Arial" w:cs="Arial"/>
        </w:rPr>
        <w:t>xámenes</w:t>
      </w:r>
      <w:r w:rsidRPr="00275C81">
        <w:rPr>
          <w:rFonts w:ascii="Arial" w:hAnsi="Arial" w:cs="Arial"/>
        </w:rPr>
        <w:t xml:space="preserve"> </w:t>
      </w:r>
    </w:p>
    <w:p w14:paraId="464BF732" w14:textId="76FE54BB" w:rsidR="00936CF2" w:rsidRPr="00275C81" w:rsidRDefault="00000000" w:rsidP="00275C81">
      <w:pPr>
        <w:pStyle w:val="Ttulo3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Vista de tipos de </w:t>
      </w:r>
      <w:r w:rsidR="00275C81" w:rsidRPr="00275C81">
        <w:rPr>
          <w:rFonts w:ascii="Arial" w:hAnsi="Arial" w:cs="Arial"/>
        </w:rPr>
        <w:t>exámenes</w:t>
      </w:r>
      <w:r w:rsidRPr="00275C81">
        <w:rPr>
          <w:rFonts w:ascii="Arial" w:hAnsi="Arial" w:cs="Arial"/>
        </w:rPr>
        <w:t xml:space="preserve"> </w:t>
      </w:r>
    </w:p>
    <w:p w14:paraId="6B571DAE" w14:textId="77777777" w:rsidR="00936CF2" w:rsidRPr="00275C81" w:rsidRDefault="00000000" w:rsidP="00275C81">
      <w:pPr>
        <w:spacing w:after="206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La vista principal de la sección tipos de exámenes muestra una tabla con las siguientes columnas: </w:t>
      </w:r>
    </w:p>
    <w:p w14:paraId="081A7C93" w14:textId="77777777" w:rsidR="00936CF2" w:rsidRPr="00275C81" w:rsidRDefault="00000000" w:rsidP="00275C81">
      <w:pPr>
        <w:numPr>
          <w:ilvl w:val="0"/>
          <w:numId w:val="15"/>
        </w:numPr>
        <w:spacing w:after="208"/>
        <w:ind w:hanging="122"/>
        <w:jc w:val="both"/>
        <w:rPr>
          <w:rFonts w:ascii="Arial" w:hAnsi="Arial" w:cs="Arial"/>
        </w:rPr>
      </w:pPr>
      <w:proofErr w:type="spellStart"/>
      <w:r w:rsidRPr="00275C81">
        <w:rPr>
          <w:rFonts w:ascii="Arial" w:hAnsi="Arial" w:cs="Arial"/>
        </w:rPr>
        <w:t>Descripcion</w:t>
      </w:r>
      <w:proofErr w:type="spellEnd"/>
      <w:r w:rsidRPr="00275C81">
        <w:rPr>
          <w:rFonts w:ascii="Arial" w:hAnsi="Arial" w:cs="Arial"/>
        </w:rPr>
        <w:t xml:space="preserve"> </w:t>
      </w:r>
    </w:p>
    <w:p w14:paraId="7B29B74A" w14:textId="77777777" w:rsidR="00936CF2" w:rsidRPr="00275C81" w:rsidRDefault="00000000" w:rsidP="00275C81">
      <w:pPr>
        <w:numPr>
          <w:ilvl w:val="0"/>
          <w:numId w:val="15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Usuario creación </w:t>
      </w:r>
    </w:p>
    <w:p w14:paraId="0A699250" w14:textId="77777777" w:rsidR="00936CF2" w:rsidRPr="00275C81" w:rsidRDefault="00000000" w:rsidP="00275C81">
      <w:pPr>
        <w:numPr>
          <w:ilvl w:val="0"/>
          <w:numId w:val="15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Fecha creación </w:t>
      </w:r>
    </w:p>
    <w:p w14:paraId="0F1EC76E" w14:textId="77777777" w:rsidR="00936CF2" w:rsidRPr="00275C81" w:rsidRDefault="00000000" w:rsidP="00275C81">
      <w:pPr>
        <w:numPr>
          <w:ilvl w:val="0"/>
          <w:numId w:val="15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Usuario modificación </w:t>
      </w:r>
    </w:p>
    <w:p w14:paraId="2AD57B90" w14:textId="77777777" w:rsidR="00936CF2" w:rsidRPr="00275C81" w:rsidRDefault="00000000" w:rsidP="00275C81">
      <w:pPr>
        <w:numPr>
          <w:ilvl w:val="0"/>
          <w:numId w:val="15"/>
        </w:numPr>
        <w:spacing w:after="207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Fecha modificación </w:t>
      </w:r>
    </w:p>
    <w:p w14:paraId="5AF20A6B" w14:textId="77777777" w:rsidR="00936CF2" w:rsidRPr="00275C81" w:rsidRDefault="00000000" w:rsidP="00275C81">
      <w:pPr>
        <w:numPr>
          <w:ilvl w:val="0"/>
          <w:numId w:val="15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Acciones </w:t>
      </w:r>
    </w:p>
    <w:p w14:paraId="1286932D" w14:textId="77777777" w:rsidR="00936CF2" w:rsidRPr="00275C81" w:rsidRDefault="00000000" w:rsidP="00275C81">
      <w:pPr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Cada dato incluye botones de acción: </w:t>
      </w:r>
    </w:p>
    <w:p w14:paraId="4FC8D2D4" w14:textId="77777777" w:rsidR="00936CF2" w:rsidRPr="00275C81" w:rsidRDefault="00000000" w:rsidP="00275C81">
      <w:pPr>
        <w:numPr>
          <w:ilvl w:val="0"/>
          <w:numId w:val="15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Editar: Modifica el dato actual. </w:t>
      </w:r>
    </w:p>
    <w:p w14:paraId="664CF2AB" w14:textId="77777777" w:rsidR="00936CF2" w:rsidRPr="00275C81" w:rsidRDefault="00000000" w:rsidP="00275C81">
      <w:pPr>
        <w:numPr>
          <w:ilvl w:val="0"/>
          <w:numId w:val="15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Eliminar: Elimina el dato con confirmación. </w:t>
      </w:r>
    </w:p>
    <w:p w14:paraId="31067A4A" w14:textId="77777777" w:rsidR="00936CF2" w:rsidRDefault="00000000" w:rsidP="00275C81">
      <w:pPr>
        <w:numPr>
          <w:ilvl w:val="0"/>
          <w:numId w:val="15"/>
        </w:numPr>
        <w:spacing w:after="266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Agregar: En la parte superior de la tabla se encuentra el botón para crear un nuevo dato. </w:t>
      </w:r>
    </w:p>
    <w:p w14:paraId="5F53A561" w14:textId="59D32EAF" w:rsidR="00107927" w:rsidRPr="00275C81" w:rsidRDefault="00107927" w:rsidP="00107927">
      <w:pPr>
        <w:spacing w:after="266"/>
        <w:ind w:left="122" w:firstLine="0"/>
        <w:jc w:val="both"/>
        <w:rPr>
          <w:rFonts w:ascii="Arial" w:hAnsi="Arial" w:cs="Arial"/>
        </w:rPr>
      </w:pPr>
      <w:r w:rsidRPr="00107927">
        <w:rPr>
          <w:rFonts w:ascii="Arial" w:hAnsi="Arial" w:cs="Arial"/>
        </w:rPr>
        <w:lastRenderedPageBreak/>
        <w:drawing>
          <wp:inline distT="0" distB="0" distL="0" distR="0" wp14:anchorId="15B2DFF8" wp14:editId="3012EEFA">
            <wp:extent cx="5323205" cy="2506980"/>
            <wp:effectExtent l="0" t="0" r="0" b="7620"/>
            <wp:docPr id="9752639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639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320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3F80" w14:textId="77777777" w:rsidR="00936CF2" w:rsidRPr="00275C81" w:rsidRDefault="00000000" w:rsidP="00275C81">
      <w:pPr>
        <w:pStyle w:val="Ttulo1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Formulario para agregar o editar información </w:t>
      </w:r>
    </w:p>
    <w:p w14:paraId="4C26EA71" w14:textId="6E81113B" w:rsidR="00936CF2" w:rsidRPr="00275C81" w:rsidRDefault="00000000" w:rsidP="00275C81">
      <w:pPr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Este formulario permite registrar o editar un elemento </w:t>
      </w:r>
      <w:r w:rsidR="00107927" w:rsidRPr="00275C81">
        <w:rPr>
          <w:rFonts w:ascii="Arial" w:hAnsi="Arial" w:cs="Arial"/>
        </w:rPr>
        <w:t>de la sección</w:t>
      </w:r>
      <w:r w:rsidRPr="00275C81">
        <w:rPr>
          <w:rFonts w:ascii="Arial" w:hAnsi="Arial" w:cs="Arial"/>
        </w:rPr>
        <w:t xml:space="preserve"> del sistema. A continuación, se describen los campos: </w:t>
      </w:r>
    </w:p>
    <w:p w14:paraId="0BFCBBD5" w14:textId="77777777" w:rsidR="00936CF2" w:rsidRPr="00275C81" w:rsidRDefault="00000000" w:rsidP="00275C81">
      <w:pPr>
        <w:numPr>
          <w:ilvl w:val="0"/>
          <w:numId w:val="16"/>
        </w:numPr>
        <w:ind w:hanging="122"/>
        <w:jc w:val="both"/>
        <w:rPr>
          <w:rFonts w:ascii="Arial" w:hAnsi="Arial" w:cs="Arial"/>
        </w:rPr>
      </w:pPr>
      <w:proofErr w:type="spellStart"/>
      <w:r w:rsidRPr="00275C81">
        <w:rPr>
          <w:rFonts w:ascii="Arial" w:hAnsi="Arial" w:cs="Arial"/>
        </w:rPr>
        <w:t>TipoExamenId</w:t>
      </w:r>
      <w:proofErr w:type="spellEnd"/>
      <w:r w:rsidRPr="00275C81">
        <w:rPr>
          <w:rFonts w:ascii="Arial" w:hAnsi="Arial" w:cs="Arial"/>
        </w:rPr>
        <w:t xml:space="preserve"> </w:t>
      </w:r>
    </w:p>
    <w:p w14:paraId="79BE987E" w14:textId="77777777" w:rsidR="00936CF2" w:rsidRPr="00275C81" w:rsidRDefault="00000000" w:rsidP="00275C81">
      <w:pPr>
        <w:numPr>
          <w:ilvl w:val="0"/>
          <w:numId w:val="16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</w:t>
      </w:r>
      <w:proofErr w:type="spellStart"/>
      <w:r w:rsidRPr="00275C81">
        <w:rPr>
          <w:rFonts w:ascii="Arial" w:hAnsi="Arial" w:cs="Arial"/>
        </w:rPr>
        <w:t>TipoExamenId</w:t>
      </w:r>
      <w:proofErr w:type="spellEnd"/>
      <w:r w:rsidRPr="00275C81">
        <w:rPr>
          <w:rFonts w:ascii="Arial" w:hAnsi="Arial" w:cs="Arial"/>
        </w:rPr>
        <w:t xml:space="preserve">. </w:t>
      </w:r>
    </w:p>
    <w:p w14:paraId="1FED09DE" w14:textId="77777777" w:rsidR="00936CF2" w:rsidRPr="00275C81" w:rsidRDefault="00000000" w:rsidP="00275C81">
      <w:pPr>
        <w:numPr>
          <w:ilvl w:val="0"/>
          <w:numId w:val="16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Sí </w:t>
      </w:r>
    </w:p>
    <w:p w14:paraId="63A0594C" w14:textId="77777777" w:rsidR="00936CF2" w:rsidRPr="00275C81" w:rsidRDefault="00000000" w:rsidP="00275C81">
      <w:pPr>
        <w:numPr>
          <w:ilvl w:val="0"/>
          <w:numId w:val="16"/>
        </w:numPr>
        <w:ind w:hanging="122"/>
        <w:jc w:val="both"/>
        <w:rPr>
          <w:rFonts w:ascii="Arial" w:hAnsi="Arial" w:cs="Arial"/>
        </w:rPr>
      </w:pPr>
      <w:proofErr w:type="spellStart"/>
      <w:r w:rsidRPr="00275C81">
        <w:rPr>
          <w:rFonts w:ascii="Arial" w:hAnsi="Arial" w:cs="Arial"/>
        </w:rPr>
        <w:t>UsuarioCreacionId</w:t>
      </w:r>
      <w:proofErr w:type="spellEnd"/>
      <w:r w:rsidRPr="00275C81">
        <w:rPr>
          <w:rFonts w:ascii="Arial" w:hAnsi="Arial" w:cs="Arial"/>
        </w:rPr>
        <w:t xml:space="preserve"> </w:t>
      </w:r>
    </w:p>
    <w:p w14:paraId="198E95AC" w14:textId="77777777" w:rsidR="00936CF2" w:rsidRPr="00275C81" w:rsidRDefault="00000000" w:rsidP="00275C81">
      <w:pPr>
        <w:numPr>
          <w:ilvl w:val="0"/>
          <w:numId w:val="16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</w:t>
      </w:r>
      <w:proofErr w:type="spellStart"/>
      <w:r w:rsidRPr="00275C81">
        <w:rPr>
          <w:rFonts w:ascii="Arial" w:hAnsi="Arial" w:cs="Arial"/>
        </w:rPr>
        <w:t>UsuarioCreacionId</w:t>
      </w:r>
      <w:proofErr w:type="spellEnd"/>
      <w:r w:rsidRPr="00275C81">
        <w:rPr>
          <w:rFonts w:ascii="Arial" w:hAnsi="Arial" w:cs="Arial"/>
        </w:rPr>
        <w:t xml:space="preserve">. </w:t>
      </w:r>
    </w:p>
    <w:p w14:paraId="0E10B1E4" w14:textId="77777777" w:rsidR="00936CF2" w:rsidRPr="00275C81" w:rsidRDefault="00000000" w:rsidP="00275C81">
      <w:pPr>
        <w:numPr>
          <w:ilvl w:val="0"/>
          <w:numId w:val="16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No </w:t>
      </w:r>
    </w:p>
    <w:p w14:paraId="31853977" w14:textId="77777777" w:rsidR="00936CF2" w:rsidRPr="00275C81" w:rsidRDefault="00000000" w:rsidP="00275C81">
      <w:pPr>
        <w:numPr>
          <w:ilvl w:val="0"/>
          <w:numId w:val="16"/>
        </w:numPr>
        <w:ind w:hanging="122"/>
        <w:jc w:val="both"/>
        <w:rPr>
          <w:rFonts w:ascii="Arial" w:hAnsi="Arial" w:cs="Arial"/>
        </w:rPr>
      </w:pPr>
      <w:proofErr w:type="spellStart"/>
      <w:r w:rsidRPr="00275C81">
        <w:rPr>
          <w:rFonts w:ascii="Arial" w:hAnsi="Arial" w:cs="Arial"/>
        </w:rPr>
        <w:t>FechaCreacion</w:t>
      </w:r>
      <w:proofErr w:type="spellEnd"/>
      <w:r w:rsidRPr="00275C81">
        <w:rPr>
          <w:rFonts w:ascii="Arial" w:hAnsi="Arial" w:cs="Arial"/>
        </w:rPr>
        <w:t xml:space="preserve"> </w:t>
      </w:r>
    </w:p>
    <w:p w14:paraId="5EFA6890" w14:textId="77777777" w:rsidR="00936CF2" w:rsidRPr="00275C81" w:rsidRDefault="00000000" w:rsidP="00275C81">
      <w:pPr>
        <w:numPr>
          <w:ilvl w:val="0"/>
          <w:numId w:val="16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</w:t>
      </w:r>
      <w:proofErr w:type="spellStart"/>
      <w:r w:rsidRPr="00275C81">
        <w:rPr>
          <w:rFonts w:ascii="Arial" w:hAnsi="Arial" w:cs="Arial"/>
        </w:rPr>
        <w:t>FechaCreacion</w:t>
      </w:r>
      <w:proofErr w:type="spellEnd"/>
      <w:r w:rsidRPr="00275C81">
        <w:rPr>
          <w:rFonts w:ascii="Arial" w:hAnsi="Arial" w:cs="Arial"/>
        </w:rPr>
        <w:t xml:space="preserve">. </w:t>
      </w:r>
    </w:p>
    <w:p w14:paraId="478A5074" w14:textId="77777777" w:rsidR="00936CF2" w:rsidRPr="00275C81" w:rsidRDefault="00000000" w:rsidP="00275C81">
      <w:pPr>
        <w:numPr>
          <w:ilvl w:val="0"/>
          <w:numId w:val="16"/>
        </w:numPr>
        <w:spacing w:after="209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No </w:t>
      </w:r>
    </w:p>
    <w:p w14:paraId="203D3A73" w14:textId="77777777" w:rsidR="00936CF2" w:rsidRPr="00275C81" w:rsidRDefault="00000000" w:rsidP="00275C81">
      <w:pPr>
        <w:numPr>
          <w:ilvl w:val="0"/>
          <w:numId w:val="16"/>
        </w:numPr>
        <w:ind w:hanging="122"/>
        <w:jc w:val="both"/>
        <w:rPr>
          <w:rFonts w:ascii="Arial" w:hAnsi="Arial" w:cs="Arial"/>
        </w:rPr>
      </w:pPr>
      <w:proofErr w:type="spellStart"/>
      <w:r w:rsidRPr="00275C81">
        <w:rPr>
          <w:rFonts w:ascii="Arial" w:hAnsi="Arial" w:cs="Arial"/>
        </w:rPr>
        <w:t>Descripcion</w:t>
      </w:r>
      <w:proofErr w:type="spellEnd"/>
      <w:r w:rsidRPr="00275C81">
        <w:rPr>
          <w:rFonts w:ascii="Arial" w:hAnsi="Arial" w:cs="Arial"/>
        </w:rPr>
        <w:t xml:space="preserve"> </w:t>
      </w:r>
    </w:p>
    <w:p w14:paraId="67F80C1E" w14:textId="77777777" w:rsidR="00936CF2" w:rsidRPr="00275C81" w:rsidRDefault="00000000" w:rsidP="00275C81">
      <w:pPr>
        <w:numPr>
          <w:ilvl w:val="0"/>
          <w:numId w:val="16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</w:t>
      </w:r>
      <w:proofErr w:type="spellStart"/>
      <w:r w:rsidRPr="00275C81">
        <w:rPr>
          <w:rFonts w:ascii="Arial" w:hAnsi="Arial" w:cs="Arial"/>
        </w:rPr>
        <w:t>Descripcion</w:t>
      </w:r>
      <w:proofErr w:type="spellEnd"/>
      <w:r w:rsidRPr="00275C81">
        <w:rPr>
          <w:rFonts w:ascii="Arial" w:hAnsi="Arial" w:cs="Arial"/>
        </w:rPr>
        <w:t xml:space="preserve">. </w:t>
      </w:r>
    </w:p>
    <w:p w14:paraId="31F5B989" w14:textId="77777777" w:rsidR="00936CF2" w:rsidRDefault="00000000" w:rsidP="00275C81">
      <w:pPr>
        <w:numPr>
          <w:ilvl w:val="0"/>
          <w:numId w:val="16"/>
        </w:numPr>
        <w:spacing w:after="244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No </w:t>
      </w:r>
    </w:p>
    <w:p w14:paraId="6C772C3C" w14:textId="6E514F17" w:rsidR="00107927" w:rsidRPr="00275C81" w:rsidRDefault="00107927" w:rsidP="00107927">
      <w:pPr>
        <w:spacing w:after="244"/>
        <w:ind w:left="122" w:firstLine="0"/>
        <w:jc w:val="both"/>
        <w:rPr>
          <w:rFonts w:ascii="Arial" w:hAnsi="Arial" w:cs="Arial"/>
        </w:rPr>
      </w:pPr>
      <w:r w:rsidRPr="00107927">
        <w:rPr>
          <w:rFonts w:ascii="Arial" w:hAnsi="Arial" w:cs="Arial"/>
        </w:rPr>
        <w:lastRenderedPageBreak/>
        <w:drawing>
          <wp:inline distT="0" distB="0" distL="0" distR="0" wp14:anchorId="40542569" wp14:editId="0A5D0FB4">
            <wp:extent cx="5323205" cy="2477770"/>
            <wp:effectExtent l="0" t="0" r="0" b="0"/>
            <wp:docPr id="105888878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8878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320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800E" w14:textId="77777777" w:rsidR="00936CF2" w:rsidRPr="00275C81" w:rsidRDefault="00000000" w:rsidP="00275C81">
      <w:pPr>
        <w:pStyle w:val="Ttulo2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Sección del sistema de Usuarios </w:t>
      </w:r>
    </w:p>
    <w:p w14:paraId="11CC7746" w14:textId="49643F93" w:rsidR="00936CF2" w:rsidRPr="00275C81" w:rsidRDefault="00000000" w:rsidP="00275C81">
      <w:pPr>
        <w:spacing w:after="213" w:line="259" w:lineRule="auto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uta </w:t>
      </w:r>
      <w:r w:rsidR="00107927" w:rsidRPr="00275C81">
        <w:rPr>
          <w:rFonts w:ascii="Arial" w:hAnsi="Arial" w:cs="Arial"/>
        </w:rPr>
        <w:t>de la sección</w:t>
      </w:r>
      <w:r w:rsidRPr="00275C81">
        <w:rPr>
          <w:rFonts w:ascii="Arial" w:hAnsi="Arial" w:cs="Arial"/>
        </w:rPr>
        <w:t xml:space="preserve"> del sistema: Menú → Usuarios </w:t>
      </w:r>
    </w:p>
    <w:p w14:paraId="6C087844" w14:textId="77777777" w:rsidR="00936CF2" w:rsidRPr="00275C81" w:rsidRDefault="00000000" w:rsidP="00275C81">
      <w:pPr>
        <w:pStyle w:val="Ttulo3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Vista de usuarios  </w:t>
      </w:r>
    </w:p>
    <w:p w14:paraId="1BFABF9E" w14:textId="77777777" w:rsidR="00936CF2" w:rsidRPr="00275C81" w:rsidRDefault="00000000" w:rsidP="00275C81">
      <w:pPr>
        <w:spacing w:after="208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La vista principal de la sección usuarios muestra una tabla con las siguientes columnas: </w:t>
      </w:r>
    </w:p>
    <w:p w14:paraId="7D95CE10" w14:textId="77777777" w:rsidR="00936CF2" w:rsidRPr="00275C81" w:rsidRDefault="00000000" w:rsidP="00275C81">
      <w:pPr>
        <w:numPr>
          <w:ilvl w:val="0"/>
          <w:numId w:val="17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Identificación </w:t>
      </w:r>
    </w:p>
    <w:p w14:paraId="770F2875" w14:textId="77777777" w:rsidR="00936CF2" w:rsidRPr="00275C81" w:rsidRDefault="00000000" w:rsidP="00275C81">
      <w:pPr>
        <w:numPr>
          <w:ilvl w:val="0"/>
          <w:numId w:val="17"/>
        </w:numPr>
        <w:spacing w:after="209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Nombre </w:t>
      </w:r>
    </w:p>
    <w:p w14:paraId="1B8FF908" w14:textId="77777777" w:rsidR="00936CF2" w:rsidRPr="00275C81" w:rsidRDefault="00000000" w:rsidP="00275C81">
      <w:pPr>
        <w:numPr>
          <w:ilvl w:val="0"/>
          <w:numId w:val="17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Correo electrónico </w:t>
      </w:r>
    </w:p>
    <w:p w14:paraId="7D516A5D" w14:textId="77777777" w:rsidR="00936CF2" w:rsidRPr="00275C81" w:rsidRDefault="00000000" w:rsidP="00275C81">
      <w:pPr>
        <w:numPr>
          <w:ilvl w:val="0"/>
          <w:numId w:val="17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Teléfono </w:t>
      </w:r>
    </w:p>
    <w:p w14:paraId="376A7669" w14:textId="77777777" w:rsidR="00936CF2" w:rsidRPr="00275C81" w:rsidRDefault="00000000" w:rsidP="00275C81">
      <w:pPr>
        <w:numPr>
          <w:ilvl w:val="0"/>
          <w:numId w:val="17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Tarjeta profesional </w:t>
      </w:r>
    </w:p>
    <w:p w14:paraId="0A4D611B" w14:textId="77777777" w:rsidR="00936CF2" w:rsidRPr="00275C81" w:rsidRDefault="00000000" w:rsidP="00275C81">
      <w:pPr>
        <w:numPr>
          <w:ilvl w:val="0"/>
          <w:numId w:val="17"/>
        </w:numPr>
        <w:spacing w:after="206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Acciones </w:t>
      </w:r>
    </w:p>
    <w:p w14:paraId="5592FCCF" w14:textId="77777777" w:rsidR="00936CF2" w:rsidRPr="00275C81" w:rsidRDefault="00000000" w:rsidP="00275C81">
      <w:pPr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Cada dato incluye botones de acción: </w:t>
      </w:r>
    </w:p>
    <w:p w14:paraId="02F96D4A" w14:textId="77777777" w:rsidR="00936CF2" w:rsidRPr="00275C81" w:rsidRDefault="00000000" w:rsidP="00275C81">
      <w:pPr>
        <w:numPr>
          <w:ilvl w:val="0"/>
          <w:numId w:val="17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Editar: Modifica el dato actual. </w:t>
      </w:r>
    </w:p>
    <w:p w14:paraId="35E26C6D" w14:textId="77777777" w:rsidR="00936CF2" w:rsidRPr="00275C81" w:rsidRDefault="00000000" w:rsidP="00275C81">
      <w:pPr>
        <w:numPr>
          <w:ilvl w:val="0"/>
          <w:numId w:val="17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Eliminar: Elimina el dato con confirmación. </w:t>
      </w:r>
    </w:p>
    <w:p w14:paraId="4A666273" w14:textId="77777777" w:rsidR="00936CF2" w:rsidRDefault="00000000" w:rsidP="00275C81">
      <w:pPr>
        <w:numPr>
          <w:ilvl w:val="0"/>
          <w:numId w:val="17"/>
        </w:numPr>
        <w:spacing w:after="267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Agregar: En la parte superior de la tabla se encuentra el botón para crear un nuevo dato. </w:t>
      </w:r>
    </w:p>
    <w:p w14:paraId="29DF7014" w14:textId="0A9F6101" w:rsidR="00107927" w:rsidRPr="00275C81" w:rsidRDefault="00107927" w:rsidP="00107927">
      <w:pPr>
        <w:spacing w:after="267"/>
        <w:ind w:left="122" w:firstLine="0"/>
        <w:jc w:val="both"/>
        <w:rPr>
          <w:rFonts w:ascii="Arial" w:hAnsi="Arial" w:cs="Arial"/>
        </w:rPr>
      </w:pPr>
      <w:r w:rsidRPr="00107927">
        <w:rPr>
          <w:rFonts w:ascii="Arial" w:hAnsi="Arial" w:cs="Arial"/>
        </w:rPr>
        <w:drawing>
          <wp:inline distT="0" distB="0" distL="0" distR="0" wp14:anchorId="1F5928AD" wp14:editId="199F6BC9">
            <wp:extent cx="5323205" cy="1312545"/>
            <wp:effectExtent l="0" t="0" r="0" b="1905"/>
            <wp:docPr id="114407520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7520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320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9FE1" w14:textId="77777777" w:rsidR="00936CF2" w:rsidRPr="00275C81" w:rsidRDefault="00000000" w:rsidP="00275C81">
      <w:pPr>
        <w:pStyle w:val="Ttulo1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lastRenderedPageBreak/>
        <w:t xml:space="preserve">Formulario para agregar o editar información </w:t>
      </w:r>
    </w:p>
    <w:p w14:paraId="08916D3B" w14:textId="1D614CBD" w:rsidR="00936CF2" w:rsidRPr="00275C81" w:rsidRDefault="00000000" w:rsidP="00275C81">
      <w:pPr>
        <w:spacing w:after="204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Este formulario permite registrar o editar un elemento </w:t>
      </w:r>
      <w:r w:rsidR="00107927" w:rsidRPr="00275C81">
        <w:rPr>
          <w:rFonts w:ascii="Arial" w:hAnsi="Arial" w:cs="Arial"/>
        </w:rPr>
        <w:t>de la sección</w:t>
      </w:r>
      <w:r w:rsidRPr="00275C81">
        <w:rPr>
          <w:rFonts w:ascii="Arial" w:hAnsi="Arial" w:cs="Arial"/>
        </w:rPr>
        <w:t xml:space="preserve"> del sistema. A continuación, se describen los campos: </w:t>
      </w:r>
    </w:p>
    <w:p w14:paraId="4E1838E4" w14:textId="77777777" w:rsidR="00936CF2" w:rsidRPr="00275C81" w:rsidRDefault="00000000" w:rsidP="00275C81">
      <w:pPr>
        <w:numPr>
          <w:ilvl w:val="0"/>
          <w:numId w:val="18"/>
        </w:numPr>
        <w:ind w:hanging="122"/>
        <w:jc w:val="both"/>
        <w:rPr>
          <w:rFonts w:ascii="Arial" w:hAnsi="Arial" w:cs="Arial"/>
        </w:rPr>
      </w:pPr>
      <w:proofErr w:type="spellStart"/>
      <w:r w:rsidRPr="00275C81">
        <w:rPr>
          <w:rFonts w:ascii="Arial" w:hAnsi="Arial" w:cs="Arial"/>
        </w:rPr>
        <w:t>UsuarioId</w:t>
      </w:r>
      <w:proofErr w:type="spellEnd"/>
      <w:r w:rsidRPr="00275C81">
        <w:rPr>
          <w:rFonts w:ascii="Arial" w:hAnsi="Arial" w:cs="Arial"/>
        </w:rPr>
        <w:t xml:space="preserve"> </w:t>
      </w:r>
    </w:p>
    <w:p w14:paraId="124B4F1C" w14:textId="77777777" w:rsidR="00936CF2" w:rsidRPr="00275C81" w:rsidRDefault="00000000" w:rsidP="00275C81">
      <w:pPr>
        <w:numPr>
          <w:ilvl w:val="0"/>
          <w:numId w:val="18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</w:t>
      </w:r>
      <w:proofErr w:type="spellStart"/>
      <w:r w:rsidRPr="00275C81">
        <w:rPr>
          <w:rFonts w:ascii="Arial" w:hAnsi="Arial" w:cs="Arial"/>
        </w:rPr>
        <w:t>UsuarioId</w:t>
      </w:r>
      <w:proofErr w:type="spellEnd"/>
      <w:r w:rsidRPr="00275C81">
        <w:rPr>
          <w:rFonts w:ascii="Arial" w:hAnsi="Arial" w:cs="Arial"/>
        </w:rPr>
        <w:t xml:space="preserve">. </w:t>
      </w:r>
    </w:p>
    <w:p w14:paraId="6E269533" w14:textId="77777777" w:rsidR="00936CF2" w:rsidRPr="00275C81" w:rsidRDefault="00000000" w:rsidP="00275C81">
      <w:pPr>
        <w:numPr>
          <w:ilvl w:val="0"/>
          <w:numId w:val="18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Sí </w:t>
      </w:r>
    </w:p>
    <w:p w14:paraId="5936AFED" w14:textId="77777777" w:rsidR="00936CF2" w:rsidRPr="00275C81" w:rsidRDefault="00000000" w:rsidP="00275C81">
      <w:pPr>
        <w:numPr>
          <w:ilvl w:val="0"/>
          <w:numId w:val="18"/>
        </w:numPr>
        <w:ind w:hanging="122"/>
        <w:jc w:val="both"/>
        <w:rPr>
          <w:rFonts w:ascii="Arial" w:hAnsi="Arial" w:cs="Arial"/>
        </w:rPr>
      </w:pPr>
      <w:proofErr w:type="spellStart"/>
      <w:r w:rsidRPr="00275C81">
        <w:rPr>
          <w:rFonts w:ascii="Arial" w:hAnsi="Arial" w:cs="Arial"/>
        </w:rPr>
        <w:t>TipoIdentificacionId</w:t>
      </w:r>
      <w:proofErr w:type="spellEnd"/>
      <w:r w:rsidRPr="00275C81">
        <w:rPr>
          <w:rFonts w:ascii="Arial" w:hAnsi="Arial" w:cs="Arial"/>
        </w:rPr>
        <w:t xml:space="preserve"> </w:t>
      </w:r>
    </w:p>
    <w:p w14:paraId="2207EE3E" w14:textId="77777777" w:rsidR="00936CF2" w:rsidRPr="00275C81" w:rsidRDefault="00000000" w:rsidP="00275C81">
      <w:pPr>
        <w:numPr>
          <w:ilvl w:val="0"/>
          <w:numId w:val="18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</w:t>
      </w:r>
      <w:proofErr w:type="spellStart"/>
      <w:r w:rsidRPr="00275C81">
        <w:rPr>
          <w:rFonts w:ascii="Arial" w:hAnsi="Arial" w:cs="Arial"/>
        </w:rPr>
        <w:t>TipoIdentificacionId</w:t>
      </w:r>
      <w:proofErr w:type="spellEnd"/>
      <w:r w:rsidRPr="00275C81">
        <w:rPr>
          <w:rFonts w:ascii="Arial" w:hAnsi="Arial" w:cs="Arial"/>
        </w:rPr>
        <w:t xml:space="preserve">. </w:t>
      </w:r>
    </w:p>
    <w:p w14:paraId="254B7D84" w14:textId="77777777" w:rsidR="00936CF2" w:rsidRPr="00275C81" w:rsidRDefault="00000000" w:rsidP="00275C81">
      <w:pPr>
        <w:numPr>
          <w:ilvl w:val="0"/>
          <w:numId w:val="18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Sí </w:t>
      </w:r>
    </w:p>
    <w:p w14:paraId="5C1B053F" w14:textId="77777777" w:rsidR="00936CF2" w:rsidRPr="00275C81" w:rsidRDefault="00000000" w:rsidP="00275C81">
      <w:pPr>
        <w:numPr>
          <w:ilvl w:val="0"/>
          <w:numId w:val="18"/>
        </w:numPr>
        <w:ind w:hanging="122"/>
        <w:jc w:val="both"/>
        <w:rPr>
          <w:rFonts w:ascii="Arial" w:hAnsi="Arial" w:cs="Arial"/>
        </w:rPr>
      </w:pPr>
      <w:proofErr w:type="spellStart"/>
      <w:r w:rsidRPr="00275C81">
        <w:rPr>
          <w:rFonts w:ascii="Arial" w:hAnsi="Arial" w:cs="Arial"/>
        </w:rPr>
        <w:t>NumeroIdentificacion</w:t>
      </w:r>
      <w:proofErr w:type="spellEnd"/>
      <w:r w:rsidRPr="00275C81">
        <w:rPr>
          <w:rFonts w:ascii="Arial" w:hAnsi="Arial" w:cs="Arial"/>
        </w:rPr>
        <w:t xml:space="preserve"> </w:t>
      </w:r>
    </w:p>
    <w:p w14:paraId="13A528FE" w14:textId="77777777" w:rsidR="00936CF2" w:rsidRPr="00275C81" w:rsidRDefault="00000000" w:rsidP="00275C81">
      <w:pPr>
        <w:numPr>
          <w:ilvl w:val="0"/>
          <w:numId w:val="18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</w:t>
      </w:r>
      <w:proofErr w:type="spellStart"/>
      <w:r w:rsidRPr="00275C81">
        <w:rPr>
          <w:rFonts w:ascii="Arial" w:hAnsi="Arial" w:cs="Arial"/>
        </w:rPr>
        <w:t>NumeroIdentificacion</w:t>
      </w:r>
      <w:proofErr w:type="spellEnd"/>
      <w:r w:rsidRPr="00275C81">
        <w:rPr>
          <w:rFonts w:ascii="Arial" w:hAnsi="Arial" w:cs="Arial"/>
        </w:rPr>
        <w:t xml:space="preserve">. </w:t>
      </w:r>
    </w:p>
    <w:p w14:paraId="4222495A" w14:textId="77777777" w:rsidR="00936CF2" w:rsidRPr="00275C81" w:rsidRDefault="00000000" w:rsidP="00275C81">
      <w:pPr>
        <w:numPr>
          <w:ilvl w:val="0"/>
          <w:numId w:val="18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Sí </w:t>
      </w:r>
    </w:p>
    <w:p w14:paraId="3864DA90" w14:textId="77777777" w:rsidR="00936CF2" w:rsidRPr="00275C81" w:rsidRDefault="00000000" w:rsidP="00275C81">
      <w:pPr>
        <w:numPr>
          <w:ilvl w:val="0"/>
          <w:numId w:val="18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Nombre </w:t>
      </w:r>
    </w:p>
    <w:p w14:paraId="10218A20" w14:textId="77777777" w:rsidR="00936CF2" w:rsidRPr="00275C81" w:rsidRDefault="00000000" w:rsidP="00275C81">
      <w:pPr>
        <w:numPr>
          <w:ilvl w:val="0"/>
          <w:numId w:val="18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Nombre. </w:t>
      </w:r>
    </w:p>
    <w:p w14:paraId="71BCAFDC" w14:textId="77777777" w:rsidR="00936CF2" w:rsidRPr="00275C81" w:rsidRDefault="00000000" w:rsidP="00275C81">
      <w:pPr>
        <w:numPr>
          <w:ilvl w:val="0"/>
          <w:numId w:val="18"/>
        </w:numPr>
        <w:spacing w:after="209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No </w:t>
      </w:r>
    </w:p>
    <w:p w14:paraId="6EB37AA3" w14:textId="77777777" w:rsidR="00936CF2" w:rsidRPr="00275C81" w:rsidRDefault="00000000" w:rsidP="00275C81">
      <w:pPr>
        <w:numPr>
          <w:ilvl w:val="0"/>
          <w:numId w:val="18"/>
        </w:numPr>
        <w:ind w:hanging="122"/>
        <w:jc w:val="both"/>
        <w:rPr>
          <w:rFonts w:ascii="Arial" w:hAnsi="Arial" w:cs="Arial"/>
        </w:rPr>
      </w:pPr>
      <w:proofErr w:type="spellStart"/>
      <w:r w:rsidRPr="00275C81">
        <w:rPr>
          <w:rFonts w:ascii="Arial" w:hAnsi="Arial" w:cs="Arial"/>
        </w:rPr>
        <w:t>CorreoElectronico</w:t>
      </w:r>
      <w:proofErr w:type="spellEnd"/>
      <w:r w:rsidRPr="00275C81">
        <w:rPr>
          <w:rFonts w:ascii="Arial" w:hAnsi="Arial" w:cs="Arial"/>
        </w:rPr>
        <w:t xml:space="preserve"> </w:t>
      </w:r>
    </w:p>
    <w:p w14:paraId="7674B8D2" w14:textId="77777777" w:rsidR="00936CF2" w:rsidRPr="00275C81" w:rsidRDefault="00000000" w:rsidP="00275C81">
      <w:pPr>
        <w:numPr>
          <w:ilvl w:val="0"/>
          <w:numId w:val="18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</w:t>
      </w:r>
      <w:proofErr w:type="spellStart"/>
      <w:r w:rsidRPr="00275C81">
        <w:rPr>
          <w:rFonts w:ascii="Arial" w:hAnsi="Arial" w:cs="Arial"/>
        </w:rPr>
        <w:t>CorreoElectronico</w:t>
      </w:r>
      <w:proofErr w:type="spellEnd"/>
      <w:r w:rsidRPr="00275C81">
        <w:rPr>
          <w:rFonts w:ascii="Arial" w:hAnsi="Arial" w:cs="Arial"/>
        </w:rPr>
        <w:t xml:space="preserve">. </w:t>
      </w:r>
    </w:p>
    <w:p w14:paraId="76E348FF" w14:textId="77777777" w:rsidR="00936CF2" w:rsidRPr="00275C81" w:rsidRDefault="00000000" w:rsidP="00275C81">
      <w:pPr>
        <w:numPr>
          <w:ilvl w:val="0"/>
          <w:numId w:val="18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No </w:t>
      </w:r>
    </w:p>
    <w:p w14:paraId="08745075" w14:textId="77777777" w:rsidR="00936CF2" w:rsidRPr="00275C81" w:rsidRDefault="00000000" w:rsidP="00275C81">
      <w:pPr>
        <w:numPr>
          <w:ilvl w:val="0"/>
          <w:numId w:val="18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Clave </w:t>
      </w:r>
    </w:p>
    <w:p w14:paraId="713F48AE" w14:textId="77777777" w:rsidR="00936CF2" w:rsidRPr="00275C81" w:rsidRDefault="00000000" w:rsidP="00275C81">
      <w:pPr>
        <w:numPr>
          <w:ilvl w:val="0"/>
          <w:numId w:val="18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Clave. </w:t>
      </w:r>
    </w:p>
    <w:p w14:paraId="23D4338C" w14:textId="77777777" w:rsidR="00936CF2" w:rsidRPr="00275C81" w:rsidRDefault="00000000" w:rsidP="00275C81">
      <w:pPr>
        <w:numPr>
          <w:ilvl w:val="0"/>
          <w:numId w:val="18"/>
        </w:numPr>
        <w:spacing w:after="206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No </w:t>
      </w:r>
    </w:p>
    <w:p w14:paraId="1ECA50E9" w14:textId="77777777" w:rsidR="00936CF2" w:rsidRPr="00275C81" w:rsidRDefault="00000000" w:rsidP="00275C81">
      <w:pPr>
        <w:numPr>
          <w:ilvl w:val="0"/>
          <w:numId w:val="18"/>
        </w:numPr>
        <w:ind w:hanging="122"/>
        <w:jc w:val="both"/>
        <w:rPr>
          <w:rFonts w:ascii="Arial" w:hAnsi="Arial" w:cs="Arial"/>
        </w:rPr>
      </w:pPr>
      <w:proofErr w:type="spellStart"/>
      <w:r w:rsidRPr="00275C81">
        <w:rPr>
          <w:rFonts w:ascii="Arial" w:hAnsi="Arial" w:cs="Arial"/>
        </w:rPr>
        <w:t>Telefono</w:t>
      </w:r>
      <w:proofErr w:type="spellEnd"/>
      <w:r w:rsidRPr="00275C81">
        <w:rPr>
          <w:rFonts w:ascii="Arial" w:hAnsi="Arial" w:cs="Arial"/>
        </w:rPr>
        <w:t xml:space="preserve"> </w:t>
      </w:r>
    </w:p>
    <w:p w14:paraId="528EC652" w14:textId="77777777" w:rsidR="00936CF2" w:rsidRPr="00275C81" w:rsidRDefault="00000000" w:rsidP="00275C81">
      <w:pPr>
        <w:numPr>
          <w:ilvl w:val="0"/>
          <w:numId w:val="18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</w:t>
      </w:r>
      <w:proofErr w:type="spellStart"/>
      <w:r w:rsidRPr="00275C81">
        <w:rPr>
          <w:rFonts w:ascii="Arial" w:hAnsi="Arial" w:cs="Arial"/>
        </w:rPr>
        <w:t>Telefono</w:t>
      </w:r>
      <w:proofErr w:type="spellEnd"/>
      <w:r w:rsidRPr="00275C81">
        <w:rPr>
          <w:rFonts w:ascii="Arial" w:hAnsi="Arial" w:cs="Arial"/>
        </w:rPr>
        <w:t xml:space="preserve">. </w:t>
      </w:r>
    </w:p>
    <w:p w14:paraId="4A5B2329" w14:textId="77777777" w:rsidR="00936CF2" w:rsidRPr="00275C81" w:rsidRDefault="00000000" w:rsidP="00275C81">
      <w:pPr>
        <w:numPr>
          <w:ilvl w:val="0"/>
          <w:numId w:val="18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No </w:t>
      </w:r>
    </w:p>
    <w:p w14:paraId="2560C0E6" w14:textId="77777777" w:rsidR="00936CF2" w:rsidRPr="00275C81" w:rsidRDefault="00000000" w:rsidP="00275C81">
      <w:pPr>
        <w:numPr>
          <w:ilvl w:val="0"/>
          <w:numId w:val="18"/>
        </w:numPr>
        <w:ind w:hanging="122"/>
        <w:jc w:val="both"/>
        <w:rPr>
          <w:rFonts w:ascii="Arial" w:hAnsi="Arial" w:cs="Arial"/>
        </w:rPr>
      </w:pPr>
      <w:proofErr w:type="spellStart"/>
      <w:r w:rsidRPr="00275C81">
        <w:rPr>
          <w:rFonts w:ascii="Arial" w:hAnsi="Arial" w:cs="Arial"/>
        </w:rPr>
        <w:t>TarjetaProfesional</w:t>
      </w:r>
      <w:proofErr w:type="spellEnd"/>
      <w:r w:rsidRPr="00275C81">
        <w:rPr>
          <w:rFonts w:ascii="Arial" w:hAnsi="Arial" w:cs="Arial"/>
        </w:rPr>
        <w:t xml:space="preserve"> </w:t>
      </w:r>
    </w:p>
    <w:p w14:paraId="0BD50BB4" w14:textId="77777777" w:rsidR="00936CF2" w:rsidRPr="00275C81" w:rsidRDefault="00000000" w:rsidP="00275C81">
      <w:pPr>
        <w:numPr>
          <w:ilvl w:val="0"/>
          <w:numId w:val="18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</w:t>
      </w:r>
      <w:proofErr w:type="spellStart"/>
      <w:r w:rsidRPr="00275C81">
        <w:rPr>
          <w:rFonts w:ascii="Arial" w:hAnsi="Arial" w:cs="Arial"/>
        </w:rPr>
        <w:t>TarjetaProfesional</w:t>
      </w:r>
      <w:proofErr w:type="spellEnd"/>
      <w:r w:rsidRPr="00275C81">
        <w:rPr>
          <w:rFonts w:ascii="Arial" w:hAnsi="Arial" w:cs="Arial"/>
        </w:rPr>
        <w:t xml:space="preserve">. </w:t>
      </w:r>
    </w:p>
    <w:p w14:paraId="072EAB32" w14:textId="77777777" w:rsidR="00936CF2" w:rsidRPr="00275C81" w:rsidRDefault="00000000" w:rsidP="00275C81">
      <w:pPr>
        <w:numPr>
          <w:ilvl w:val="0"/>
          <w:numId w:val="18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No </w:t>
      </w:r>
    </w:p>
    <w:p w14:paraId="246A567C" w14:textId="77777777" w:rsidR="00936CF2" w:rsidRPr="00275C81" w:rsidRDefault="00000000" w:rsidP="00275C81">
      <w:pPr>
        <w:numPr>
          <w:ilvl w:val="0"/>
          <w:numId w:val="18"/>
        </w:numPr>
        <w:ind w:hanging="122"/>
        <w:jc w:val="both"/>
        <w:rPr>
          <w:rFonts w:ascii="Arial" w:hAnsi="Arial" w:cs="Arial"/>
        </w:rPr>
      </w:pPr>
      <w:proofErr w:type="spellStart"/>
      <w:r w:rsidRPr="00275C81">
        <w:rPr>
          <w:rFonts w:ascii="Arial" w:hAnsi="Arial" w:cs="Arial"/>
        </w:rPr>
        <w:t>RolId</w:t>
      </w:r>
      <w:proofErr w:type="spellEnd"/>
      <w:r w:rsidRPr="00275C81">
        <w:rPr>
          <w:rFonts w:ascii="Arial" w:hAnsi="Arial" w:cs="Arial"/>
        </w:rPr>
        <w:t xml:space="preserve"> </w:t>
      </w:r>
    </w:p>
    <w:p w14:paraId="1E84AB2A" w14:textId="77777777" w:rsidR="00936CF2" w:rsidRDefault="00000000" w:rsidP="00275C81">
      <w:pPr>
        <w:numPr>
          <w:ilvl w:val="0"/>
          <w:numId w:val="18"/>
        </w:numPr>
        <w:spacing w:after="242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</w:t>
      </w:r>
      <w:proofErr w:type="spellStart"/>
      <w:r w:rsidRPr="00275C81">
        <w:rPr>
          <w:rFonts w:ascii="Arial" w:hAnsi="Arial" w:cs="Arial"/>
        </w:rPr>
        <w:t>RolId</w:t>
      </w:r>
      <w:proofErr w:type="spellEnd"/>
      <w:r w:rsidRPr="00275C81">
        <w:rPr>
          <w:rFonts w:ascii="Arial" w:hAnsi="Arial" w:cs="Arial"/>
        </w:rPr>
        <w:t xml:space="preserve">.   - Requerido: Sí </w:t>
      </w:r>
    </w:p>
    <w:p w14:paraId="7DB5DC42" w14:textId="06905F26" w:rsidR="00107927" w:rsidRPr="00275C81" w:rsidRDefault="00107927" w:rsidP="00107927">
      <w:pPr>
        <w:spacing w:after="242"/>
        <w:jc w:val="both"/>
        <w:rPr>
          <w:rFonts w:ascii="Arial" w:hAnsi="Arial" w:cs="Arial"/>
        </w:rPr>
      </w:pPr>
      <w:r w:rsidRPr="00107927">
        <w:rPr>
          <w:rFonts w:ascii="Arial" w:hAnsi="Arial" w:cs="Arial"/>
        </w:rPr>
        <w:lastRenderedPageBreak/>
        <w:drawing>
          <wp:inline distT="0" distB="0" distL="0" distR="0" wp14:anchorId="6B9EE79B" wp14:editId="0B604D42">
            <wp:extent cx="5323205" cy="2503170"/>
            <wp:effectExtent l="0" t="0" r="0" b="0"/>
            <wp:docPr id="19769460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460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320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351C" w14:textId="77777777" w:rsidR="00936CF2" w:rsidRPr="00275C81" w:rsidRDefault="00000000" w:rsidP="00275C81">
      <w:pPr>
        <w:pStyle w:val="Ttulo2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Sección del sistema de Vacunas </w:t>
      </w:r>
    </w:p>
    <w:p w14:paraId="43AD5E9F" w14:textId="560DFC7A" w:rsidR="00936CF2" w:rsidRPr="00275C81" w:rsidRDefault="00000000" w:rsidP="00275C81">
      <w:pPr>
        <w:spacing w:after="213" w:line="259" w:lineRule="auto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uta </w:t>
      </w:r>
      <w:r w:rsidR="00107927" w:rsidRPr="00275C81">
        <w:rPr>
          <w:rFonts w:ascii="Arial" w:hAnsi="Arial" w:cs="Arial"/>
        </w:rPr>
        <w:t>de la sección</w:t>
      </w:r>
      <w:r w:rsidRPr="00275C81">
        <w:rPr>
          <w:rFonts w:ascii="Arial" w:hAnsi="Arial" w:cs="Arial"/>
        </w:rPr>
        <w:t xml:space="preserve"> del sistema: Menú → Vacunas </w:t>
      </w:r>
    </w:p>
    <w:p w14:paraId="6D13BF5E" w14:textId="77777777" w:rsidR="00936CF2" w:rsidRPr="00275C81" w:rsidRDefault="00000000" w:rsidP="00275C81">
      <w:pPr>
        <w:pStyle w:val="Ttulo3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Vista de vacunas </w:t>
      </w:r>
    </w:p>
    <w:p w14:paraId="29A16F89" w14:textId="77777777" w:rsidR="00936CF2" w:rsidRPr="00275C81" w:rsidRDefault="00000000" w:rsidP="00275C81">
      <w:pPr>
        <w:spacing w:after="209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La vista principal de la sección vacunas muestra una tabla con las siguientes columnas: </w:t>
      </w:r>
    </w:p>
    <w:p w14:paraId="3140B44F" w14:textId="77777777" w:rsidR="00936CF2" w:rsidRPr="00275C81" w:rsidRDefault="00000000" w:rsidP="00275C81">
      <w:pPr>
        <w:numPr>
          <w:ilvl w:val="0"/>
          <w:numId w:val="19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Paciente </w:t>
      </w:r>
    </w:p>
    <w:p w14:paraId="1A5216DD" w14:textId="77777777" w:rsidR="00936CF2" w:rsidRPr="00275C81" w:rsidRDefault="00000000" w:rsidP="00275C81">
      <w:pPr>
        <w:numPr>
          <w:ilvl w:val="0"/>
          <w:numId w:val="19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Nombre </w:t>
      </w:r>
    </w:p>
    <w:p w14:paraId="5A43DFCB" w14:textId="77777777" w:rsidR="00936CF2" w:rsidRPr="00275C81" w:rsidRDefault="00000000" w:rsidP="00275C81">
      <w:pPr>
        <w:numPr>
          <w:ilvl w:val="0"/>
          <w:numId w:val="19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Fecha aplicación </w:t>
      </w:r>
    </w:p>
    <w:p w14:paraId="78ED61D5" w14:textId="77777777" w:rsidR="00936CF2" w:rsidRPr="00275C81" w:rsidRDefault="00000000" w:rsidP="00275C81">
      <w:pPr>
        <w:numPr>
          <w:ilvl w:val="0"/>
          <w:numId w:val="19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Próxima aplicación </w:t>
      </w:r>
    </w:p>
    <w:p w14:paraId="45CF2895" w14:textId="77777777" w:rsidR="00936CF2" w:rsidRPr="00275C81" w:rsidRDefault="00000000" w:rsidP="00275C81">
      <w:pPr>
        <w:numPr>
          <w:ilvl w:val="0"/>
          <w:numId w:val="19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Acciones </w:t>
      </w:r>
    </w:p>
    <w:p w14:paraId="3754ADE0" w14:textId="77777777" w:rsidR="00936CF2" w:rsidRPr="00275C81" w:rsidRDefault="00000000" w:rsidP="00275C81">
      <w:pPr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Cada dato incluye botones de acción: </w:t>
      </w:r>
    </w:p>
    <w:p w14:paraId="469F4ABC" w14:textId="77777777" w:rsidR="00936CF2" w:rsidRPr="00275C81" w:rsidRDefault="00000000" w:rsidP="00275C81">
      <w:pPr>
        <w:numPr>
          <w:ilvl w:val="0"/>
          <w:numId w:val="19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Editar: Modifica el dato actual. </w:t>
      </w:r>
    </w:p>
    <w:p w14:paraId="6802D866" w14:textId="77777777" w:rsidR="00936CF2" w:rsidRPr="00275C81" w:rsidRDefault="00000000" w:rsidP="00275C81">
      <w:pPr>
        <w:numPr>
          <w:ilvl w:val="0"/>
          <w:numId w:val="19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Eliminar: Elimina el dato con confirmación. </w:t>
      </w:r>
    </w:p>
    <w:p w14:paraId="5034B38B" w14:textId="77777777" w:rsidR="00936CF2" w:rsidRDefault="00000000" w:rsidP="00275C81">
      <w:pPr>
        <w:numPr>
          <w:ilvl w:val="0"/>
          <w:numId w:val="19"/>
        </w:numPr>
        <w:spacing w:after="266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Agregar: En la parte superior de la tabla se encuentra el botón para crear un nuevo dato. </w:t>
      </w:r>
    </w:p>
    <w:p w14:paraId="585715E0" w14:textId="47F7FD5A" w:rsidR="00107927" w:rsidRPr="00275C81" w:rsidRDefault="00107927" w:rsidP="00107927">
      <w:pPr>
        <w:spacing w:after="266"/>
        <w:ind w:left="122" w:firstLine="0"/>
        <w:jc w:val="both"/>
        <w:rPr>
          <w:rFonts w:ascii="Arial" w:hAnsi="Arial" w:cs="Arial"/>
        </w:rPr>
      </w:pPr>
      <w:r w:rsidRPr="00107927">
        <w:rPr>
          <w:rFonts w:ascii="Arial" w:hAnsi="Arial" w:cs="Arial"/>
        </w:rPr>
        <w:drawing>
          <wp:inline distT="0" distB="0" distL="0" distR="0" wp14:anchorId="0FBF50D9" wp14:editId="454C5A58">
            <wp:extent cx="5323205" cy="1082040"/>
            <wp:effectExtent l="0" t="0" r="0" b="3810"/>
            <wp:docPr id="408172736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72736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320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CA51" w14:textId="77777777" w:rsidR="00936CF2" w:rsidRPr="00275C81" w:rsidRDefault="00000000" w:rsidP="00275C81">
      <w:pPr>
        <w:pStyle w:val="Ttulo1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Formulario para agregar o editar información </w:t>
      </w:r>
    </w:p>
    <w:p w14:paraId="67D651B3" w14:textId="2E61C599" w:rsidR="00936CF2" w:rsidRPr="00275C81" w:rsidRDefault="00000000" w:rsidP="00275C81">
      <w:pPr>
        <w:spacing w:after="206"/>
        <w:ind w:left="-5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Este formulario permite registrar o editar un elemento </w:t>
      </w:r>
      <w:r w:rsidR="00107927" w:rsidRPr="00275C81">
        <w:rPr>
          <w:rFonts w:ascii="Arial" w:hAnsi="Arial" w:cs="Arial"/>
        </w:rPr>
        <w:t>de la sección</w:t>
      </w:r>
      <w:r w:rsidRPr="00275C81">
        <w:rPr>
          <w:rFonts w:ascii="Arial" w:hAnsi="Arial" w:cs="Arial"/>
        </w:rPr>
        <w:t xml:space="preserve"> del sistema. A continuación, se describen los campos: </w:t>
      </w:r>
    </w:p>
    <w:p w14:paraId="24093CC9" w14:textId="77777777" w:rsidR="00936CF2" w:rsidRPr="00275C81" w:rsidRDefault="00000000" w:rsidP="00275C81">
      <w:pPr>
        <w:numPr>
          <w:ilvl w:val="0"/>
          <w:numId w:val="20"/>
        </w:numPr>
        <w:ind w:hanging="122"/>
        <w:jc w:val="both"/>
        <w:rPr>
          <w:rFonts w:ascii="Arial" w:hAnsi="Arial" w:cs="Arial"/>
        </w:rPr>
      </w:pPr>
      <w:proofErr w:type="spellStart"/>
      <w:r w:rsidRPr="00275C81">
        <w:rPr>
          <w:rFonts w:ascii="Arial" w:hAnsi="Arial" w:cs="Arial"/>
        </w:rPr>
        <w:lastRenderedPageBreak/>
        <w:t>VacunaId</w:t>
      </w:r>
      <w:proofErr w:type="spellEnd"/>
      <w:r w:rsidRPr="00275C81">
        <w:rPr>
          <w:rFonts w:ascii="Arial" w:hAnsi="Arial" w:cs="Arial"/>
        </w:rPr>
        <w:t xml:space="preserve"> </w:t>
      </w:r>
    </w:p>
    <w:p w14:paraId="116DAF0F" w14:textId="77777777" w:rsidR="00936CF2" w:rsidRPr="00275C81" w:rsidRDefault="00000000" w:rsidP="00275C81">
      <w:pPr>
        <w:numPr>
          <w:ilvl w:val="0"/>
          <w:numId w:val="20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</w:t>
      </w:r>
      <w:proofErr w:type="spellStart"/>
      <w:r w:rsidRPr="00275C81">
        <w:rPr>
          <w:rFonts w:ascii="Arial" w:hAnsi="Arial" w:cs="Arial"/>
        </w:rPr>
        <w:t>VacunaId</w:t>
      </w:r>
      <w:proofErr w:type="spellEnd"/>
      <w:r w:rsidRPr="00275C81">
        <w:rPr>
          <w:rFonts w:ascii="Arial" w:hAnsi="Arial" w:cs="Arial"/>
        </w:rPr>
        <w:t xml:space="preserve">. </w:t>
      </w:r>
    </w:p>
    <w:p w14:paraId="37E1833A" w14:textId="77777777" w:rsidR="00936CF2" w:rsidRPr="00275C81" w:rsidRDefault="00000000" w:rsidP="00275C81">
      <w:pPr>
        <w:numPr>
          <w:ilvl w:val="0"/>
          <w:numId w:val="20"/>
        </w:numPr>
        <w:spacing w:after="209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Sí </w:t>
      </w:r>
    </w:p>
    <w:p w14:paraId="61742B6C" w14:textId="77777777" w:rsidR="00936CF2" w:rsidRPr="00275C81" w:rsidRDefault="00000000" w:rsidP="00275C81">
      <w:pPr>
        <w:numPr>
          <w:ilvl w:val="0"/>
          <w:numId w:val="20"/>
        </w:numPr>
        <w:ind w:hanging="122"/>
        <w:jc w:val="both"/>
        <w:rPr>
          <w:rFonts w:ascii="Arial" w:hAnsi="Arial" w:cs="Arial"/>
        </w:rPr>
      </w:pPr>
      <w:proofErr w:type="spellStart"/>
      <w:r w:rsidRPr="00275C81">
        <w:rPr>
          <w:rFonts w:ascii="Arial" w:hAnsi="Arial" w:cs="Arial"/>
        </w:rPr>
        <w:t>UsuarioCreacionId</w:t>
      </w:r>
      <w:proofErr w:type="spellEnd"/>
      <w:r w:rsidRPr="00275C81">
        <w:rPr>
          <w:rFonts w:ascii="Arial" w:hAnsi="Arial" w:cs="Arial"/>
        </w:rPr>
        <w:t xml:space="preserve"> </w:t>
      </w:r>
    </w:p>
    <w:p w14:paraId="40B2C8E4" w14:textId="77777777" w:rsidR="00936CF2" w:rsidRPr="00275C81" w:rsidRDefault="00000000" w:rsidP="00275C81">
      <w:pPr>
        <w:numPr>
          <w:ilvl w:val="0"/>
          <w:numId w:val="20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</w:t>
      </w:r>
      <w:proofErr w:type="spellStart"/>
      <w:r w:rsidRPr="00275C81">
        <w:rPr>
          <w:rFonts w:ascii="Arial" w:hAnsi="Arial" w:cs="Arial"/>
        </w:rPr>
        <w:t>UsuarioCreacionId</w:t>
      </w:r>
      <w:proofErr w:type="spellEnd"/>
      <w:r w:rsidRPr="00275C81">
        <w:rPr>
          <w:rFonts w:ascii="Arial" w:hAnsi="Arial" w:cs="Arial"/>
        </w:rPr>
        <w:t xml:space="preserve">. </w:t>
      </w:r>
    </w:p>
    <w:p w14:paraId="25D1B9EE" w14:textId="77777777" w:rsidR="00936CF2" w:rsidRPr="00275C81" w:rsidRDefault="00000000" w:rsidP="00275C81">
      <w:pPr>
        <w:numPr>
          <w:ilvl w:val="0"/>
          <w:numId w:val="20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No </w:t>
      </w:r>
    </w:p>
    <w:p w14:paraId="79D6B6E6" w14:textId="77777777" w:rsidR="00936CF2" w:rsidRPr="00275C81" w:rsidRDefault="00000000" w:rsidP="00275C81">
      <w:pPr>
        <w:numPr>
          <w:ilvl w:val="0"/>
          <w:numId w:val="20"/>
        </w:numPr>
        <w:ind w:hanging="122"/>
        <w:jc w:val="both"/>
        <w:rPr>
          <w:rFonts w:ascii="Arial" w:hAnsi="Arial" w:cs="Arial"/>
        </w:rPr>
      </w:pPr>
      <w:proofErr w:type="spellStart"/>
      <w:r w:rsidRPr="00275C81">
        <w:rPr>
          <w:rFonts w:ascii="Arial" w:hAnsi="Arial" w:cs="Arial"/>
        </w:rPr>
        <w:t>FechaCreacion</w:t>
      </w:r>
      <w:proofErr w:type="spellEnd"/>
      <w:r w:rsidRPr="00275C81">
        <w:rPr>
          <w:rFonts w:ascii="Arial" w:hAnsi="Arial" w:cs="Arial"/>
        </w:rPr>
        <w:t xml:space="preserve"> </w:t>
      </w:r>
    </w:p>
    <w:p w14:paraId="3D3394C9" w14:textId="77777777" w:rsidR="00936CF2" w:rsidRPr="00275C81" w:rsidRDefault="00000000" w:rsidP="00275C81">
      <w:pPr>
        <w:numPr>
          <w:ilvl w:val="0"/>
          <w:numId w:val="20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</w:t>
      </w:r>
      <w:proofErr w:type="spellStart"/>
      <w:r w:rsidRPr="00275C81">
        <w:rPr>
          <w:rFonts w:ascii="Arial" w:hAnsi="Arial" w:cs="Arial"/>
        </w:rPr>
        <w:t>FechaCreacion</w:t>
      </w:r>
      <w:proofErr w:type="spellEnd"/>
      <w:r w:rsidRPr="00275C81">
        <w:rPr>
          <w:rFonts w:ascii="Arial" w:hAnsi="Arial" w:cs="Arial"/>
        </w:rPr>
        <w:t xml:space="preserve">. </w:t>
      </w:r>
    </w:p>
    <w:p w14:paraId="7EDFA6FA" w14:textId="77777777" w:rsidR="00936CF2" w:rsidRPr="00275C81" w:rsidRDefault="00000000" w:rsidP="00275C81">
      <w:pPr>
        <w:numPr>
          <w:ilvl w:val="0"/>
          <w:numId w:val="20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No </w:t>
      </w:r>
    </w:p>
    <w:p w14:paraId="6515BB5B" w14:textId="77777777" w:rsidR="00936CF2" w:rsidRPr="00275C81" w:rsidRDefault="00000000" w:rsidP="00275C81">
      <w:pPr>
        <w:numPr>
          <w:ilvl w:val="0"/>
          <w:numId w:val="20"/>
        </w:numPr>
        <w:ind w:hanging="122"/>
        <w:jc w:val="both"/>
        <w:rPr>
          <w:rFonts w:ascii="Arial" w:hAnsi="Arial" w:cs="Arial"/>
        </w:rPr>
      </w:pPr>
      <w:proofErr w:type="spellStart"/>
      <w:r w:rsidRPr="00275C81">
        <w:rPr>
          <w:rFonts w:ascii="Arial" w:hAnsi="Arial" w:cs="Arial"/>
        </w:rPr>
        <w:t>PacienteId</w:t>
      </w:r>
      <w:proofErr w:type="spellEnd"/>
      <w:r w:rsidRPr="00275C81">
        <w:rPr>
          <w:rFonts w:ascii="Arial" w:hAnsi="Arial" w:cs="Arial"/>
        </w:rPr>
        <w:t xml:space="preserve"> </w:t>
      </w:r>
    </w:p>
    <w:p w14:paraId="0DC179B0" w14:textId="77777777" w:rsidR="00936CF2" w:rsidRPr="00275C81" w:rsidRDefault="00000000" w:rsidP="00275C81">
      <w:pPr>
        <w:numPr>
          <w:ilvl w:val="0"/>
          <w:numId w:val="20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</w:t>
      </w:r>
      <w:proofErr w:type="spellStart"/>
      <w:r w:rsidRPr="00275C81">
        <w:rPr>
          <w:rFonts w:ascii="Arial" w:hAnsi="Arial" w:cs="Arial"/>
        </w:rPr>
        <w:t>PacienteId</w:t>
      </w:r>
      <w:proofErr w:type="spellEnd"/>
      <w:r w:rsidRPr="00275C81">
        <w:rPr>
          <w:rFonts w:ascii="Arial" w:hAnsi="Arial" w:cs="Arial"/>
        </w:rPr>
        <w:t xml:space="preserve">. </w:t>
      </w:r>
    </w:p>
    <w:p w14:paraId="5266106E" w14:textId="77777777" w:rsidR="00936CF2" w:rsidRPr="00275C81" w:rsidRDefault="00000000" w:rsidP="00275C81">
      <w:pPr>
        <w:numPr>
          <w:ilvl w:val="0"/>
          <w:numId w:val="20"/>
        </w:numPr>
        <w:spacing w:after="209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Sí </w:t>
      </w:r>
    </w:p>
    <w:p w14:paraId="30912E58" w14:textId="77777777" w:rsidR="00936CF2" w:rsidRPr="00275C81" w:rsidRDefault="00000000" w:rsidP="00275C81">
      <w:pPr>
        <w:numPr>
          <w:ilvl w:val="0"/>
          <w:numId w:val="20"/>
        </w:numPr>
        <w:ind w:hanging="122"/>
        <w:jc w:val="both"/>
        <w:rPr>
          <w:rFonts w:ascii="Arial" w:hAnsi="Arial" w:cs="Arial"/>
        </w:rPr>
      </w:pPr>
      <w:proofErr w:type="spellStart"/>
      <w:r w:rsidRPr="00275C81">
        <w:rPr>
          <w:rFonts w:ascii="Arial" w:hAnsi="Arial" w:cs="Arial"/>
        </w:rPr>
        <w:t>UsuarioId</w:t>
      </w:r>
      <w:proofErr w:type="spellEnd"/>
      <w:r w:rsidRPr="00275C81">
        <w:rPr>
          <w:rFonts w:ascii="Arial" w:hAnsi="Arial" w:cs="Arial"/>
        </w:rPr>
        <w:t xml:space="preserve"> </w:t>
      </w:r>
    </w:p>
    <w:p w14:paraId="4CABAC67" w14:textId="77777777" w:rsidR="00936CF2" w:rsidRPr="00275C81" w:rsidRDefault="00000000" w:rsidP="00275C81">
      <w:pPr>
        <w:numPr>
          <w:ilvl w:val="0"/>
          <w:numId w:val="20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</w:t>
      </w:r>
      <w:proofErr w:type="spellStart"/>
      <w:r w:rsidRPr="00275C81">
        <w:rPr>
          <w:rFonts w:ascii="Arial" w:hAnsi="Arial" w:cs="Arial"/>
        </w:rPr>
        <w:t>UsuarioId</w:t>
      </w:r>
      <w:proofErr w:type="spellEnd"/>
      <w:r w:rsidRPr="00275C81">
        <w:rPr>
          <w:rFonts w:ascii="Arial" w:hAnsi="Arial" w:cs="Arial"/>
        </w:rPr>
        <w:t xml:space="preserve">. </w:t>
      </w:r>
    </w:p>
    <w:p w14:paraId="7101BB5D" w14:textId="77777777" w:rsidR="00936CF2" w:rsidRPr="00275C81" w:rsidRDefault="00000000" w:rsidP="00275C81">
      <w:pPr>
        <w:numPr>
          <w:ilvl w:val="0"/>
          <w:numId w:val="20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Sí </w:t>
      </w:r>
    </w:p>
    <w:p w14:paraId="6A7DD7B8" w14:textId="77777777" w:rsidR="00936CF2" w:rsidRPr="00275C81" w:rsidRDefault="00000000" w:rsidP="00275C81">
      <w:pPr>
        <w:numPr>
          <w:ilvl w:val="0"/>
          <w:numId w:val="20"/>
        </w:numPr>
        <w:ind w:hanging="122"/>
        <w:jc w:val="both"/>
        <w:rPr>
          <w:rFonts w:ascii="Arial" w:hAnsi="Arial" w:cs="Arial"/>
        </w:rPr>
      </w:pPr>
      <w:proofErr w:type="spellStart"/>
      <w:r w:rsidRPr="00275C81">
        <w:rPr>
          <w:rFonts w:ascii="Arial" w:hAnsi="Arial" w:cs="Arial"/>
        </w:rPr>
        <w:t>NombreVacuna</w:t>
      </w:r>
      <w:proofErr w:type="spellEnd"/>
      <w:r w:rsidRPr="00275C81">
        <w:rPr>
          <w:rFonts w:ascii="Arial" w:hAnsi="Arial" w:cs="Arial"/>
        </w:rPr>
        <w:t xml:space="preserve"> </w:t>
      </w:r>
    </w:p>
    <w:p w14:paraId="78C98E46" w14:textId="77777777" w:rsidR="00936CF2" w:rsidRPr="00275C81" w:rsidRDefault="00000000" w:rsidP="00275C81">
      <w:pPr>
        <w:numPr>
          <w:ilvl w:val="0"/>
          <w:numId w:val="20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</w:t>
      </w:r>
      <w:proofErr w:type="spellStart"/>
      <w:r w:rsidRPr="00275C81">
        <w:rPr>
          <w:rFonts w:ascii="Arial" w:hAnsi="Arial" w:cs="Arial"/>
        </w:rPr>
        <w:t>NombreVacuna</w:t>
      </w:r>
      <w:proofErr w:type="spellEnd"/>
      <w:r w:rsidRPr="00275C81">
        <w:rPr>
          <w:rFonts w:ascii="Arial" w:hAnsi="Arial" w:cs="Arial"/>
        </w:rPr>
        <w:t xml:space="preserve">. </w:t>
      </w:r>
    </w:p>
    <w:p w14:paraId="67640ADD" w14:textId="77777777" w:rsidR="00936CF2" w:rsidRPr="00275C81" w:rsidRDefault="00000000" w:rsidP="00275C81">
      <w:pPr>
        <w:numPr>
          <w:ilvl w:val="0"/>
          <w:numId w:val="20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No </w:t>
      </w:r>
    </w:p>
    <w:p w14:paraId="0401AECF" w14:textId="77777777" w:rsidR="00936CF2" w:rsidRPr="00275C81" w:rsidRDefault="00000000" w:rsidP="00275C81">
      <w:pPr>
        <w:numPr>
          <w:ilvl w:val="0"/>
          <w:numId w:val="20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Laboratorio </w:t>
      </w:r>
    </w:p>
    <w:p w14:paraId="4F9BEB9A" w14:textId="77777777" w:rsidR="00936CF2" w:rsidRPr="00275C81" w:rsidRDefault="00000000" w:rsidP="00275C81">
      <w:pPr>
        <w:numPr>
          <w:ilvl w:val="0"/>
          <w:numId w:val="20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Laboratorio. </w:t>
      </w:r>
    </w:p>
    <w:p w14:paraId="2BAA59D3" w14:textId="77777777" w:rsidR="00936CF2" w:rsidRPr="00275C81" w:rsidRDefault="00000000" w:rsidP="00275C81">
      <w:pPr>
        <w:numPr>
          <w:ilvl w:val="0"/>
          <w:numId w:val="20"/>
        </w:numPr>
        <w:spacing w:after="209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No </w:t>
      </w:r>
    </w:p>
    <w:p w14:paraId="4144B630" w14:textId="77777777" w:rsidR="00936CF2" w:rsidRPr="00275C81" w:rsidRDefault="00000000" w:rsidP="00275C81">
      <w:pPr>
        <w:numPr>
          <w:ilvl w:val="0"/>
          <w:numId w:val="20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Lote </w:t>
      </w:r>
    </w:p>
    <w:p w14:paraId="040E34AB" w14:textId="77777777" w:rsidR="00936CF2" w:rsidRPr="00275C81" w:rsidRDefault="00000000" w:rsidP="00275C81">
      <w:pPr>
        <w:numPr>
          <w:ilvl w:val="0"/>
          <w:numId w:val="20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Lote. </w:t>
      </w:r>
    </w:p>
    <w:p w14:paraId="300746CF" w14:textId="77777777" w:rsidR="00936CF2" w:rsidRPr="00275C81" w:rsidRDefault="00000000" w:rsidP="00275C81">
      <w:pPr>
        <w:numPr>
          <w:ilvl w:val="0"/>
          <w:numId w:val="20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No </w:t>
      </w:r>
    </w:p>
    <w:p w14:paraId="22344001" w14:textId="77777777" w:rsidR="00936CF2" w:rsidRPr="00275C81" w:rsidRDefault="00000000" w:rsidP="00275C81">
      <w:pPr>
        <w:numPr>
          <w:ilvl w:val="0"/>
          <w:numId w:val="20"/>
        </w:numPr>
        <w:ind w:hanging="122"/>
        <w:jc w:val="both"/>
        <w:rPr>
          <w:rFonts w:ascii="Arial" w:hAnsi="Arial" w:cs="Arial"/>
        </w:rPr>
      </w:pPr>
      <w:proofErr w:type="spellStart"/>
      <w:r w:rsidRPr="00275C81">
        <w:rPr>
          <w:rFonts w:ascii="Arial" w:hAnsi="Arial" w:cs="Arial"/>
        </w:rPr>
        <w:t>FechaAplicacion</w:t>
      </w:r>
      <w:proofErr w:type="spellEnd"/>
      <w:r w:rsidRPr="00275C81">
        <w:rPr>
          <w:rFonts w:ascii="Arial" w:hAnsi="Arial" w:cs="Arial"/>
        </w:rPr>
        <w:t xml:space="preserve"> </w:t>
      </w:r>
    </w:p>
    <w:p w14:paraId="498820CF" w14:textId="77777777" w:rsidR="00936CF2" w:rsidRPr="00275C81" w:rsidRDefault="00000000" w:rsidP="00275C81">
      <w:pPr>
        <w:numPr>
          <w:ilvl w:val="0"/>
          <w:numId w:val="20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</w:t>
      </w:r>
      <w:proofErr w:type="spellStart"/>
      <w:r w:rsidRPr="00275C81">
        <w:rPr>
          <w:rFonts w:ascii="Arial" w:hAnsi="Arial" w:cs="Arial"/>
        </w:rPr>
        <w:t>FechaAplicacion</w:t>
      </w:r>
      <w:proofErr w:type="spellEnd"/>
      <w:r w:rsidRPr="00275C81">
        <w:rPr>
          <w:rFonts w:ascii="Arial" w:hAnsi="Arial" w:cs="Arial"/>
        </w:rPr>
        <w:t xml:space="preserve">. </w:t>
      </w:r>
    </w:p>
    <w:p w14:paraId="065F72C1" w14:textId="77777777" w:rsidR="00936CF2" w:rsidRPr="00275C81" w:rsidRDefault="00000000" w:rsidP="00275C81">
      <w:pPr>
        <w:numPr>
          <w:ilvl w:val="0"/>
          <w:numId w:val="20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No </w:t>
      </w:r>
    </w:p>
    <w:p w14:paraId="16C20984" w14:textId="77777777" w:rsidR="00936CF2" w:rsidRPr="00275C81" w:rsidRDefault="00000000" w:rsidP="00275C81">
      <w:pPr>
        <w:numPr>
          <w:ilvl w:val="0"/>
          <w:numId w:val="20"/>
        </w:numPr>
        <w:ind w:hanging="122"/>
        <w:jc w:val="both"/>
        <w:rPr>
          <w:rFonts w:ascii="Arial" w:hAnsi="Arial" w:cs="Arial"/>
        </w:rPr>
      </w:pPr>
      <w:proofErr w:type="spellStart"/>
      <w:r w:rsidRPr="00275C81">
        <w:rPr>
          <w:rFonts w:ascii="Arial" w:hAnsi="Arial" w:cs="Arial"/>
        </w:rPr>
        <w:t>FechaProximaAplicacion</w:t>
      </w:r>
      <w:proofErr w:type="spellEnd"/>
      <w:r w:rsidRPr="00275C81">
        <w:rPr>
          <w:rFonts w:ascii="Arial" w:hAnsi="Arial" w:cs="Arial"/>
        </w:rPr>
        <w:t xml:space="preserve"> </w:t>
      </w:r>
    </w:p>
    <w:p w14:paraId="2CF3D7A8" w14:textId="77777777" w:rsidR="00936CF2" w:rsidRPr="00275C81" w:rsidRDefault="00000000" w:rsidP="00275C81">
      <w:pPr>
        <w:numPr>
          <w:ilvl w:val="0"/>
          <w:numId w:val="20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</w:t>
      </w:r>
      <w:proofErr w:type="spellStart"/>
      <w:r w:rsidRPr="00275C81">
        <w:rPr>
          <w:rFonts w:ascii="Arial" w:hAnsi="Arial" w:cs="Arial"/>
        </w:rPr>
        <w:t>FechaProximaAplicacion</w:t>
      </w:r>
      <w:proofErr w:type="spellEnd"/>
      <w:r w:rsidRPr="00275C81">
        <w:rPr>
          <w:rFonts w:ascii="Arial" w:hAnsi="Arial" w:cs="Arial"/>
        </w:rPr>
        <w:t xml:space="preserve">. </w:t>
      </w:r>
    </w:p>
    <w:p w14:paraId="21A5258B" w14:textId="77777777" w:rsidR="00936CF2" w:rsidRPr="00275C81" w:rsidRDefault="00000000" w:rsidP="00275C81">
      <w:pPr>
        <w:numPr>
          <w:ilvl w:val="0"/>
          <w:numId w:val="20"/>
        </w:numPr>
        <w:spacing w:after="208"/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Requerido: No </w:t>
      </w:r>
    </w:p>
    <w:p w14:paraId="579E1358" w14:textId="77777777" w:rsidR="00936CF2" w:rsidRPr="00275C81" w:rsidRDefault="00000000" w:rsidP="00275C81">
      <w:pPr>
        <w:numPr>
          <w:ilvl w:val="0"/>
          <w:numId w:val="20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Observaciones </w:t>
      </w:r>
    </w:p>
    <w:p w14:paraId="66590C9B" w14:textId="77777777" w:rsidR="00936CF2" w:rsidRDefault="00000000" w:rsidP="00275C81">
      <w:pPr>
        <w:numPr>
          <w:ilvl w:val="0"/>
          <w:numId w:val="20"/>
        </w:numPr>
        <w:ind w:hanging="122"/>
        <w:jc w:val="both"/>
        <w:rPr>
          <w:rFonts w:ascii="Arial" w:hAnsi="Arial" w:cs="Arial"/>
        </w:rPr>
      </w:pPr>
      <w:r w:rsidRPr="00275C81">
        <w:rPr>
          <w:rFonts w:ascii="Arial" w:hAnsi="Arial" w:cs="Arial"/>
        </w:rPr>
        <w:t xml:space="preserve">Descripción: Campo correspondiente a Observaciones.   - Requerido: No </w:t>
      </w:r>
    </w:p>
    <w:p w14:paraId="3F8F5809" w14:textId="77777777" w:rsidR="00107927" w:rsidRDefault="00107927" w:rsidP="00107927">
      <w:pPr>
        <w:jc w:val="both"/>
        <w:rPr>
          <w:rFonts w:ascii="Arial" w:hAnsi="Arial" w:cs="Arial"/>
        </w:rPr>
      </w:pPr>
    </w:p>
    <w:p w14:paraId="6B672456" w14:textId="3F17D233" w:rsidR="00107927" w:rsidRPr="00275C81" w:rsidRDefault="00107927" w:rsidP="00107927">
      <w:pPr>
        <w:jc w:val="both"/>
        <w:rPr>
          <w:rFonts w:ascii="Arial" w:hAnsi="Arial" w:cs="Arial"/>
        </w:rPr>
      </w:pPr>
      <w:r w:rsidRPr="00107927">
        <w:rPr>
          <w:rFonts w:ascii="Arial" w:hAnsi="Arial" w:cs="Arial"/>
        </w:rPr>
        <w:lastRenderedPageBreak/>
        <w:drawing>
          <wp:inline distT="0" distB="0" distL="0" distR="0" wp14:anchorId="0FE7D39C" wp14:editId="2B409098">
            <wp:extent cx="5323205" cy="2479675"/>
            <wp:effectExtent l="0" t="0" r="0" b="0"/>
            <wp:docPr id="41898445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8445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320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7927" w:rsidRPr="00275C81">
      <w:headerReference w:type="even" r:id="rId27"/>
      <w:headerReference w:type="default" r:id="rId28"/>
      <w:headerReference w:type="first" r:id="rId29"/>
      <w:pgSz w:w="12240" w:h="15840"/>
      <w:pgMar w:top="1480" w:right="2057" w:bottom="157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709FA" w14:textId="77777777" w:rsidR="00A55782" w:rsidRDefault="00A55782">
      <w:pPr>
        <w:spacing w:after="0" w:line="240" w:lineRule="auto"/>
      </w:pPr>
      <w:r>
        <w:separator/>
      </w:r>
    </w:p>
  </w:endnote>
  <w:endnote w:type="continuationSeparator" w:id="0">
    <w:p w14:paraId="734302B3" w14:textId="77777777" w:rsidR="00A55782" w:rsidRDefault="00A5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72D8C" w14:textId="77777777" w:rsidR="00A55782" w:rsidRDefault="00A55782">
      <w:pPr>
        <w:spacing w:after="0" w:line="240" w:lineRule="auto"/>
      </w:pPr>
      <w:r>
        <w:separator/>
      </w:r>
    </w:p>
  </w:footnote>
  <w:footnote w:type="continuationSeparator" w:id="0">
    <w:p w14:paraId="4EB81DE2" w14:textId="77777777" w:rsidR="00A55782" w:rsidRDefault="00A55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EA51B" w14:textId="77777777" w:rsidR="00936CF2" w:rsidRDefault="00936CF2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118E7" w14:textId="77777777" w:rsidR="00936CF2" w:rsidRDefault="00936CF2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37EDB" w14:textId="77777777" w:rsidR="00936CF2" w:rsidRDefault="00936CF2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15D7"/>
    <w:multiLevelType w:val="hybridMultilevel"/>
    <w:tmpl w:val="2204643E"/>
    <w:lvl w:ilvl="0" w:tplc="FCB0AD5A">
      <w:start w:val="1"/>
      <w:numFmt w:val="bullet"/>
      <w:lvlText w:val="-"/>
      <w:lvlJc w:val="left"/>
      <w:pPr>
        <w:ind w:left="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7A78D8">
      <w:start w:val="1"/>
      <w:numFmt w:val="bullet"/>
      <w:lvlText w:val="o"/>
      <w:lvlJc w:val="left"/>
      <w:pPr>
        <w:ind w:left="11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22E598">
      <w:start w:val="1"/>
      <w:numFmt w:val="bullet"/>
      <w:lvlText w:val="▪"/>
      <w:lvlJc w:val="left"/>
      <w:pPr>
        <w:ind w:left="18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A896D2">
      <w:start w:val="1"/>
      <w:numFmt w:val="bullet"/>
      <w:lvlText w:val="•"/>
      <w:lvlJc w:val="left"/>
      <w:pPr>
        <w:ind w:left="25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0EF72C">
      <w:start w:val="1"/>
      <w:numFmt w:val="bullet"/>
      <w:lvlText w:val="o"/>
      <w:lvlJc w:val="left"/>
      <w:pPr>
        <w:ind w:left="33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260FFA">
      <w:start w:val="1"/>
      <w:numFmt w:val="bullet"/>
      <w:lvlText w:val="▪"/>
      <w:lvlJc w:val="left"/>
      <w:pPr>
        <w:ind w:left="40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283116">
      <w:start w:val="1"/>
      <w:numFmt w:val="bullet"/>
      <w:lvlText w:val="•"/>
      <w:lvlJc w:val="left"/>
      <w:pPr>
        <w:ind w:left="47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3C75A0">
      <w:start w:val="1"/>
      <w:numFmt w:val="bullet"/>
      <w:lvlText w:val="o"/>
      <w:lvlJc w:val="left"/>
      <w:pPr>
        <w:ind w:left="54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B240B8">
      <w:start w:val="1"/>
      <w:numFmt w:val="bullet"/>
      <w:lvlText w:val="▪"/>
      <w:lvlJc w:val="left"/>
      <w:pPr>
        <w:ind w:left="61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1630E6"/>
    <w:multiLevelType w:val="hybridMultilevel"/>
    <w:tmpl w:val="5FE2D15C"/>
    <w:lvl w:ilvl="0" w:tplc="4246E70A">
      <w:start w:val="1"/>
      <w:numFmt w:val="bullet"/>
      <w:lvlText w:val="-"/>
      <w:lvlJc w:val="left"/>
      <w:pPr>
        <w:ind w:left="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9926">
      <w:start w:val="1"/>
      <w:numFmt w:val="bullet"/>
      <w:lvlText w:val="o"/>
      <w:lvlJc w:val="left"/>
      <w:pPr>
        <w:ind w:left="11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481AEC">
      <w:start w:val="1"/>
      <w:numFmt w:val="bullet"/>
      <w:lvlText w:val="▪"/>
      <w:lvlJc w:val="left"/>
      <w:pPr>
        <w:ind w:left="18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D6B0B0">
      <w:start w:val="1"/>
      <w:numFmt w:val="bullet"/>
      <w:lvlText w:val="•"/>
      <w:lvlJc w:val="left"/>
      <w:pPr>
        <w:ind w:left="25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D61E6E">
      <w:start w:val="1"/>
      <w:numFmt w:val="bullet"/>
      <w:lvlText w:val="o"/>
      <w:lvlJc w:val="left"/>
      <w:pPr>
        <w:ind w:left="33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368FC6">
      <w:start w:val="1"/>
      <w:numFmt w:val="bullet"/>
      <w:lvlText w:val="▪"/>
      <w:lvlJc w:val="left"/>
      <w:pPr>
        <w:ind w:left="40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E29C3A">
      <w:start w:val="1"/>
      <w:numFmt w:val="bullet"/>
      <w:lvlText w:val="•"/>
      <w:lvlJc w:val="left"/>
      <w:pPr>
        <w:ind w:left="47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52CECE">
      <w:start w:val="1"/>
      <w:numFmt w:val="bullet"/>
      <w:lvlText w:val="o"/>
      <w:lvlJc w:val="left"/>
      <w:pPr>
        <w:ind w:left="54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C8BECA">
      <w:start w:val="1"/>
      <w:numFmt w:val="bullet"/>
      <w:lvlText w:val="▪"/>
      <w:lvlJc w:val="left"/>
      <w:pPr>
        <w:ind w:left="61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756009"/>
    <w:multiLevelType w:val="hybridMultilevel"/>
    <w:tmpl w:val="1C0A1ADC"/>
    <w:lvl w:ilvl="0" w:tplc="C85E526A">
      <w:start w:val="1"/>
      <w:numFmt w:val="bullet"/>
      <w:lvlText w:val="-"/>
      <w:lvlJc w:val="left"/>
      <w:pPr>
        <w:ind w:left="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70927C">
      <w:start w:val="1"/>
      <w:numFmt w:val="bullet"/>
      <w:lvlText w:val="o"/>
      <w:lvlJc w:val="left"/>
      <w:pPr>
        <w:ind w:left="11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78F7DC">
      <w:start w:val="1"/>
      <w:numFmt w:val="bullet"/>
      <w:lvlText w:val="▪"/>
      <w:lvlJc w:val="left"/>
      <w:pPr>
        <w:ind w:left="18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668A04">
      <w:start w:val="1"/>
      <w:numFmt w:val="bullet"/>
      <w:lvlText w:val="•"/>
      <w:lvlJc w:val="left"/>
      <w:pPr>
        <w:ind w:left="25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8A9938">
      <w:start w:val="1"/>
      <w:numFmt w:val="bullet"/>
      <w:lvlText w:val="o"/>
      <w:lvlJc w:val="left"/>
      <w:pPr>
        <w:ind w:left="33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B8A9BC">
      <w:start w:val="1"/>
      <w:numFmt w:val="bullet"/>
      <w:lvlText w:val="▪"/>
      <w:lvlJc w:val="left"/>
      <w:pPr>
        <w:ind w:left="40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8E7F32">
      <w:start w:val="1"/>
      <w:numFmt w:val="bullet"/>
      <w:lvlText w:val="•"/>
      <w:lvlJc w:val="left"/>
      <w:pPr>
        <w:ind w:left="47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C21E10">
      <w:start w:val="1"/>
      <w:numFmt w:val="bullet"/>
      <w:lvlText w:val="o"/>
      <w:lvlJc w:val="left"/>
      <w:pPr>
        <w:ind w:left="54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8EEF20">
      <w:start w:val="1"/>
      <w:numFmt w:val="bullet"/>
      <w:lvlText w:val="▪"/>
      <w:lvlJc w:val="left"/>
      <w:pPr>
        <w:ind w:left="61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053C28"/>
    <w:multiLevelType w:val="hybridMultilevel"/>
    <w:tmpl w:val="F0C68566"/>
    <w:lvl w:ilvl="0" w:tplc="192025FA">
      <w:start w:val="1"/>
      <w:numFmt w:val="bullet"/>
      <w:lvlText w:val="-"/>
      <w:lvlJc w:val="left"/>
      <w:pPr>
        <w:ind w:left="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9A583E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8E5BDE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F69ECC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3A53EC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9EA6EE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EAC4BA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C42A84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BEC8EC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8D04B2"/>
    <w:multiLevelType w:val="hybridMultilevel"/>
    <w:tmpl w:val="7D7C7F78"/>
    <w:lvl w:ilvl="0" w:tplc="ACB076BA">
      <w:start w:val="1"/>
      <w:numFmt w:val="bullet"/>
      <w:lvlText w:val="-"/>
      <w:lvlJc w:val="left"/>
      <w:pPr>
        <w:ind w:left="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1A2866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600C80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9E4016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2A3D7A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4074F4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56CD96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84F6FE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9C7A9E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9D701B"/>
    <w:multiLevelType w:val="hybridMultilevel"/>
    <w:tmpl w:val="39EC7F38"/>
    <w:lvl w:ilvl="0" w:tplc="E7D4334A">
      <w:start w:val="1"/>
      <w:numFmt w:val="bullet"/>
      <w:lvlText w:val="-"/>
      <w:lvlJc w:val="left"/>
      <w:pPr>
        <w:ind w:left="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F4C35C">
      <w:start w:val="1"/>
      <w:numFmt w:val="bullet"/>
      <w:lvlText w:val="o"/>
      <w:lvlJc w:val="left"/>
      <w:pPr>
        <w:ind w:left="11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2A132A">
      <w:start w:val="1"/>
      <w:numFmt w:val="bullet"/>
      <w:lvlText w:val="▪"/>
      <w:lvlJc w:val="left"/>
      <w:pPr>
        <w:ind w:left="18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F851C8">
      <w:start w:val="1"/>
      <w:numFmt w:val="bullet"/>
      <w:lvlText w:val="•"/>
      <w:lvlJc w:val="left"/>
      <w:pPr>
        <w:ind w:left="25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EC591A">
      <w:start w:val="1"/>
      <w:numFmt w:val="bullet"/>
      <w:lvlText w:val="o"/>
      <w:lvlJc w:val="left"/>
      <w:pPr>
        <w:ind w:left="33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1AFB0C">
      <w:start w:val="1"/>
      <w:numFmt w:val="bullet"/>
      <w:lvlText w:val="▪"/>
      <w:lvlJc w:val="left"/>
      <w:pPr>
        <w:ind w:left="40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487912">
      <w:start w:val="1"/>
      <w:numFmt w:val="bullet"/>
      <w:lvlText w:val="•"/>
      <w:lvlJc w:val="left"/>
      <w:pPr>
        <w:ind w:left="47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843C2A">
      <w:start w:val="1"/>
      <w:numFmt w:val="bullet"/>
      <w:lvlText w:val="o"/>
      <w:lvlJc w:val="left"/>
      <w:pPr>
        <w:ind w:left="54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6652FC">
      <w:start w:val="1"/>
      <w:numFmt w:val="bullet"/>
      <w:lvlText w:val="▪"/>
      <w:lvlJc w:val="left"/>
      <w:pPr>
        <w:ind w:left="61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476318"/>
    <w:multiLevelType w:val="hybridMultilevel"/>
    <w:tmpl w:val="DD5CC152"/>
    <w:lvl w:ilvl="0" w:tplc="209AF842">
      <w:start w:val="1"/>
      <w:numFmt w:val="bullet"/>
      <w:lvlText w:val="-"/>
      <w:lvlJc w:val="left"/>
      <w:pPr>
        <w:ind w:left="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68C5B0">
      <w:start w:val="1"/>
      <w:numFmt w:val="bullet"/>
      <w:lvlText w:val="o"/>
      <w:lvlJc w:val="left"/>
      <w:pPr>
        <w:ind w:left="11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7E29EC">
      <w:start w:val="1"/>
      <w:numFmt w:val="bullet"/>
      <w:lvlText w:val="▪"/>
      <w:lvlJc w:val="left"/>
      <w:pPr>
        <w:ind w:left="18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0C1C92">
      <w:start w:val="1"/>
      <w:numFmt w:val="bullet"/>
      <w:lvlText w:val="•"/>
      <w:lvlJc w:val="left"/>
      <w:pPr>
        <w:ind w:left="25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B2C7E4">
      <w:start w:val="1"/>
      <w:numFmt w:val="bullet"/>
      <w:lvlText w:val="o"/>
      <w:lvlJc w:val="left"/>
      <w:pPr>
        <w:ind w:left="33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D0CAA2">
      <w:start w:val="1"/>
      <w:numFmt w:val="bullet"/>
      <w:lvlText w:val="▪"/>
      <w:lvlJc w:val="left"/>
      <w:pPr>
        <w:ind w:left="40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DCBF0C">
      <w:start w:val="1"/>
      <w:numFmt w:val="bullet"/>
      <w:lvlText w:val="•"/>
      <w:lvlJc w:val="left"/>
      <w:pPr>
        <w:ind w:left="47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D0F240">
      <w:start w:val="1"/>
      <w:numFmt w:val="bullet"/>
      <w:lvlText w:val="o"/>
      <w:lvlJc w:val="left"/>
      <w:pPr>
        <w:ind w:left="54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EE861E">
      <w:start w:val="1"/>
      <w:numFmt w:val="bullet"/>
      <w:lvlText w:val="▪"/>
      <w:lvlJc w:val="left"/>
      <w:pPr>
        <w:ind w:left="61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FA83F96"/>
    <w:multiLevelType w:val="hybridMultilevel"/>
    <w:tmpl w:val="42AE58A2"/>
    <w:lvl w:ilvl="0" w:tplc="ABA8D9A8">
      <w:start w:val="1"/>
      <w:numFmt w:val="decimal"/>
      <w:lvlText w:val="%1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0897D8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7CFB46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72B24C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3849E6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00DDA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60EDC0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48D180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9C32B4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C87D46"/>
    <w:multiLevelType w:val="hybridMultilevel"/>
    <w:tmpl w:val="9158721C"/>
    <w:lvl w:ilvl="0" w:tplc="12640458">
      <w:start w:val="1"/>
      <w:numFmt w:val="bullet"/>
      <w:lvlText w:val="-"/>
      <w:lvlJc w:val="left"/>
      <w:pPr>
        <w:ind w:left="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50E75E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6EACA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0CC02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AE455A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42ACE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9A8B78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3E14FC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F25242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E543147"/>
    <w:multiLevelType w:val="hybridMultilevel"/>
    <w:tmpl w:val="4B624CBE"/>
    <w:lvl w:ilvl="0" w:tplc="7EFE439C">
      <w:start w:val="1"/>
      <w:numFmt w:val="bullet"/>
      <w:lvlText w:val="-"/>
      <w:lvlJc w:val="left"/>
      <w:pPr>
        <w:ind w:left="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1CF19C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849FC0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901502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74DA4A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18AD94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F6F954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48C340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522F06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EF0E47"/>
    <w:multiLevelType w:val="hybridMultilevel"/>
    <w:tmpl w:val="EED4E24E"/>
    <w:lvl w:ilvl="0" w:tplc="575CCF44">
      <w:start w:val="1"/>
      <w:numFmt w:val="bullet"/>
      <w:lvlText w:val="-"/>
      <w:lvlJc w:val="left"/>
      <w:pPr>
        <w:ind w:left="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443830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5EA6C6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7AE8D4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8C4B98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4A5FCC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D2BAAE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FA74EC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4405B6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8370413"/>
    <w:multiLevelType w:val="hybridMultilevel"/>
    <w:tmpl w:val="EC14530C"/>
    <w:lvl w:ilvl="0" w:tplc="4E00EF98">
      <w:start w:val="1"/>
      <w:numFmt w:val="bullet"/>
      <w:lvlText w:val="-"/>
      <w:lvlJc w:val="left"/>
      <w:pPr>
        <w:ind w:left="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4E9156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C80588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526976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1A7536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B02122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42ADA4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C8605C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B6FC00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AD1DE5"/>
    <w:multiLevelType w:val="hybridMultilevel"/>
    <w:tmpl w:val="25BCEBDC"/>
    <w:lvl w:ilvl="0" w:tplc="E27C430C">
      <w:start w:val="1"/>
      <w:numFmt w:val="bullet"/>
      <w:lvlText w:val="-"/>
      <w:lvlJc w:val="left"/>
      <w:pPr>
        <w:ind w:left="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921A58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34D4B2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08291C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48B95C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E4BC7C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CC3B66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C2C066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946E3A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AE3BC2"/>
    <w:multiLevelType w:val="hybridMultilevel"/>
    <w:tmpl w:val="8DE893F2"/>
    <w:lvl w:ilvl="0" w:tplc="39A84D32">
      <w:start w:val="1"/>
      <w:numFmt w:val="bullet"/>
      <w:lvlText w:val="-"/>
      <w:lvlJc w:val="left"/>
      <w:pPr>
        <w:ind w:left="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D017FC">
      <w:start w:val="1"/>
      <w:numFmt w:val="bullet"/>
      <w:lvlText w:val="o"/>
      <w:lvlJc w:val="left"/>
      <w:pPr>
        <w:ind w:left="11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741926">
      <w:start w:val="1"/>
      <w:numFmt w:val="bullet"/>
      <w:lvlText w:val="▪"/>
      <w:lvlJc w:val="left"/>
      <w:pPr>
        <w:ind w:left="18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C8EB5A">
      <w:start w:val="1"/>
      <w:numFmt w:val="bullet"/>
      <w:lvlText w:val="•"/>
      <w:lvlJc w:val="left"/>
      <w:pPr>
        <w:ind w:left="2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C84726">
      <w:start w:val="1"/>
      <w:numFmt w:val="bullet"/>
      <w:lvlText w:val="o"/>
      <w:lvlJc w:val="left"/>
      <w:pPr>
        <w:ind w:left="33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E4E200">
      <w:start w:val="1"/>
      <w:numFmt w:val="bullet"/>
      <w:lvlText w:val="▪"/>
      <w:lvlJc w:val="left"/>
      <w:pPr>
        <w:ind w:left="40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FC393C">
      <w:start w:val="1"/>
      <w:numFmt w:val="bullet"/>
      <w:lvlText w:val="•"/>
      <w:lvlJc w:val="left"/>
      <w:pPr>
        <w:ind w:left="47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20E3B0">
      <w:start w:val="1"/>
      <w:numFmt w:val="bullet"/>
      <w:lvlText w:val="o"/>
      <w:lvlJc w:val="left"/>
      <w:pPr>
        <w:ind w:left="54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CA7700">
      <w:start w:val="1"/>
      <w:numFmt w:val="bullet"/>
      <w:lvlText w:val="▪"/>
      <w:lvlJc w:val="left"/>
      <w:pPr>
        <w:ind w:left="61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E734AE"/>
    <w:multiLevelType w:val="hybridMultilevel"/>
    <w:tmpl w:val="8AC29F10"/>
    <w:lvl w:ilvl="0" w:tplc="B99E9228">
      <w:start w:val="1"/>
      <w:numFmt w:val="bullet"/>
      <w:lvlText w:val="-"/>
      <w:lvlJc w:val="left"/>
      <w:pPr>
        <w:ind w:left="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2AC85A">
      <w:start w:val="1"/>
      <w:numFmt w:val="bullet"/>
      <w:lvlText w:val="o"/>
      <w:lvlJc w:val="left"/>
      <w:pPr>
        <w:ind w:left="11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DE485C">
      <w:start w:val="1"/>
      <w:numFmt w:val="bullet"/>
      <w:lvlText w:val="▪"/>
      <w:lvlJc w:val="left"/>
      <w:pPr>
        <w:ind w:left="18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7C4A52">
      <w:start w:val="1"/>
      <w:numFmt w:val="bullet"/>
      <w:lvlText w:val="•"/>
      <w:lvlJc w:val="left"/>
      <w:pPr>
        <w:ind w:left="25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3A2250">
      <w:start w:val="1"/>
      <w:numFmt w:val="bullet"/>
      <w:lvlText w:val="o"/>
      <w:lvlJc w:val="left"/>
      <w:pPr>
        <w:ind w:left="33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726B0A">
      <w:start w:val="1"/>
      <w:numFmt w:val="bullet"/>
      <w:lvlText w:val="▪"/>
      <w:lvlJc w:val="left"/>
      <w:pPr>
        <w:ind w:left="40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926CDE">
      <w:start w:val="1"/>
      <w:numFmt w:val="bullet"/>
      <w:lvlText w:val="•"/>
      <w:lvlJc w:val="left"/>
      <w:pPr>
        <w:ind w:left="47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546EE0">
      <w:start w:val="1"/>
      <w:numFmt w:val="bullet"/>
      <w:lvlText w:val="o"/>
      <w:lvlJc w:val="left"/>
      <w:pPr>
        <w:ind w:left="54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1487D4">
      <w:start w:val="1"/>
      <w:numFmt w:val="bullet"/>
      <w:lvlText w:val="▪"/>
      <w:lvlJc w:val="left"/>
      <w:pPr>
        <w:ind w:left="61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2B574C1"/>
    <w:multiLevelType w:val="hybridMultilevel"/>
    <w:tmpl w:val="D70CA7A8"/>
    <w:lvl w:ilvl="0" w:tplc="8B3C0C7C">
      <w:start w:val="1"/>
      <w:numFmt w:val="bullet"/>
      <w:lvlText w:val="-"/>
      <w:lvlJc w:val="left"/>
      <w:pPr>
        <w:ind w:left="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2490FC">
      <w:start w:val="1"/>
      <w:numFmt w:val="bullet"/>
      <w:lvlText w:val="o"/>
      <w:lvlJc w:val="left"/>
      <w:pPr>
        <w:ind w:left="11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96BC98">
      <w:start w:val="1"/>
      <w:numFmt w:val="bullet"/>
      <w:lvlText w:val="▪"/>
      <w:lvlJc w:val="left"/>
      <w:pPr>
        <w:ind w:left="18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DE3D0C">
      <w:start w:val="1"/>
      <w:numFmt w:val="bullet"/>
      <w:lvlText w:val="•"/>
      <w:lvlJc w:val="left"/>
      <w:pPr>
        <w:ind w:left="25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9C022E">
      <w:start w:val="1"/>
      <w:numFmt w:val="bullet"/>
      <w:lvlText w:val="o"/>
      <w:lvlJc w:val="left"/>
      <w:pPr>
        <w:ind w:left="33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F08C88">
      <w:start w:val="1"/>
      <w:numFmt w:val="bullet"/>
      <w:lvlText w:val="▪"/>
      <w:lvlJc w:val="left"/>
      <w:pPr>
        <w:ind w:left="40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224BF6">
      <w:start w:val="1"/>
      <w:numFmt w:val="bullet"/>
      <w:lvlText w:val="•"/>
      <w:lvlJc w:val="left"/>
      <w:pPr>
        <w:ind w:left="47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C8B28E">
      <w:start w:val="1"/>
      <w:numFmt w:val="bullet"/>
      <w:lvlText w:val="o"/>
      <w:lvlJc w:val="left"/>
      <w:pPr>
        <w:ind w:left="54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0CB9AC">
      <w:start w:val="1"/>
      <w:numFmt w:val="bullet"/>
      <w:lvlText w:val="▪"/>
      <w:lvlJc w:val="left"/>
      <w:pPr>
        <w:ind w:left="61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BA273DB"/>
    <w:multiLevelType w:val="hybridMultilevel"/>
    <w:tmpl w:val="F802E57A"/>
    <w:lvl w:ilvl="0" w:tplc="00F2983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D2878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8889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4089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B43F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C2AC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6AEE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3A08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8C546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253A05"/>
    <w:multiLevelType w:val="hybridMultilevel"/>
    <w:tmpl w:val="4292440A"/>
    <w:lvl w:ilvl="0" w:tplc="83909E94">
      <w:start w:val="1"/>
      <w:numFmt w:val="bullet"/>
      <w:lvlText w:val="-"/>
      <w:lvlJc w:val="left"/>
      <w:pPr>
        <w:ind w:left="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CCA0AA">
      <w:start w:val="1"/>
      <w:numFmt w:val="bullet"/>
      <w:lvlText w:val="o"/>
      <w:lvlJc w:val="left"/>
      <w:pPr>
        <w:ind w:left="11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60F09A">
      <w:start w:val="1"/>
      <w:numFmt w:val="bullet"/>
      <w:lvlText w:val="▪"/>
      <w:lvlJc w:val="left"/>
      <w:pPr>
        <w:ind w:left="18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A802C8">
      <w:start w:val="1"/>
      <w:numFmt w:val="bullet"/>
      <w:lvlText w:val="•"/>
      <w:lvlJc w:val="left"/>
      <w:pPr>
        <w:ind w:left="25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3A4434">
      <w:start w:val="1"/>
      <w:numFmt w:val="bullet"/>
      <w:lvlText w:val="o"/>
      <w:lvlJc w:val="left"/>
      <w:pPr>
        <w:ind w:left="33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8E04EC">
      <w:start w:val="1"/>
      <w:numFmt w:val="bullet"/>
      <w:lvlText w:val="▪"/>
      <w:lvlJc w:val="left"/>
      <w:pPr>
        <w:ind w:left="40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28263C">
      <w:start w:val="1"/>
      <w:numFmt w:val="bullet"/>
      <w:lvlText w:val="•"/>
      <w:lvlJc w:val="left"/>
      <w:pPr>
        <w:ind w:left="47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2A66DE">
      <w:start w:val="1"/>
      <w:numFmt w:val="bullet"/>
      <w:lvlText w:val="o"/>
      <w:lvlJc w:val="left"/>
      <w:pPr>
        <w:ind w:left="54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D08050">
      <w:start w:val="1"/>
      <w:numFmt w:val="bullet"/>
      <w:lvlText w:val="▪"/>
      <w:lvlJc w:val="left"/>
      <w:pPr>
        <w:ind w:left="61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182B0D"/>
    <w:multiLevelType w:val="hybridMultilevel"/>
    <w:tmpl w:val="928C8730"/>
    <w:lvl w:ilvl="0" w:tplc="9BACAD7C">
      <w:start w:val="1"/>
      <w:numFmt w:val="bullet"/>
      <w:lvlText w:val="-"/>
      <w:lvlJc w:val="left"/>
      <w:pPr>
        <w:ind w:left="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827A1C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1C6882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0C84EC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1AF138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62797E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3040A0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983D3C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E6003C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FA06018"/>
    <w:multiLevelType w:val="hybridMultilevel"/>
    <w:tmpl w:val="95A2DC86"/>
    <w:lvl w:ilvl="0" w:tplc="81E801AE">
      <w:start w:val="1"/>
      <w:numFmt w:val="bullet"/>
      <w:lvlText w:val="-"/>
      <w:lvlJc w:val="left"/>
      <w:pPr>
        <w:ind w:left="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207B56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FC24D0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8207F4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E47FA6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DA8ECC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2A49CC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D0C0AA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382CA4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17777049">
    <w:abstractNumId w:val="16"/>
  </w:num>
  <w:num w:numId="2" w16cid:durableId="1074817472">
    <w:abstractNumId w:val="7"/>
  </w:num>
  <w:num w:numId="3" w16cid:durableId="1968729927">
    <w:abstractNumId w:val="18"/>
  </w:num>
  <w:num w:numId="4" w16cid:durableId="1470703303">
    <w:abstractNumId w:val="2"/>
  </w:num>
  <w:num w:numId="5" w16cid:durableId="2139839383">
    <w:abstractNumId w:val="4"/>
  </w:num>
  <w:num w:numId="6" w16cid:durableId="1088424983">
    <w:abstractNumId w:val="1"/>
  </w:num>
  <w:num w:numId="7" w16cid:durableId="1080175020">
    <w:abstractNumId w:val="11"/>
  </w:num>
  <w:num w:numId="8" w16cid:durableId="1568950842">
    <w:abstractNumId w:val="0"/>
  </w:num>
  <w:num w:numId="9" w16cid:durableId="1325431326">
    <w:abstractNumId w:val="3"/>
  </w:num>
  <w:num w:numId="10" w16cid:durableId="230388471">
    <w:abstractNumId w:val="13"/>
  </w:num>
  <w:num w:numId="11" w16cid:durableId="606424033">
    <w:abstractNumId w:val="10"/>
  </w:num>
  <w:num w:numId="12" w16cid:durableId="499464114">
    <w:abstractNumId w:val="14"/>
  </w:num>
  <w:num w:numId="13" w16cid:durableId="969017121">
    <w:abstractNumId w:val="19"/>
  </w:num>
  <w:num w:numId="14" w16cid:durableId="1465385598">
    <w:abstractNumId w:val="17"/>
  </w:num>
  <w:num w:numId="15" w16cid:durableId="1558589910">
    <w:abstractNumId w:val="8"/>
  </w:num>
  <w:num w:numId="16" w16cid:durableId="698630436">
    <w:abstractNumId w:val="6"/>
  </w:num>
  <w:num w:numId="17" w16cid:durableId="103883615">
    <w:abstractNumId w:val="9"/>
  </w:num>
  <w:num w:numId="18" w16cid:durableId="1696808377">
    <w:abstractNumId w:val="5"/>
  </w:num>
  <w:num w:numId="19" w16cid:durableId="2088457114">
    <w:abstractNumId w:val="12"/>
  </w:num>
  <w:num w:numId="20" w16cid:durableId="8486383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CF2"/>
    <w:rsid w:val="00107927"/>
    <w:rsid w:val="00141641"/>
    <w:rsid w:val="002738F4"/>
    <w:rsid w:val="00275C81"/>
    <w:rsid w:val="00936CF2"/>
    <w:rsid w:val="00A06746"/>
    <w:rsid w:val="00A5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56755"/>
  <w15:docId w15:val="{C05A8FD5-378C-42BF-941F-1843ECDC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7" w:lineRule="auto"/>
      <w:ind w:left="10" w:hanging="10"/>
    </w:pPr>
    <w:rPr>
      <w:rFonts w:ascii="Cambria" w:eastAsia="Cambria" w:hAnsi="Cambria" w:cs="Cambria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 w:line="259" w:lineRule="auto"/>
      <w:ind w:left="54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 w:line="259" w:lineRule="auto"/>
      <w:ind w:left="10" w:hanging="10"/>
      <w:outlineLvl w:val="1"/>
    </w:pPr>
    <w:rPr>
      <w:rFonts w:ascii="Calibri" w:eastAsia="Calibri" w:hAnsi="Calibri" w:cs="Calibri"/>
      <w:b/>
      <w:color w:val="000000"/>
      <w:sz w:val="26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20" w:line="259" w:lineRule="auto"/>
      <w:ind w:left="10" w:hanging="10"/>
      <w:outlineLvl w:val="2"/>
    </w:pPr>
    <w:rPr>
      <w:rFonts w:ascii="Calibri" w:eastAsia="Calibri" w:hAnsi="Calibri" w:cs="Calibri"/>
      <w:b/>
      <w:color w:val="00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8"/>
    </w:rPr>
  </w:style>
  <w:style w:type="character" w:customStyle="1" w:styleId="Ttulo3Car">
    <w:name w:val="Título 3 Car"/>
    <w:link w:val="Ttulo3"/>
    <w:rPr>
      <w:rFonts w:ascii="Calibri" w:eastAsia="Calibri" w:hAnsi="Calibri" w:cs="Calibri"/>
      <w:b/>
      <w:color w:val="000000"/>
      <w:sz w:val="22"/>
    </w:rPr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0000"/>
      <w:sz w:val="26"/>
    </w:rPr>
  </w:style>
  <w:style w:type="paragraph" w:styleId="Prrafodelista">
    <w:name w:val="List Paragraph"/>
    <w:basedOn w:val="Normal"/>
    <w:uiPriority w:val="34"/>
    <w:qFormat/>
    <w:rsid w:val="00141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11C20-90A9-4C03-8A6D-6FB7A468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2090</Words>
  <Characters>1149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cp:lastModifiedBy>Juan David Castro Marin</cp:lastModifiedBy>
  <cp:revision>2</cp:revision>
  <dcterms:created xsi:type="dcterms:W3CDTF">2025-04-12T19:43:00Z</dcterms:created>
  <dcterms:modified xsi:type="dcterms:W3CDTF">2025-04-12T19:43:00Z</dcterms:modified>
</cp:coreProperties>
</file>